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953"/>
      </w:tblGrid>
      <w:tr w:rsidR="006D2244" w:rsidRPr="007C2704" w14:paraId="3D77B6FA" w14:textId="77777777" w:rsidTr="0004642C">
        <w:trPr>
          <w:jc w:val="center"/>
        </w:trPr>
        <w:tc>
          <w:tcPr>
            <w:tcW w:w="4395" w:type="dxa"/>
          </w:tcPr>
          <w:p w14:paraId="762EF624" w14:textId="77777777" w:rsidR="0004642C" w:rsidRPr="007C2704" w:rsidRDefault="006D2244" w:rsidP="007C2704">
            <w:pPr>
              <w:tabs>
                <w:tab w:val="left" w:pos="426"/>
              </w:tabs>
              <w:jc w:val="center"/>
              <w:rPr>
                <w:rFonts w:ascii="Cambria" w:hAnsi="Cambria"/>
                <w:b/>
                <w:bCs/>
                <w:sz w:val="24"/>
                <w:szCs w:val="24"/>
              </w:rPr>
            </w:pPr>
            <w:bookmarkStart w:id="0" w:name="_Hlk230032329"/>
            <w:bookmarkEnd w:id="0"/>
            <w:r w:rsidRPr="007C2704">
              <w:rPr>
                <w:rFonts w:ascii="Cambria" w:hAnsi="Cambria"/>
                <w:b/>
                <w:bCs/>
                <w:sz w:val="24"/>
                <w:szCs w:val="24"/>
              </w:rPr>
              <w:t>SỞ GIÁO DỤC VÀ ĐÀO TẠO</w:t>
            </w:r>
          </w:p>
          <w:p w14:paraId="02A5CC47" w14:textId="77777777" w:rsidR="006D2244" w:rsidRPr="007C2704" w:rsidRDefault="006D2244" w:rsidP="007C2704">
            <w:pPr>
              <w:tabs>
                <w:tab w:val="left" w:pos="426"/>
              </w:tabs>
              <w:jc w:val="center"/>
              <w:rPr>
                <w:rFonts w:ascii="Cambria" w:hAnsi="Cambria"/>
                <w:b/>
                <w:bCs/>
                <w:sz w:val="24"/>
                <w:szCs w:val="24"/>
              </w:rPr>
            </w:pPr>
            <w:r w:rsidRPr="007C2704">
              <w:rPr>
                <w:rFonts w:ascii="Cambria" w:hAnsi="Cambria"/>
                <w:b/>
                <w:bCs/>
                <w:sz w:val="24"/>
                <w:szCs w:val="24"/>
              </w:rPr>
              <w:t>HÀ TĨNH</w:t>
            </w:r>
          </w:p>
          <w:p w14:paraId="2D9A6363" w14:textId="16F4F42B" w:rsidR="006D2244" w:rsidRPr="007C2704" w:rsidRDefault="006D2244" w:rsidP="007C2704">
            <w:pPr>
              <w:tabs>
                <w:tab w:val="left" w:pos="426"/>
              </w:tabs>
              <w:jc w:val="center"/>
              <w:rPr>
                <w:rFonts w:ascii="Cambria" w:hAnsi="Cambria"/>
                <w:b/>
                <w:bCs/>
                <w:sz w:val="24"/>
                <w:szCs w:val="24"/>
              </w:rPr>
            </w:pPr>
            <w:r w:rsidRPr="007C2704">
              <w:rPr>
                <w:rFonts w:ascii="Cambria" w:hAnsi="Cambria"/>
                <w:b/>
                <w:bCs/>
                <w:noProof/>
                <w:sz w:val="24"/>
                <w:szCs w:val="24"/>
              </w:rPr>
              <mc:AlternateContent>
                <mc:Choice Requires="wps">
                  <w:drawing>
                    <wp:anchor distT="0" distB="0" distL="114300" distR="114300" simplePos="0" relativeHeight="251658240" behindDoc="0" locked="0" layoutInCell="1" allowOverlap="1" wp14:anchorId="266A9DEA" wp14:editId="2B426EDC">
                      <wp:simplePos x="0" y="0"/>
                      <wp:positionH relativeFrom="margin">
                        <wp:posOffset>1003344</wp:posOffset>
                      </wp:positionH>
                      <wp:positionV relativeFrom="paragraph">
                        <wp:posOffset>22225</wp:posOffset>
                      </wp:positionV>
                      <wp:extent cx="607325" cy="0"/>
                      <wp:effectExtent l="0" t="0" r="21590" b="19050"/>
                      <wp:wrapNone/>
                      <wp:docPr id="1359049348" name="Straight Connector 11"/>
                      <wp:cNvGraphicFramePr/>
                      <a:graphic xmlns:a="http://schemas.openxmlformats.org/drawingml/2006/main">
                        <a:graphicData uri="http://schemas.microsoft.com/office/word/2010/wordprocessingShape">
                          <wps:wsp>
                            <wps:cNvCnPr/>
                            <wps:spPr>
                              <a:xfrm>
                                <a:off x="0" y="0"/>
                                <a:ext cx="60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042E075F" id="Straight Connector 11" o:spid="_x0000_s1026" style="position:absolute;z-index:251658240;visibility:visible;mso-wrap-style:square;mso-wrap-distance-left:9pt;mso-wrap-distance-top:0;mso-wrap-distance-right:9pt;mso-wrap-distance-bottom:0;mso-position-horizontal:absolute;mso-position-horizontal-relative:margin;mso-position-vertical:absolute;mso-position-vertical-relative:text" from="79pt,1.75pt" to="12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" strokecolor="black [3200]" strokeweight=".5pt">
                      <v:stroke joinstyle="miter"/>
                      <w10:wrap anchorx="margin"/>
                    </v:line>
                  </w:pict>
                </mc:Fallback>
              </mc:AlternateContent>
            </w:r>
          </w:p>
          <w:p w14:paraId="16E38B29" w14:textId="77777777" w:rsidR="006D2244" w:rsidRPr="007C2704" w:rsidRDefault="006D2244" w:rsidP="007C2704">
            <w:pPr>
              <w:tabs>
                <w:tab w:val="left" w:pos="426"/>
              </w:tabs>
              <w:jc w:val="center"/>
              <w:rPr>
                <w:rFonts w:ascii="Cambria" w:hAnsi="Cambria"/>
                <w:b/>
                <w:bCs/>
                <w:sz w:val="24"/>
                <w:szCs w:val="24"/>
                <w:bdr w:val="single" w:sz="4" w:space="0" w:color="auto"/>
              </w:rPr>
            </w:pPr>
            <w:r w:rsidRPr="007C2704">
              <w:rPr>
                <w:rFonts w:ascii="Cambria" w:hAnsi="Cambria"/>
                <w:b/>
                <w:bCs/>
                <w:sz w:val="24"/>
                <w:szCs w:val="24"/>
                <w:bdr w:val="single" w:sz="4" w:space="0" w:color="auto"/>
              </w:rPr>
              <w:t xml:space="preserve">ĐỀ THI </w:t>
            </w:r>
            <w:r w:rsidR="0033046F" w:rsidRPr="007C2704">
              <w:rPr>
                <w:rFonts w:ascii="Cambria" w:hAnsi="Cambria"/>
                <w:b/>
                <w:bCs/>
                <w:sz w:val="24"/>
                <w:szCs w:val="24"/>
                <w:bdr w:val="single" w:sz="4" w:space="0" w:color="auto"/>
              </w:rPr>
              <w:t>CHÍNH THỨC</w:t>
            </w:r>
          </w:p>
          <w:p w14:paraId="325E653C" w14:textId="58B9A3B2" w:rsidR="006D2244" w:rsidRPr="007C2704" w:rsidRDefault="006D2244" w:rsidP="007C2704">
            <w:pPr>
              <w:tabs>
                <w:tab w:val="left" w:pos="426"/>
              </w:tabs>
              <w:jc w:val="center"/>
              <w:rPr>
                <w:rFonts w:ascii="Cambria" w:hAnsi="Cambria"/>
                <w:i/>
                <w:iCs/>
                <w:sz w:val="24"/>
                <w:szCs w:val="24"/>
              </w:rPr>
            </w:pPr>
          </w:p>
        </w:tc>
        <w:tc>
          <w:tcPr>
            <w:tcW w:w="5953" w:type="dxa"/>
          </w:tcPr>
          <w:p w14:paraId="6A5E7142" w14:textId="4D49D987" w:rsidR="008834A6" w:rsidRPr="007C2704" w:rsidRDefault="006D2244" w:rsidP="007C2704">
            <w:pPr>
              <w:tabs>
                <w:tab w:val="left" w:pos="426"/>
              </w:tabs>
              <w:jc w:val="center"/>
              <w:rPr>
                <w:rFonts w:ascii="Cambria" w:hAnsi="Cambria"/>
                <w:b/>
                <w:bCs/>
                <w:sz w:val="24"/>
                <w:szCs w:val="24"/>
              </w:rPr>
            </w:pPr>
            <w:r w:rsidRPr="007C2704">
              <w:rPr>
                <w:rFonts w:ascii="Cambria" w:hAnsi="Cambria"/>
                <w:b/>
                <w:bCs/>
                <w:sz w:val="24"/>
                <w:szCs w:val="24"/>
              </w:rPr>
              <w:t>K</w:t>
            </w:r>
            <w:r w:rsidR="00E61C20" w:rsidRPr="007C2704">
              <w:rPr>
                <w:rFonts w:ascii="Cambria" w:hAnsi="Cambria"/>
                <w:b/>
                <w:bCs/>
                <w:sz w:val="24"/>
                <w:szCs w:val="24"/>
              </w:rPr>
              <w:t>Ỳ</w:t>
            </w:r>
            <w:r w:rsidRPr="007C2704">
              <w:rPr>
                <w:rFonts w:ascii="Cambria" w:hAnsi="Cambria"/>
                <w:b/>
                <w:bCs/>
                <w:sz w:val="24"/>
                <w:szCs w:val="24"/>
              </w:rPr>
              <w:t xml:space="preserve"> THI TUYỂN SINH VÀO LỚP 10 </w:t>
            </w:r>
          </w:p>
          <w:p w14:paraId="442BCF3D" w14:textId="77777777" w:rsidR="006D2244" w:rsidRPr="007C2704" w:rsidRDefault="008834A6" w:rsidP="007C2704">
            <w:pPr>
              <w:tabs>
                <w:tab w:val="left" w:pos="426"/>
              </w:tabs>
              <w:jc w:val="center"/>
              <w:rPr>
                <w:rFonts w:ascii="Cambria" w:hAnsi="Cambria"/>
                <w:b/>
                <w:bCs/>
                <w:sz w:val="24"/>
                <w:szCs w:val="24"/>
              </w:rPr>
            </w:pPr>
            <w:r w:rsidRPr="007C2704">
              <w:rPr>
                <w:rFonts w:ascii="Cambria" w:hAnsi="Cambria"/>
                <w:b/>
                <w:bCs/>
                <w:sz w:val="24"/>
                <w:szCs w:val="24"/>
              </w:rPr>
              <w:t xml:space="preserve">TRƯỜNG </w:t>
            </w:r>
            <w:r w:rsidR="006D2244" w:rsidRPr="007C2704">
              <w:rPr>
                <w:rFonts w:ascii="Cambria" w:hAnsi="Cambria"/>
                <w:b/>
                <w:bCs/>
                <w:sz w:val="24"/>
                <w:szCs w:val="24"/>
              </w:rPr>
              <w:t>THPT CHUYÊN</w:t>
            </w:r>
            <w:r w:rsidRPr="007C2704">
              <w:rPr>
                <w:rFonts w:ascii="Cambria" w:hAnsi="Cambria"/>
                <w:b/>
                <w:bCs/>
                <w:sz w:val="24"/>
                <w:szCs w:val="24"/>
              </w:rPr>
              <w:t xml:space="preserve"> HÀ TĨNH</w:t>
            </w:r>
          </w:p>
          <w:p w14:paraId="5FBA1DF7" w14:textId="093E0779" w:rsidR="006D2244" w:rsidRPr="007C2704" w:rsidRDefault="006D2244" w:rsidP="007C2704">
            <w:pPr>
              <w:tabs>
                <w:tab w:val="left" w:pos="426"/>
              </w:tabs>
              <w:jc w:val="center"/>
              <w:rPr>
                <w:rFonts w:ascii="Cambria" w:hAnsi="Cambria"/>
                <w:b/>
                <w:bCs/>
                <w:sz w:val="24"/>
                <w:szCs w:val="24"/>
              </w:rPr>
            </w:pPr>
            <w:r w:rsidRPr="007C2704">
              <w:rPr>
                <w:rFonts w:ascii="Cambria" w:hAnsi="Cambria"/>
                <w:b/>
                <w:bCs/>
                <w:sz w:val="24"/>
                <w:szCs w:val="24"/>
              </w:rPr>
              <w:t>NĂM HỌC 202</w:t>
            </w:r>
            <w:r w:rsidR="007C44E4" w:rsidRPr="007C2704">
              <w:rPr>
                <w:rFonts w:ascii="Cambria" w:hAnsi="Cambria"/>
                <w:b/>
                <w:bCs/>
                <w:sz w:val="24"/>
                <w:szCs w:val="24"/>
              </w:rPr>
              <w:t>6</w:t>
            </w:r>
            <w:r w:rsidRPr="007C2704">
              <w:rPr>
                <w:rFonts w:ascii="Cambria" w:hAnsi="Cambria"/>
                <w:b/>
                <w:bCs/>
                <w:sz w:val="24"/>
                <w:szCs w:val="24"/>
              </w:rPr>
              <w:t xml:space="preserve"> - 202</w:t>
            </w:r>
            <w:r w:rsidR="007C44E4" w:rsidRPr="007C2704">
              <w:rPr>
                <w:rFonts w:ascii="Cambria" w:hAnsi="Cambria"/>
                <w:b/>
                <w:bCs/>
                <w:sz w:val="24"/>
                <w:szCs w:val="24"/>
              </w:rPr>
              <w:t>7</w:t>
            </w:r>
          </w:p>
          <w:p w14:paraId="021C7F86" w14:textId="77777777" w:rsidR="006D2244" w:rsidRPr="007C2704" w:rsidRDefault="006D2244" w:rsidP="007C2704">
            <w:pPr>
              <w:tabs>
                <w:tab w:val="left" w:pos="426"/>
              </w:tabs>
              <w:jc w:val="center"/>
              <w:rPr>
                <w:rFonts w:ascii="Cambria" w:hAnsi="Cambria"/>
                <w:b/>
                <w:bCs/>
                <w:sz w:val="24"/>
                <w:szCs w:val="24"/>
              </w:rPr>
            </w:pPr>
            <w:r w:rsidRPr="007C2704">
              <w:rPr>
                <w:rFonts w:ascii="Cambria" w:hAnsi="Cambria"/>
                <w:b/>
                <w:bCs/>
                <w:sz w:val="24"/>
                <w:szCs w:val="24"/>
              </w:rPr>
              <w:t>MÔN THI: KHOA HỌC TỰ NHIÊN</w:t>
            </w:r>
          </w:p>
          <w:p w14:paraId="48609D1A" w14:textId="77777777" w:rsidR="006D2244" w:rsidRPr="007C2704" w:rsidRDefault="006D2244" w:rsidP="007C2704">
            <w:pPr>
              <w:tabs>
                <w:tab w:val="left" w:pos="426"/>
              </w:tabs>
              <w:jc w:val="center"/>
              <w:rPr>
                <w:rFonts w:ascii="Cambria" w:hAnsi="Cambria"/>
                <w:iCs/>
                <w:sz w:val="24"/>
                <w:szCs w:val="24"/>
              </w:rPr>
            </w:pPr>
            <w:r w:rsidRPr="007C2704">
              <w:rPr>
                <w:rFonts w:ascii="Cambria" w:hAnsi="Cambria"/>
                <w:iCs/>
                <w:sz w:val="24"/>
                <w:szCs w:val="24"/>
              </w:rPr>
              <w:t xml:space="preserve">Thời gian làm bài: </w:t>
            </w:r>
            <w:r w:rsidRPr="007C2704">
              <w:rPr>
                <w:rFonts w:ascii="Cambria" w:hAnsi="Cambria"/>
                <w:b/>
                <w:iCs/>
                <w:sz w:val="24"/>
                <w:szCs w:val="24"/>
              </w:rPr>
              <w:t>150</w:t>
            </w:r>
            <w:r w:rsidRPr="007C2704">
              <w:rPr>
                <w:rFonts w:ascii="Cambria" w:hAnsi="Cambria"/>
                <w:iCs/>
                <w:sz w:val="24"/>
                <w:szCs w:val="24"/>
              </w:rPr>
              <w:t xml:space="preserve"> phút</w:t>
            </w:r>
          </w:p>
        </w:tc>
      </w:tr>
    </w:tbl>
    <w:p w14:paraId="11784FA8" w14:textId="3AE5A26C" w:rsidR="00B572C6" w:rsidRPr="007C2704" w:rsidRDefault="00B572C6" w:rsidP="007C2704">
      <w:pPr>
        <w:rPr>
          <w:rFonts w:ascii="Cambria" w:hAnsi="Cambria"/>
          <w:bCs/>
          <w:i/>
          <w:sz w:val="24"/>
          <w:szCs w:val="24"/>
        </w:rPr>
      </w:pPr>
      <w:r w:rsidRPr="007C2704">
        <w:rPr>
          <w:rFonts w:ascii="Cambria" w:hAnsi="Cambria"/>
          <w:b/>
          <w:bCs/>
          <w:sz w:val="24"/>
          <w:szCs w:val="24"/>
        </w:rPr>
        <w:t xml:space="preserve">Phần 1. Trắc nghiệm </w:t>
      </w:r>
      <w:r w:rsidRPr="007C2704">
        <w:rPr>
          <w:rFonts w:ascii="Cambria" w:hAnsi="Cambria"/>
          <w:sz w:val="24"/>
          <w:szCs w:val="24"/>
        </w:rPr>
        <w:t>(2,0 điểm</w:t>
      </w:r>
      <w:r w:rsidR="006E146F" w:rsidRPr="007C2704">
        <w:rPr>
          <w:rFonts w:ascii="Cambria" w:hAnsi="Cambria"/>
          <w:sz w:val="24"/>
          <w:szCs w:val="24"/>
        </w:rPr>
        <w:t>;</w:t>
      </w:r>
      <w:r w:rsidR="007B4699" w:rsidRPr="007C2704">
        <w:rPr>
          <w:rFonts w:ascii="Cambria" w:hAnsi="Cambria"/>
          <w:sz w:val="24"/>
          <w:szCs w:val="24"/>
        </w:rPr>
        <w:t xml:space="preserve"> mỗi câu 0,25 điểm</w:t>
      </w:r>
      <w:r w:rsidRPr="007C2704">
        <w:rPr>
          <w:rFonts w:ascii="Cambria" w:hAnsi="Cambria"/>
          <w:sz w:val="24"/>
          <w:szCs w:val="24"/>
        </w:rPr>
        <w:t>)</w:t>
      </w:r>
      <w:bookmarkStart w:id="1" w:name="_Hlk184021782"/>
      <w:r w:rsidR="00885E1F" w:rsidRPr="007C2704">
        <w:rPr>
          <w:rFonts w:ascii="Cambria" w:hAnsi="Cambria"/>
          <w:sz w:val="24"/>
          <w:szCs w:val="24"/>
        </w:rPr>
        <w:t>.</w:t>
      </w:r>
      <w:r w:rsidRPr="007C2704">
        <w:rPr>
          <w:rFonts w:ascii="Cambria" w:hAnsi="Cambria"/>
          <w:b/>
          <w:bCs/>
          <w:sz w:val="24"/>
          <w:szCs w:val="24"/>
        </w:rPr>
        <w:t xml:space="preserve"> </w:t>
      </w:r>
      <w:r w:rsidRPr="007C2704">
        <w:rPr>
          <w:rFonts w:ascii="Cambria" w:hAnsi="Cambria"/>
          <w:bCs/>
          <w:i/>
          <w:sz w:val="24"/>
          <w:szCs w:val="24"/>
        </w:rPr>
        <w:t>Trong mỗi câu hỏi từ câu 1 đến câu 8, thí sinh chỉ chọn một phương án đúng A, B, C hoặc D viết vào tờ giấy thi</w:t>
      </w:r>
      <w:r w:rsidR="000D5247" w:rsidRPr="007C2704">
        <w:rPr>
          <w:rFonts w:ascii="Cambria" w:hAnsi="Cambria"/>
          <w:bCs/>
          <w:i/>
          <w:sz w:val="24"/>
          <w:szCs w:val="24"/>
        </w:rPr>
        <w:t>.</w:t>
      </w:r>
    </w:p>
    <w:bookmarkEnd w:id="1"/>
    <w:p w14:paraId="3073FEB0" w14:textId="77777777" w:rsidR="009465E9" w:rsidRPr="007C2704" w:rsidRDefault="009465E9" w:rsidP="007C2704">
      <w:pPr>
        <w:tabs>
          <w:tab w:val="left" w:pos="2552"/>
          <w:tab w:val="left" w:pos="4820"/>
          <w:tab w:val="left" w:pos="5103"/>
          <w:tab w:val="left" w:pos="7655"/>
        </w:tabs>
        <w:rPr>
          <w:rFonts w:ascii="Cambria" w:hAnsi="Cambria"/>
          <w:sz w:val="24"/>
          <w:szCs w:val="24"/>
        </w:rPr>
      </w:pPr>
      <w:r w:rsidRPr="007C2704">
        <w:rPr>
          <w:rFonts w:ascii="Cambria" w:hAnsi="Cambria"/>
          <w:b/>
          <w:bCs/>
          <w:sz w:val="24"/>
          <w:szCs w:val="24"/>
        </w:rPr>
        <w:t xml:space="preserve">Câu 5. </w:t>
      </w:r>
      <w:r w:rsidRPr="007C2704">
        <w:rPr>
          <w:rFonts w:ascii="Cambria" w:hAnsi="Cambria"/>
          <w:sz w:val="24"/>
          <w:szCs w:val="24"/>
        </w:rPr>
        <w:t>Loại nucleotide nào sau đây</w:t>
      </w:r>
      <w:r w:rsidRPr="007C2704">
        <w:rPr>
          <w:rFonts w:ascii="Cambria" w:hAnsi="Cambria"/>
          <w:b/>
          <w:bCs/>
          <w:sz w:val="24"/>
          <w:szCs w:val="24"/>
        </w:rPr>
        <w:t xml:space="preserve"> không</w:t>
      </w:r>
      <w:r w:rsidRPr="007C2704">
        <w:rPr>
          <w:rFonts w:ascii="Cambria" w:hAnsi="Cambria"/>
          <w:sz w:val="24"/>
          <w:szCs w:val="24"/>
        </w:rPr>
        <w:t xml:space="preserve"> phải là đơn phân cấu trúc nên DNA?</w:t>
      </w:r>
    </w:p>
    <w:p w14:paraId="6CFE7BE1" w14:textId="28C4180D" w:rsidR="009465E9" w:rsidRPr="007C2704" w:rsidRDefault="009465E9" w:rsidP="007C2704">
      <w:pPr>
        <w:tabs>
          <w:tab w:val="left" w:pos="2552"/>
          <w:tab w:val="left" w:pos="4820"/>
          <w:tab w:val="left" w:pos="5103"/>
          <w:tab w:val="left" w:pos="7655"/>
        </w:tabs>
        <w:rPr>
          <w:rFonts w:ascii="Cambria" w:hAnsi="Cambria"/>
          <w:sz w:val="24"/>
          <w:szCs w:val="24"/>
        </w:rPr>
      </w:pPr>
      <w:r w:rsidRPr="007C2704">
        <w:rPr>
          <w:rFonts w:ascii="Cambria" w:hAnsi="Cambria"/>
          <w:b/>
          <w:bCs/>
          <w:sz w:val="24"/>
          <w:szCs w:val="24"/>
        </w:rPr>
        <w:t xml:space="preserve">A. </w:t>
      </w:r>
      <w:r w:rsidRPr="007C2704">
        <w:rPr>
          <w:rFonts w:ascii="Cambria" w:hAnsi="Cambria"/>
          <w:sz w:val="24"/>
          <w:szCs w:val="24"/>
        </w:rPr>
        <w:t xml:space="preserve">Adenine (A)          </w:t>
      </w:r>
      <w:r w:rsidRPr="007C2704">
        <w:rPr>
          <w:rFonts w:ascii="Cambria" w:hAnsi="Cambria"/>
          <w:sz w:val="24"/>
          <w:szCs w:val="24"/>
        </w:rPr>
        <w:tab/>
      </w:r>
      <w:r w:rsidRPr="007C2704">
        <w:rPr>
          <w:rFonts w:ascii="Cambria" w:hAnsi="Cambria"/>
          <w:b/>
          <w:bCs/>
          <w:sz w:val="24"/>
          <w:szCs w:val="24"/>
        </w:rPr>
        <w:t>B.</w:t>
      </w:r>
      <w:r w:rsidRPr="007C2704">
        <w:rPr>
          <w:rFonts w:ascii="Cambria" w:hAnsi="Cambria"/>
          <w:sz w:val="24"/>
          <w:szCs w:val="24"/>
        </w:rPr>
        <w:t xml:space="preserve"> Uracil (U).</w:t>
      </w:r>
      <w:r w:rsidRPr="007C2704">
        <w:rPr>
          <w:rFonts w:ascii="Cambria" w:hAnsi="Cambria"/>
          <w:sz w:val="24"/>
          <w:szCs w:val="24"/>
        </w:rPr>
        <w:tab/>
      </w:r>
      <w:r w:rsidRPr="007C2704">
        <w:rPr>
          <w:rFonts w:ascii="Cambria" w:hAnsi="Cambria"/>
          <w:sz w:val="24"/>
          <w:szCs w:val="24"/>
        </w:rPr>
        <w:tab/>
      </w:r>
      <w:r w:rsidRPr="007C2704">
        <w:rPr>
          <w:rFonts w:ascii="Cambria" w:hAnsi="Cambria"/>
          <w:b/>
          <w:bCs/>
          <w:sz w:val="24"/>
          <w:szCs w:val="24"/>
        </w:rPr>
        <w:t>C.</w:t>
      </w:r>
      <w:r w:rsidRPr="007C2704">
        <w:rPr>
          <w:rFonts w:ascii="Cambria" w:hAnsi="Cambria"/>
          <w:sz w:val="24"/>
          <w:szCs w:val="24"/>
        </w:rPr>
        <w:t xml:space="preserve"> Cytosine (C).    </w:t>
      </w:r>
      <w:r w:rsidRPr="007C2704">
        <w:rPr>
          <w:rFonts w:ascii="Cambria" w:hAnsi="Cambria"/>
          <w:sz w:val="24"/>
          <w:szCs w:val="24"/>
        </w:rPr>
        <w:tab/>
      </w:r>
      <w:r w:rsidRPr="007C2704">
        <w:rPr>
          <w:rFonts w:ascii="Cambria" w:hAnsi="Cambria"/>
          <w:b/>
          <w:bCs/>
          <w:sz w:val="24"/>
          <w:szCs w:val="24"/>
        </w:rPr>
        <w:t>D</w:t>
      </w:r>
      <w:r w:rsidRPr="007C2704">
        <w:rPr>
          <w:rFonts w:ascii="Cambria" w:hAnsi="Cambria"/>
          <w:sz w:val="24"/>
          <w:szCs w:val="24"/>
        </w:rPr>
        <w:t>. Guanine (G).</w:t>
      </w:r>
    </w:p>
    <w:p w14:paraId="53D20254" w14:textId="5B3D92A5" w:rsidR="005B429A" w:rsidRPr="007C2704" w:rsidRDefault="00204688" w:rsidP="007C2704">
      <w:pPr>
        <w:tabs>
          <w:tab w:val="left" w:pos="2552"/>
          <w:tab w:val="left" w:pos="5103"/>
          <w:tab w:val="left" w:pos="7655"/>
        </w:tabs>
        <w:rPr>
          <w:rFonts w:ascii="Cambria" w:hAnsi="Cambria"/>
          <w:sz w:val="24"/>
          <w:szCs w:val="24"/>
        </w:rPr>
      </w:pPr>
      <w:r w:rsidRPr="007C2704">
        <w:rPr>
          <w:rFonts w:ascii="Cambria" w:hAnsi="Cambria"/>
          <w:b/>
          <w:bCs/>
          <w:noProof/>
          <w:sz w:val="24"/>
          <w:szCs w:val="24"/>
        </w:rPr>
        <w:drawing>
          <wp:anchor distT="0" distB="0" distL="114300" distR="114300" simplePos="0" relativeHeight="251682816" behindDoc="0" locked="0" layoutInCell="1" allowOverlap="1" wp14:anchorId="642FAA4B" wp14:editId="34A4D557">
            <wp:simplePos x="0" y="0"/>
            <wp:positionH relativeFrom="margin">
              <wp:posOffset>4185920</wp:posOffset>
            </wp:positionH>
            <wp:positionV relativeFrom="paragraph">
              <wp:posOffset>204470</wp:posOffset>
            </wp:positionV>
            <wp:extent cx="2110105" cy="948055"/>
            <wp:effectExtent l="0" t="0" r="4445" b="4445"/>
            <wp:wrapSquare wrapText="bothSides"/>
            <wp:docPr id="16965027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02741" name="Picture 1696502741"/>
                    <pic:cNvPicPr/>
                  </pic:nvPicPr>
                  <pic:blipFill>
                    <a:blip r:embed="rId8">
                      <a:extLst>
                        <a:ext uri="{28A0092B-C50C-407E-A947-70E740481C1C}">
                          <a14:useLocalDpi xmlns:a14="http://schemas.microsoft.com/office/drawing/2010/main" val="0"/>
                        </a:ext>
                      </a:extLst>
                    </a:blip>
                    <a:stretch>
                      <a:fillRect/>
                    </a:stretch>
                  </pic:blipFill>
                  <pic:spPr>
                    <a:xfrm>
                      <a:off x="0" y="0"/>
                      <a:ext cx="2110105" cy="948055"/>
                    </a:xfrm>
                    <a:prstGeom prst="rect">
                      <a:avLst/>
                    </a:prstGeom>
                  </pic:spPr>
                </pic:pic>
              </a:graphicData>
            </a:graphic>
            <wp14:sizeRelH relativeFrom="page">
              <wp14:pctWidth>0</wp14:pctWidth>
            </wp14:sizeRelH>
            <wp14:sizeRelV relativeFrom="page">
              <wp14:pctHeight>0</wp14:pctHeight>
            </wp14:sizeRelV>
          </wp:anchor>
        </w:drawing>
      </w:r>
      <w:r w:rsidR="005B429A" w:rsidRPr="007C2704">
        <w:rPr>
          <w:rFonts w:ascii="Cambria" w:hAnsi="Cambria"/>
          <w:b/>
          <w:bCs/>
          <w:sz w:val="24"/>
          <w:szCs w:val="24"/>
        </w:rPr>
        <w:t xml:space="preserve">Câu 6. </w:t>
      </w:r>
      <w:r w:rsidR="005B429A" w:rsidRPr="007C2704">
        <w:rPr>
          <w:rFonts w:ascii="Cambria" w:hAnsi="Cambria"/>
          <w:sz w:val="24"/>
          <w:szCs w:val="24"/>
        </w:rPr>
        <w:t>Ở người, tính trạng hói đầu do một gene có 2 allele nằm trên nhiễm sắc thể thường quy định. Trong đó:</w:t>
      </w:r>
      <w:r w:rsidR="005B429A" w:rsidRPr="007C2704">
        <w:rPr>
          <w:rFonts w:ascii="Cambria" w:hAnsi="Cambria"/>
          <w:b/>
          <w:bCs/>
          <w:noProof/>
          <w:sz w:val="24"/>
          <w:szCs w:val="24"/>
        </w:rPr>
        <w:t xml:space="preserve"> </w:t>
      </w:r>
    </w:p>
    <w:p w14:paraId="3AB02017" w14:textId="77777777" w:rsidR="005B429A" w:rsidRPr="007C2704" w:rsidRDefault="005B429A" w:rsidP="007C2704">
      <w:pPr>
        <w:tabs>
          <w:tab w:val="left" w:pos="2552"/>
          <w:tab w:val="left" w:pos="5103"/>
          <w:tab w:val="left" w:pos="7655"/>
        </w:tabs>
        <w:rPr>
          <w:rFonts w:ascii="Cambria" w:hAnsi="Cambria"/>
          <w:sz w:val="24"/>
          <w:szCs w:val="24"/>
        </w:rPr>
      </w:pPr>
      <w:r w:rsidRPr="007C2704">
        <w:rPr>
          <w:rFonts w:ascii="Cambria" w:hAnsi="Cambria"/>
          <w:sz w:val="24"/>
          <w:szCs w:val="24"/>
        </w:rPr>
        <w:t>- Ở nam: Kiểu gene AA, Aa - hói đầu; aa - không hói đầu.</w:t>
      </w:r>
    </w:p>
    <w:p w14:paraId="4CEA4E7D" w14:textId="6345F836" w:rsidR="005B429A" w:rsidRPr="007C2704" w:rsidRDefault="005B429A" w:rsidP="007C2704">
      <w:pPr>
        <w:tabs>
          <w:tab w:val="left" w:pos="2552"/>
          <w:tab w:val="left" w:pos="4820"/>
          <w:tab w:val="left" w:pos="5103"/>
          <w:tab w:val="left" w:pos="7655"/>
        </w:tabs>
        <w:rPr>
          <w:rFonts w:ascii="Cambria" w:hAnsi="Cambria"/>
          <w:sz w:val="24"/>
          <w:szCs w:val="24"/>
        </w:rPr>
      </w:pPr>
      <w:r w:rsidRPr="007C2704">
        <w:rPr>
          <w:rFonts w:ascii="Cambria" w:hAnsi="Cambria"/>
          <w:sz w:val="24"/>
          <w:szCs w:val="24"/>
        </w:rPr>
        <w:t xml:space="preserve">- Ở nữ: Kiểu gene AA - hói đầu; Aa, aa </w:t>
      </w:r>
      <w:r w:rsidR="00C47CAD" w:rsidRPr="007C2704">
        <w:rPr>
          <w:rFonts w:ascii="Cambria" w:hAnsi="Cambria"/>
          <w:sz w:val="24"/>
          <w:szCs w:val="24"/>
        </w:rPr>
        <w:t>-</w:t>
      </w:r>
      <w:r w:rsidRPr="007C2704">
        <w:rPr>
          <w:rFonts w:ascii="Cambria" w:hAnsi="Cambria"/>
          <w:sz w:val="24"/>
          <w:szCs w:val="24"/>
        </w:rPr>
        <w:t xml:space="preserve"> không hói đầu.</w:t>
      </w:r>
    </w:p>
    <w:p w14:paraId="1F392997" w14:textId="0D1419D5" w:rsidR="009465E9" w:rsidRPr="007C2704" w:rsidRDefault="009465E9" w:rsidP="007C2704">
      <w:pPr>
        <w:tabs>
          <w:tab w:val="left" w:pos="2552"/>
          <w:tab w:val="left" w:pos="5103"/>
          <w:tab w:val="left" w:pos="7655"/>
        </w:tabs>
        <w:rPr>
          <w:rFonts w:ascii="Cambria" w:hAnsi="Cambria"/>
          <w:spacing w:val="-4"/>
          <w:sz w:val="24"/>
          <w:szCs w:val="24"/>
        </w:rPr>
      </w:pPr>
      <w:r w:rsidRPr="007C2704">
        <w:rPr>
          <w:rFonts w:ascii="Cambria" w:hAnsi="Cambria"/>
          <w:spacing w:val="-4"/>
          <w:sz w:val="24"/>
          <w:szCs w:val="24"/>
        </w:rPr>
        <w:t xml:space="preserve">Người số 3 và 4 trong phả hệ </w:t>
      </w:r>
      <w:r w:rsidRPr="007C2704">
        <w:rPr>
          <w:rFonts w:ascii="Cambria" w:hAnsi="Cambria"/>
          <w:b/>
          <w:bCs/>
          <w:spacing w:val="-4"/>
          <w:sz w:val="24"/>
          <w:szCs w:val="24"/>
        </w:rPr>
        <w:t>Hình 1</w:t>
      </w:r>
      <w:r w:rsidRPr="007C2704">
        <w:rPr>
          <w:rFonts w:ascii="Cambria" w:hAnsi="Cambria"/>
          <w:spacing w:val="-4"/>
          <w:sz w:val="24"/>
          <w:szCs w:val="24"/>
        </w:rPr>
        <w:t xml:space="preserve"> có kiểu gene lần lượt là</w:t>
      </w:r>
    </w:p>
    <w:p w14:paraId="5D649447" w14:textId="77777777" w:rsidR="004D5726" w:rsidRDefault="009465E9" w:rsidP="007C2704">
      <w:pPr>
        <w:tabs>
          <w:tab w:val="left" w:pos="2552"/>
          <w:tab w:val="left" w:pos="5103"/>
          <w:tab w:val="left" w:pos="7655"/>
        </w:tabs>
        <w:rPr>
          <w:rFonts w:ascii="Cambria" w:hAnsi="Cambria"/>
          <w:sz w:val="24"/>
          <w:szCs w:val="24"/>
        </w:rPr>
      </w:pPr>
      <w:r w:rsidRPr="007C2704">
        <w:rPr>
          <w:rFonts w:ascii="Cambria" w:hAnsi="Cambria"/>
          <w:b/>
          <w:bCs/>
          <w:sz w:val="24"/>
          <w:szCs w:val="24"/>
        </w:rPr>
        <w:t xml:space="preserve">A. </w:t>
      </w:r>
      <w:r w:rsidRPr="007C2704">
        <w:rPr>
          <w:rFonts w:ascii="Cambria" w:hAnsi="Cambria"/>
          <w:sz w:val="24"/>
          <w:szCs w:val="24"/>
        </w:rPr>
        <w:t>AA và aa.</w:t>
      </w:r>
      <w:r w:rsidRPr="007C2704">
        <w:rPr>
          <w:rFonts w:ascii="Cambria" w:hAnsi="Cambria"/>
          <w:sz w:val="24"/>
          <w:szCs w:val="24"/>
        </w:rPr>
        <w:tab/>
      </w:r>
      <w:r w:rsidRPr="007C2704">
        <w:rPr>
          <w:rFonts w:ascii="Cambria" w:hAnsi="Cambria"/>
          <w:b/>
          <w:bCs/>
          <w:sz w:val="24"/>
          <w:szCs w:val="24"/>
        </w:rPr>
        <w:t xml:space="preserve">B. </w:t>
      </w:r>
      <w:r w:rsidRPr="007C2704">
        <w:rPr>
          <w:rFonts w:ascii="Cambria" w:hAnsi="Cambria"/>
          <w:sz w:val="24"/>
          <w:szCs w:val="24"/>
        </w:rPr>
        <w:t>Aa và aa.</w:t>
      </w:r>
      <w:r w:rsidRPr="007C2704">
        <w:rPr>
          <w:rFonts w:ascii="Cambria" w:hAnsi="Cambria"/>
          <w:sz w:val="24"/>
          <w:szCs w:val="24"/>
        </w:rPr>
        <w:tab/>
      </w:r>
    </w:p>
    <w:p w14:paraId="6EFD4EE8" w14:textId="76995E1A" w:rsidR="009465E9" w:rsidRDefault="009465E9" w:rsidP="007C2704">
      <w:pPr>
        <w:tabs>
          <w:tab w:val="left" w:pos="2552"/>
          <w:tab w:val="left" w:pos="5103"/>
          <w:tab w:val="left" w:pos="7655"/>
        </w:tabs>
        <w:rPr>
          <w:rFonts w:ascii="Cambria" w:hAnsi="Cambria"/>
          <w:sz w:val="24"/>
          <w:szCs w:val="24"/>
        </w:rPr>
      </w:pPr>
      <w:r w:rsidRPr="007C2704">
        <w:rPr>
          <w:rFonts w:ascii="Cambria" w:hAnsi="Cambria"/>
          <w:b/>
          <w:bCs/>
          <w:sz w:val="24"/>
          <w:szCs w:val="24"/>
        </w:rPr>
        <w:t xml:space="preserve">C. </w:t>
      </w:r>
      <w:r w:rsidRPr="007C2704">
        <w:rPr>
          <w:rFonts w:ascii="Cambria" w:hAnsi="Cambria"/>
          <w:sz w:val="24"/>
          <w:szCs w:val="24"/>
        </w:rPr>
        <w:t>aa và AA.</w:t>
      </w:r>
      <w:r w:rsidRPr="007C2704">
        <w:rPr>
          <w:rFonts w:ascii="Cambria" w:hAnsi="Cambria"/>
          <w:sz w:val="24"/>
          <w:szCs w:val="24"/>
        </w:rPr>
        <w:tab/>
      </w:r>
      <w:r w:rsidRPr="007C2704">
        <w:rPr>
          <w:rFonts w:ascii="Cambria" w:hAnsi="Cambria"/>
          <w:b/>
          <w:bCs/>
          <w:sz w:val="24"/>
          <w:szCs w:val="24"/>
        </w:rPr>
        <w:t xml:space="preserve">D. </w:t>
      </w:r>
      <w:r w:rsidRPr="007C2704">
        <w:rPr>
          <w:rFonts w:ascii="Cambria" w:hAnsi="Cambria"/>
          <w:sz w:val="24"/>
          <w:szCs w:val="24"/>
        </w:rPr>
        <w:t>Aa và Aa.</w:t>
      </w:r>
    </w:p>
    <w:p w14:paraId="74BC0460" w14:textId="6C00DDAB" w:rsidR="004D5726" w:rsidRDefault="004D5726" w:rsidP="007C2704">
      <w:pPr>
        <w:tabs>
          <w:tab w:val="left" w:pos="2552"/>
          <w:tab w:val="left" w:pos="5103"/>
          <w:tab w:val="left" w:pos="7655"/>
        </w:tabs>
        <w:rPr>
          <w:rFonts w:ascii="Cambria" w:hAnsi="Cambria"/>
          <w:sz w:val="24"/>
          <w:szCs w:val="24"/>
        </w:rPr>
      </w:pPr>
    </w:p>
    <w:p w14:paraId="7844E0A1" w14:textId="056A75E8" w:rsidR="004D5726" w:rsidRDefault="004D5726" w:rsidP="007C2704">
      <w:pPr>
        <w:tabs>
          <w:tab w:val="left" w:pos="2552"/>
          <w:tab w:val="left" w:pos="5103"/>
          <w:tab w:val="left" w:pos="7655"/>
        </w:tabs>
        <w:rPr>
          <w:rFonts w:ascii="Cambria" w:hAnsi="Cambria"/>
          <w:sz w:val="24"/>
          <w:szCs w:val="24"/>
        </w:rPr>
      </w:pPr>
    </w:p>
    <w:p w14:paraId="6039EAAB" w14:textId="28EC9477" w:rsidR="004D5726" w:rsidRDefault="004D5726" w:rsidP="007C2704">
      <w:pPr>
        <w:tabs>
          <w:tab w:val="left" w:pos="2552"/>
          <w:tab w:val="left" w:pos="5103"/>
          <w:tab w:val="left" w:pos="7655"/>
        </w:tabs>
        <w:rPr>
          <w:rFonts w:ascii="Cambria" w:hAnsi="Cambria"/>
          <w:sz w:val="24"/>
          <w:szCs w:val="24"/>
        </w:rPr>
      </w:pPr>
    </w:p>
    <w:p w14:paraId="170853C1" w14:textId="77777777" w:rsidR="004D5726" w:rsidRPr="007C2704" w:rsidRDefault="004D5726" w:rsidP="007C2704">
      <w:pPr>
        <w:tabs>
          <w:tab w:val="left" w:pos="2552"/>
          <w:tab w:val="left" w:pos="5103"/>
          <w:tab w:val="left" w:pos="7655"/>
        </w:tabs>
        <w:rPr>
          <w:rFonts w:ascii="Cambria" w:hAnsi="Cambria"/>
          <w:sz w:val="24"/>
          <w:szCs w:val="24"/>
        </w:rPr>
      </w:pPr>
    </w:p>
    <w:p w14:paraId="48D8BC66" w14:textId="77777777" w:rsidR="009465E9" w:rsidRPr="007C2704" w:rsidRDefault="009465E9" w:rsidP="007C2704">
      <w:pPr>
        <w:tabs>
          <w:tab w:val="left" w:pos="284"/>
          <w:tab w:val="left" w:pos="2552"/>
          <w:tab w:val="left" w:pos="5103"/>
          <w:tab w:val="left" w:pos="7655"/>
        </w:tabs>
        <w:rPr>
          <w:rFonts w:ascii="Cambria" w:hAnsi="Cambria"/>
          <w:sz w:val="24"/>
          <w:szCs w:val="24"/>
          <w:lang w:val="pt-BR"/>
        </w:rPr>
      </w:pPr>
      <w:r w:rsidRPr="007C2704">
        <w:rPr>
          <w:rFonts w:ascii="Cambria" w:hAnsi="Cambria"/>
          <w:b/>
          <w:sz w:val="24"/>
          <w:szCs w:val="24"/>
          <w:lang w:val="pt-BR"/>
        </w:rPr>
        <w:t>Câu 8.</w:t>
      </w:r>
      <w:r w:rsidRPr="007C2704">
        <w:rPr>
          <w:rFonts w:ascii="Cambria" w:hAnsi="Cambria"/>
          <w:sz w:val="24"/>
          <w:szCs w:val="24"/>
          <w:lang w:val="pt-BR"/>
        </w:rPr>
        <w:t xml:space="preserve"> Hiệu ứng nhà kính được tạo ra do hàm lượng của carbon dioxide và methane tăng lên trong không khí, làm nhiệt độ trái đất tăng lên, gây nên nhiều tác động về môi trường. Hệ quả nào sau đây </w:t>
      </w:r>
      <w:r w:rsidRPr="007C2704">
        <w:rPr>
          <w:rFonts w:ascii="Cambria" w:hAnsi="Cambria"/>
          <w:b/>
          <w:bCs/>
          <w:sz w:val="24"/>
          <w:szCs w:val="24"/>
          <w:lang w:val="pt-BR"/>
        </w:rPr>
        <w:t>không</w:t>
      </w:r>
      <w:r w:rsidRPr="007C2704">
        <w:rPr>
          <w:rFonts w:ascii="Cambria" w:hAnsi="Cambria"/>
          <w:sz w:val="24"/>
          <w:szCs w:val="24"/>
          <w:lang w:val="pt-BR"/>
        </w:rPr>
        <w:t xml:space="preserve"> phải do hiệu ứng nhà kính gây nên?</w:t>
      </w:r>
    </w:p>
    <w:p w14:paraId="3DC06E4B" w14:textId="77777777" w:rsidR="009465E9" w:rsidRPr="007C2704" w:rsidRDefault="009465E9" w:rsidP="007C2704">
      <w:pPr>
        <w:tabs>
          <w:tab w:val="left" w:pos="284"/>
          <w:tab w:val="left" w:pos="2552"/>
          <w:tab w:val="left" w:pos="5103"/>
          <w:tab w:val="left" w:pos="7655"/>
        </w:tabs>
        <w:rPr>
          <w:rFonts w:ascii="Cambria" w:hAnsi="Cambria"/>
          <w:b/>
          <w:bCs/>
          <w:sz w:val="24"/>
          <w:szCs w:val="24"/>
          <w:lang w:val="pt-BR"/>
        </w:rPr>
      </w:pPr>
      <w:r w:rsidRPr="007C2704">
        <w:rPr>
          <w:rFonts w:ascii="Cambria" w:hAnsi="Cambria"/>
          <w:b/>
          <w:bCs/>
          <w:sz w:val="24"/>
          <w:szCs w:val="24"/>
          <w:lang w:val="pt-BR"/>
        </w:rPr>
        <w:t>A</w:t>
      </w:r>
      <w:r w:rsidRPr="007C2704">
        <w:rPr>
          <w:rFonts w:ascii="Cambria" w:hAnsi="Cambria"/>
          <w:sz w:val="24"/>
          <w:szCs w:val="24"/>
          <w:lang w:val="pt-BR"/>
        </w:rPr>
        <w:t xml:space="preserve">. Gây nên hiện tượng thời tiết cực đoan. </w:t>
      </w:r>
      <w:r w:rsidRPr="007C2704">
        <w:rPr>
          <w:rFonts w:ascii="Cambria" w:hAnsi="Cambria"/>
          <w:b/>
          <w:bCs/>
          <w:sz w:val="24"/>
          <w:szCs w:val="24"/>
          <w:lang w:val="pt-BR"/>
        </w:rPr>
        <w:t xml:space="preserve">       </w:t>
      </w:r>
      <w:r w:rsidRPr="007C2704">
        <w:rPr>
          <w:rFonts w:ascii="Cambria" w:hAnsi="Cambria"/>
          <w:b/>
          <w:bCs/>
          <w:sz w:val="24"/>
          <w:szCs w:val="24"/>
          <w:lang w:val="pt-BR"/>
        </w:rPr>
        <w:tab/>
        <w:t>B</w:t>
      </w:r>
      <w:r w:rsidRPr="007C2704">
        <w:rPr>
          <w:rFonts w:ascii="Cambria" w:hAnsi="Cambria"/>
          <w:sz w:val="24"/>
          <w:szCs w:val="24"/>
          <w:lang w:val="pt-BR"/>
        </w:rPr>
        <w:t>. Làm băng tan, nước biển dâng lên.</w:t>
      </w:r>
    </w:p>
    <w:p w14:paraId="1A5419E7" w14:textId="77777777" w:rsidR="009465E9" w:rsidRPr="007C2704" w:rsidRDefault="009465E9" w:rsidP="007C2704">
      <w:pPr>
        <w:tabs>
          <w:tab w:val="left" w:pos="284"/>
          <w:tab w:val="left" w:pos="2552"/>
          <w:tab w:val="left" w:pos="5103"/>
          <w:tab w:val="left" w:pos="7655"/>
        </w:tabs>
        <w:rPr>
          <w:rFonts w:ascii="Cambria" w:hAnsi="Cambria"/>
          <w:sz w:val="24"/>
          <w:szCs w:val="24"/>
          <w:lang w:val="pt-BR"/>
        </w:rPr>
      </w:pPr>
      <w:r w:rsidRPr="007C2704">
        <w:rPr>
          <w:rFonts w:ascii="Cambria" w:hAnsi="Cambria"/>
          <w:b/>
          <w:bCs/>
          <w:sz w:val="24"/>
          <w:szCs w:val="24"/>
          <w:lang w:val="pt-BR"/>
        </w:rPr>
        <w:t>C</w:t>
      </w:r>
      <w:r w:rsidRPr="007C2704">
        <w:rPr>
          <w:rFonts w:ascii="Cambria" w:hAnsi="Cambria"/>
          <w:sz w:val="24"/>
          <w:szCs w:val="24"/>
          <w:lang w:val="pt-BR"/>
        </w:rPr>
        <w:t>. Làm tăng chi phí bảo vệ sức khoẻ con người.</w:t>
      </w:r>
      <w:r w:rsidRPr="007C2704">
        <w:rPr>
          <w:rFonts w:ascii="Cambria" w:hAnsi="Cambria"/>
          <w:sz w:val="24"/>
          <w:szCs w:val="24"/>
          <w:lang w:val="pt-BR"/>
        </w:rPr>
        <w:tab/>
      </w:r>
      <w:r w:rsidRPr="007C2704">
        <w:rPr>
          <w:rFonts w:ascii="Cambria" w:hAnsi="Cambria"/>
          <w:b/>
          <w:bCs/>
          <w:sz w:val="24"/>
          <w:szCs w:val="24"/>
          <w:lang w:val="pt-BR"/>
        </w:rPr>
        <w:t>D</w:t>
      </w:r>
      <w:r w:rsidRPr="007C2704">
        <w:rPr>
          <w:rFonts w:ascii="Cambria" w:hAnsi="Cambria"/>
          <w:sz w:val="24"/>
          <w:szCs w:val="24"/>
          <w:lang w:val="pt-BR"/>
        </w:rPr>
        <w:t xml:space="preserve">. Luôn làm tăng đa dạng sinh học. </w:t>
      </w:r>
    </w:p>
    <w:p w14:paraId="2F69BC0C" w14:textId="73D2A929" w:rsidR="006D2244" w:rsidRPr="007C2704" w:rsidRDefault="006D2244" w:rsidP="007C2704">
      <w:pPr>
        <w:tabs>
          <w:tab w:val="left" w:pos="426"/>
        </w:tabs>
        <w:rPr>
          <w:rFonts w:ascii="Cambria" w:hAnsi="Cambria"/>
          <w:bCs/>
          <w:i/>
          <w:sz w:val="24"/>
          <w:szCs w:val="24"/>
        </w:rPr>
      </w:pPr>
      <w:r w:rsidRPr="007C2704">
        <w:rPr>
          <w:rFonts w:ascii="Cambria" w:hAnsi="Cambria"/>
          <w:b/>
          <w:bCs/>
          <w:sz w:val="24"/>
          <w:szCs w:val="24"/>
        </w:rPr>
        <w:t xml:space="preserve">Phần 2. Tự luận </w:t>
      </w:r>
      <w:r w:rsidRPr="007C2704">
        <w:rPr>
          <w:rFonts w:ascii="Cambria" w:hAnsi="Cambria"/>
          <w:sz w:val="24"/>
          <w:szCs w:val="24"/>
        </w:rPr>
        <w:t>(8,0 điểm)</w:t>
      </w:r>
      <w:r w:rsidR="00885E1F" w:rsidRPr="007C2704">
        <w:rPr>
          <w:rFonts w:ascii="Cambria" w:hAnsi="Cambria"/>
          <w:sz w:val="24"/>
          <w:szCs w:val="24"/>
        </w:rPr>
        <w:t>.</w:t>
      </w:r>
      <w:r w:rsidR="00D16AE4" w:rsidRPr="007C2704">
        <w:rPr>
          <w:rFonts w:ascii="Cambria" w:hAnsi="Cambria"/>
          <w:b/>
          <w:bCs/>
          <w:sz w:val="24"/>
          <w:szCs w:val="24"/>
        </w:rPr>
        <w:t xml:space="preserve"> </w:t>
      </w:r>
      <w:r w:rsidR="00D16AE4" w:rsidRPr="007C2704">
        <w:rPr>
          <w:rFonts w:ascii="Cambria" w:hAnsi="Cambria"/>
          <w:bCs/>
          <w:i/>
          <w:sz w:val="24"/>
          <w:szCs w:val="24"/>
        </w:rPr>
        <w:t xml:space="preserve">Thí sinh trình bày </w:t>
      </w:r>
      <w:r w:rsidR="00356C18" w:rsidRPr="007C2704">
        <w:rPr>
          <w:rFonts w:ascii="Cambria" w:hAnsi="Cambria"/>
          <w:bCs/>
          <w:i/>
          <w:sz w:val="24"/>
          <w:szCs w:val="24"/>
        </w:rPr>
        <w:t>câu trả lời</w:t>
      </w:r>
      <w:r w:rsidR="00D16AE4" w:rsidRPr="007C2704">
        <w:rPr>
          <w:rFonts w:ascii="Cambria" w:hAnsi="Cambria"/>
          <w:bCs/>
          <w:i/>
          <w:sz w:val="24"/>
          <w:szCs w:val="24"/>
        </w:rPr>
        <w:t xml:space="preserve"> vào tờ giấy thi</w:t>
      </w:r>
      <w:r w:rsidR="00B04396" w:rsidRPr="007C2704">
        <w:rPr>
          <w:rFonts w:ascii="Cambria" w:hAnsi="Cambria"/>
          <w:bCs/>
          <w:i/>
          <w:sz w:val="24"/>
          <w:szCs w:val="24"/>
        </w:rPr>
        <w:t>.</w:t>
      </w:r>
    </w:p>
    <w:p w14:paraId="01615214" w14:textId="2CD647E2" w:rsidR="006100F4" w:rsidRPr="007C2704" w:rsidRDefault="00580CCA" w:rsidP="007C2704">
      <w:pPr>
        <w:tabs>
          <w:tab w:val="left" w:pos="4820"/>
        </w:tabs>
        <w:rPr>
          <w:rFonts w:ascii="Cambria" w:hAnsi="Cambria"/>
          <w:b/>
          <w:bCs/>
          <w:sz w:val="24"/>
          <w:szCs w:val="24"/>
        </w:rPr>
      </w:pPr>
      <w:r w:rsidRPr="007C2704">
        <w:rPr>
          <w:rFonts w:ascii="Cambria" w:hAnsi="Cambria"/>
          <w:b/>
          <w:bCs/>
          <w:sz w:val="24"/>
          <w:szCs w:val="24"/>
        </w:rPr>
        <w:t xml:space="preserve">Câu 2: </w:t>
      </w:r>
      <w:r w:rsidR="006100F4" w:rsidRPr="007C2704">
        <w:rPr>
          <w:rFonts w:ascii="Cambria" w:hAnsi="Cambria"/>
          <w:sz w:val="24"/>
          <w:szCs w:val="24"/>
        </w:rPr>
        <w:t>(1</w:t>
      </w:r>
      <w:r w:rsidR="00BF5D23" w:rsidRPr="007C2704">
        <w:rPr>
          <w:rFonts w:ascii="Cambria" w:hAnsi="Cambria"/>
          <w:sz w:val="24"/>
          <w:szCs w:val="24"/>
        </w:rPr>
        <w:t>,</w:t>
      </w:r>
      <w:r w:rsidR="006100F4" w:rsidRPr="007C2704">
        <w:rPr>
          <w:rFonts w:ascii="Cambria" w:hAnsi="Cambria"/>
          <w:sz w:val="24"/>
          <w:szCs w:val="24"/>
        </w:rPr>
        <w:t>5 điểm)</w:t>
      </w:r>
    </w:p>
    <w:p w14:paraId="522BA31E" w14:textId="0AE57F66" w:rsidR="00580CCA" w:rsidRPr="007C2704" w:rsidRDefault="00783B98" w:rsidP="007C2704">
      <w:pPr>
        <w:tabs>
          <w:tab w:val="left" w:pos="4820"/>
        </w:tabs>
        <w:rPr>
          <w:rFonts w:ascii="Cambria" w:hAnsi="Cambria"/>
          <w:sz w:val="24"/>
          <w:szCs w:val="24"/>
        </w:rPr>
      </w:pPr>
      <w:r w:rsidRPr="007C2704">
        <w:rPr>
          <w:rFonts w:ascii="Cambria" w:hAnsi="Cambria"/>
          <w:noProof/>
          <w:sz w:val="24"/>
          <w:szCs w:val="24"/>
        </w:rPr>
        <w:drawing>
          <wp:anchor distT="0" distB="0" distL="114300" distR="114300" simplePos="0" relativeHeight="251689984" behindDoc="0" locked="0" layoutInCell="1" allowOverlap="1" wp14:anchorId="21552A3F" wp14:editId="1D780EB1">
            <wp:simplePos x="0" y="0"/>
            <wp:positionH relativeFrom="margin">
              <wp:posOffset>2617470</wp:posOffset>
            </wp:positionH>
            <wp:positionV relativeFrom="paragraph">
              <wp:posOffset>413385</wp:posOffset>
            </wp:positionV>
            <wp:extent cx="3684270" cy="1692275"/>
            <wp:effectExtent l="0" t="0" r="0" b="3175"/>
            <wp:wrapSquare wrapText="bothSides"/>
            <wp:docPr id="17592435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43546" name="Picture 17592435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4270" cy="1692275"/>
                    </a:xfrm>
                    <a:prstGeom prst="rect">
                      <a:avLst/>
                    </a:prstGeom>
                  </pic:spPr>
                </pic:pic>
              </a:graphicData>
            </a:graphic>
            <wp14:sizeRelH relativeFrom="page">
              <wp14:pctWidth>0</wp14:pctWidth>
            </wp14:sizeRelH>
            <wp14:sizeRelV relativeFrom="page">
              <wp14:pctHeight>0</wp14:pctHeight>
            </wp14:sizeRelV>
          </wp:anchor>
        </w:drawing>
      </w:r>
      <w:r w:rsidR="005053B6" w:rsidRPr="007C2704">
        <w:rPr>
          <w:rFonts w:ascii="Cambria" w:hAnsi="Cambria"/>
          <w:sz w:val="24"/>
          <w:szCs w:val="24"/>
        </w:rPr>
        <w:t xml:space="preserve">Loài chim chuyên săn cá biển trên đảo đã </w:t>
      </w:r>
      <w:r w:rsidR="004F0E6F" w:rsidRPr="007C2704">
        <w:rPr>
          <w:rFonts w:ascii="Cambria" w:hAnsi="Cambria"/>
          <w:sz w:val="24"/>
          <w:szCs w:val="24"/>
        </w:rPr>
        <w:t>trở thành nguồn thức ăn chính của một loài thú sau khi loài thú này di cư đến.</w:t>
      </w:r>
      <w:r w:rsidR="005053B6" w:rsidRPr="007C2704">
        <w:rPr>
          <w:rFonts w:ascii="Cambria" w:hAnsi="Cambria"/>
          <w:sz w:val="24"/>
          <w:szCs w:val="24"/>
        </w:rPr>
        <w:t xml:space="preserve"> </w:t>
      </w:r>
      <w:r w:rsidR="004F0E6F" w:rsidRPr="007C2704">
        <w:rPr>
          <w:rFonts w:ascii="Cambria" w:hAnsi="Cambria"/>
          <w:sz w:val="24"/>
          <w:szCs w:val="24"/>
        </w:rPr>
        <w:t>Số lượng cá thể các loài</w:t>
      </w:r>
      <w:r w:rsidR="00923B76" w:rsidRPr="007C2704">
        <w:rPr>
          <w:rFonts w:ascii="Cambria" w:hAnsi="Cambria"/>
          <w:sz w:val="24"/>
          <w:szCs w:val="24"/>
        </w:rPr>
        <w:t xml:space="preserve"> trong quần xã</w:t>
      </w:r>
      <w:r w:rsidR="00B02C10" w:rsidRPr="007C2704">
        <w:rPr>
          <w:rFonts w:ascii="Cambria" w:hAnsi="Cambria"/>
          <w:sz w:val="24"/>
          <w:szCs w:val="24"/>
        </w:rPr>
        <w:t xml:space="preserve"> trước và</w:t>
      </w:r>
      <w:r w:rsidR="00F65A98" w:rsidRPr="007C2704">
        <w:rPr>
          <w:rFonts w:ascii="Cambria" w:hAnsi="Cambria"/>
          <w:sz w:val="24"/>
          <w:szCs w:val="24"/>
        </w:rPr>
        <w:t xml:space="preserve"> sau</w:t>
      </w:r>
      <w:r w:rsidR="004F0E6F" w:rsidRPr="007C2704">
        <w:rPr>
          <w:rFonts w:ascii="Cambria" w:hAnsi="Cambria"/>
          <w:sz w:val="24"/>
          <w:szCs w:val="24"/>
        </w:rPr>
        <w:t xml:space="preserve"> khi xuất hiện loài thú </w:t>
      </w:r>
      <w:r w:rsidR="00BC2128" w:rsidRPr="007C2704">
        <w:rPr>
          <w:rFonts w:ascii="Cambria" w:hAnsi="Cambria"/>
          <w:sz w:val="24"/>
          <w:szCs w:val="24"/>
        </w:rPr>
        <w:t>ăn thịt</w:t>
      </w:r>
      <w:r w:rsidR="004F0E6F" w:rsidRPr="007C2704">
        <w:rPr>
          <w:rFonts w:ascii="Cambria" w:hAnsi="Cambria"/>
          <w:sz w:val="24"/>
          <w:szCs w:val="24"/>
        </w:rPr>
        <w:t xml:space="preserve"> được người ta ghi nhận qua biểu đồ </w:t>
      </w:r>
      <w:r w:rsidR="00EE1825" w:rsidRPr="007C2704">
        <w:rPr>
          <w:rFonts w:ascii="Cambria" w:hAnsi="Cambria"/>
          <w:b/>
          <w:bCs/>
          <w:sz w:val="24"/>
          <w:szCs w:val="24"/>
        </w:rPr>
        <w:t>Hình 3</w:t>
      </w:r>
      <w:r w:rsidR="00EE1825" w:rsidRPr="007C2704">
        <w:rPr>
          <w:rFonts w:ascii="Cambria" w:hAnsi="Cambria"/>
          <w:sz w:val="24"/>
          <w:szCs w:val="24"/>
        </w:rPr>
        <w:t>.</w:t>
      </w:r>
      <w:r w:rsidR="005053B6" w:rsidRPr="007C2704">
        <w:rPr>
          <w:rFonts w:ascii="Cambria" w:hAnsi="Cambria"/>
          <w:sz w:val="24"/>
          <w:szCs w:val="24"/>
        </w:rPr>
        <w:t xml:space="preserve"> </w:t>
      </w:r>
    </w:p>
    <w:p w14:paraId="4EBF723C" w14:textId="05BE9AAE" w:rsidR="007973A3" w:rsidRPr="007C2704" w:rsidRDefault="007973A3" w:rsidP="007C2704">
      <w:pPr>
        <w:tabs>
          <w:tab w:val="left" w:pos="4820"/>
        </w:tabs>
        <w:rPr>
          <w:rFonts w:ascii="Cambria" w:hAnsi="Cambria"/>
          <w:sz w:val="24"/>
          <w:szCs w:val="24"/>
        </w:rPr>
      </w:pPr>
      <w:r w:rsidRPr="007C2704">
        <w:rPr>
          <w:rFonts w:ascii="Cambria" w:hAnsi="Cambria"/>
          <w:b/>
          <w:bCs/>
          <w:sz w:val="24"/>
          <w:szCs w:val="24"/>
        </w:rPr>
        <w:t xml:space="preserve">a) </w:t>
      </w:r>
      <w:r w:rsidR="00207E5B" w:rsidRPr="007C2704">
        <w:rPr>
          <w:rFonts w:ascii="Cambria" w:hAnsi="Cambria"/>
          <w:sz w:val="24"/>
          <w:szCs w:val="24"/>
        </w:rPr>
        <w:t>Sau khi xuất hiện thú ăn thịt, số lượng loài và số lượng cá thể của mỗi loài</w:t>
      </w:r>
      <w:r w:rsidR="00B57531" w:rsidRPr="007C2704">
        <w:rPr>
          <w:rFonts w:ascii="Cambria" w:hAnsi="Cambria"/>
          <w:sz w:val="24"/>
          <w:szCs w:val="24"/>
        </w:rPr>
        <w:t xml:space="preserve"> thực vật</w:t>
      </w:r>
      <w:r w:rsidR="00207E5B" w:rsidRPr="007C2704">
        <w:rPr>
          <w:rFonts w:ascii="Cambria" w:hAnsi="Cambria"/>
          <w:sz w:val="24"/>
          <w:szCs w:val="24"/>
        </w:rPr>
        <w:t xml:space="preserve"> thay đổi như thế nào?</w:t>
      </w:r>
    </w:p>
    <w:p w14:paraId="5A73CA9A" w14:textId="6545C6AD" w:rsidR="00580CCA" w:rsidRPr="007C2704" w:rsidRDefault="000108E5" w:rsidP="007C2704">
      <w:pPr>
        <w:tabs>
          <w:tab w:val="left" w:pos="4820"/>
        </w:tabs>
        <w:rPr>
          <w:rFonts w:ascii="Cambria" w:hAnsi="Cambria"/>
          <w:sz w:val="24"/>
          <w:szCs w:val="24"/>
        </w:rPr>
      </w:pPr>
      <w:r w:rsidRPr="007C2704">
        <w:rPr>
          <w:rFonts w:ascii="Cambria" w:hAnsi="Cambria"/>
          <w:b/>
          <w:bCs/>
          <w:sz w:val="24"/>
          <w:szCs w:val="24"/>
        </w:rPr>
        <w:t>b</w:t>
      </w:r>
      <w:r w:rsidR="00580CCA" w:rsidRPr="007C2704">
        <w:rPr>
          <w:rFonts w:ascii="Cambria" w:hAnsi="Cambria"/>
          <w:b/>
          <w:bCs/>
          <w:sz w:val="24"/>
          <w:szCs w:val="24"/>
        </w:rPr>
        <w:t>)</w:t>
      </w:r>
      <w:r w:rsidR="00580CCA" w:rsidRPr="007C2704">
        <w:rPr>
          <w:rFonts w:ascii="Cambria" w:hAnsi="Cambria"/>
          <w:sz w:val="24"/>
          <w:szCs w:val="24"/>
        </w:rPr>
        <w:t xml:space="preserve"> </w:t>
      </w:r>
      <w:r w:rsidR="00FC50A8" w:rsidRPr="007C2704">
        <w:rPr>
          <w:rFonts w:ascii="Cambria" w:hAnsi="Cambria"/>
          <w:sz w:val="24"/>
          <w:szCs w:val="24"/>
        </w:rPr>
        <w:t>L</w:t>
      </w:r>
      <w:r w:rsidR="00BA5271" w:rsidRPr="007C2704">
        <w:rPr>
          <w:rFonts w:ascii="Cambria" w:hAnsi="Cambria"/>
          <w:sz w:val="24"/>
          <w:szCs w:val="24"/>
        </w:rPr>
        <w:t>oài ưu thế của quần xã</w:t>
      </w:r>
      <w:r w:rsidR="007313D0" w:rsidRPr="007C2704">
        <w:rPr>
          <w:rFonts w:ascii="Cambria" w:hAnsi="Cambria"/>
          <w:sz w:val="24"/>
          <w:szCs w:val="24"/>
        </w:rPr>
        <w:t xml:space="preserve"> có thể</w:t>
      </w:r>
      <w:r w:rsidR="00BA5271" w:rsidRPr="007C2704">
        <w:rPr>
          <w:rFonts w:ascii="Cambria" w:hAnsi="Cambria"/>
          <w:sz w:val="24"/>
          <w:szCs w:val="24"/>
        </w:rPr>
        <w:t xml:space="preserve"> là loài nào trong các loài được xét đến</w:t>
      </w:r>
      <w:r w:rsidR="001C1F5B" w:rsidRPr="007C2704">
        <w:rPr>
          <w:rFonts w:ascii="Cambria" w:hAnsi="Cambria"/>
          <w:sz w:val="24"/>
          <w:szCs w:val="24"/>
        </w:rPr>
        <w:t>?</w:t>
      </w:r>
      <w:r w:rsidR="00BA5271" w:rsidRPr="007C2704">
        <w:rPr>
          <w:rFonts w:ascii="Cambria" w:hAnsi="Cambria"/>
          <w:sz w:val="24"/>
          <w:szCs w:val="24"/>
        </w:rPr>
        <w:t xml:space="preserve"> Giải thích.</w:t>
      </w:r>
    </w:p>
    <w:p w14:paraId="27304FA3" w14:textId="40BE8257" w:rsidR="00580CCA" w:rsidRPr="007C2704" w:rsidRDefault="000108E5" w:rsidP="007C2704">
      <w:pPr>
        <w:tabs>
          <w:tab w:val="left" w:pos="4820"/>
        </w:tabs>
        <w:rPr>
          <w:rFonts w:ascii="Cambria" w:hAnsi="Cambria"/>
          <w:sz w:val="24"/>
          <w:szCs w:val="24"/>
        </w:rPr>
      </w:pPr>
      <w:r w:rsidRPr="007C2704">
        <w:rPr>
          <w:rFonts w:ascii="Cambria" w:hAnsi="Cambria"/>
          <w:b/>
          <w:bCs/>
          <w:sz w:val="24"/>
          <w:szCs w:val="24"/>
        </w:rPr>
        <w:t>c</w:t>
      </w:r>
      <w:r w:rsidR="00580CCA" w:rsidRPr="007C2704">
        <w:rPr>
          <w:rFonts w:ascii="Cambria" w:hAnsi="Cambria"/>
          <w:b/>
          <w:bCs/>
          <w:sz w:val="24"/>
          <w:szCs w:val="24"/>
        </w:rPr>
        <w:t>)</w:t>
      </w:r>
      <w:r w:rsidR="00580CCA" w:rsidRPr="007C2704">
        <w:rPr>
          <w:rFonts w:ascii="Cambria" w:hAnsi="Cambria"/>
          <w:sz w:val="24"/>
          <w:szCs w:val="24"/>
        </w:rPr>
        <w:t xml:space="preserve"> </w:t>
      </w:r>
      <w:r w:rsidR="007313D0" w:rsidRPr="007C2704">
        <w:rPr>
          <w:rFonts w:ascii="Cambria" w:hAnsi="Cambria"/>
          <w:sz w:val="24"/>
          <w:szCs w:val="24"/>
        </w:rPr>
        <w:t>Biết rằng lượng phosphorus được tích lũy nhiều trong cá biển</w:t>
      </w:r>
      <w:r w:rsidR="0086203D" w:rsidRPr="007C2704">
        <w:rPr>
          <w:rFonts w:ascii="Cambria" w:hAnsi="Cambria"/>
          <w:sz w:val="24"/>
          <w:szCs w:val="24"/>
        </w:rPr>
        <w:t xml:space="preserve">. Hãy </w:t>
      </w:r>
      <w:r w:rsidR="0094310E" w:rsidRPr="007C2704">
        <w:rPr>
          <w:rFonts w:ascii="Cambria" w:hAnsi="Cambria"/>
          <w:sz w:val="24"/>
          <w:szCs w:val="24"/>
        </w:rPr>
        <w:t>dự đoán</w:t>
      </w:r>
      <w:r w:rsidR="0086203D" w:rsidRPr="007C2704">
        <w:rPr>
          <w:rFonts w:ascii="Cambria" w:hAnsi="Cambria"/>
          <w:sz w:val="24"/>
          <w:szCs w:val="24"/>
        </w:rPr>
        <w:t xml:space="preserve"> </w:t>
      </w:r>
      <w:r w:rsidR="0026499A" w:rsidRPr="007C2704">
        <w:rPr>
          <w:rFonts w:ascii="Cambria" w:hAnsi="Cambria"/>
          <w:sz w:val="24"/>
          <w:szCs w:val="24"/>
        </w:rPr>
        <w:t>sự</w:t>
      </w:r>
      <w:r w:rsidR="0086203D" w:rsidRPr="007C2704">
        <w:rPr>
          <w:rFonts w:ascii="Cambria" w:hAnsi="Cambria"/>
          <w:sz w:val="24"/>
          <w:szCs w:val="24"/>
        </w:rPr>
        <w:t xml:space="preserve"> thay đổi hàm lượng</w:t>
      </w:r>
      <w:r w:rsidR="00CE0F54" w:rsidRPr="007C2704">
        <w:rPr>
          <w:rFonts w:ascii="Cambria" w:hAnsi="Cambria"/>
          <w:sz w:val="24"/>
          <w:szCs w:val="24"/>
        </w:rPr>
        <w:t xml:space="preserve"> phosphorus trong đất</w:t>
      </w:r>
      <w:r w:rsidR="00A85E73" w:rsidRPr="007C2704">
        <w:rPr>
          <w:rFonts w:ascii="Cambria" w:hAnsi="Cambria"/>
          <w:sz w:val="24"/>
          <w:szCs w:val="24"/>
        </w:rPr>
        <w:t xml:space="preserve"> trên đảo</w:t>
      </w:r>
      <w:r w:rsidR="00CE0F54" w:rsidRPr="007C2704">
        <w:rPr>
          <w:rFonts w:ascii="Cambria" w:hAnsi="Cambria"/>
          <w:sz w:val="24"/>
          <w:szCs w:val="24"/>
        </w:rPr>
        <w:t xml:space="preserve"> </w:t>
      </w:r>
      <w:r w:rsidR="0086203D" w:rsidRPr="007C2704">
        <w:rPr>
          <w:rFonts w:ascii="Cambria" w:hAnsi="Cambria"/>
          <w:sz w:val="24"/>
          <w:szCs w:val="24"/>
        </w:rPr>
        <w:t>sau khi xuất hiện</w:t>
      </w:r>
      <w:r w:rsidR="007313D0" w:rsidRPr="007C2704">
        <w:rPr>
          <w:rFonts w:ascii="Cambria" w:hAnsi="Cambria"/>
          <w:sz w:val="24"/>
          <w:szCs w:val="24"/>
        </w:rPr>
        <w:t xml:space="preserve"> t</w:t>
      </w:r>
      <w:r w:rsidR="00580CCA" w:rsidRPr="007C2704">
        <w:rPr>
          <w:rFonts w:ascii="Cambria" w:hAnsi="Cambria"/>
          <w:sz w:val="24"/>
          <w:szCs w:val="24"/>
        </w:rPr>
        <w:t>hú ăn thịt.</w:t>
      </w:r>
      <w:r w:rsidR="00510E27" w:rsidRPr="007C2704">
        <w:rPr>
          <w:rFonts w:ascii="Cambria" w:hAnsi="Cambria"/>
          <w:sz w:val="24"/>
          <w:szCs w:val="24"/>
        </w:rPr>
        <w:t xml:space="preserve"> Giải thích.</w:t>
      </w:r>
    </w:p>
    <w:p w14:paraId="4DE049B5" w14:textId="77777777" w:rsidR="004D5726" w:rsidRDefault="004D5726" w:rsidP="007C2704">
      <w:pPr>
        <w:tabs>
          <w:tab w:val="left" w:pos="360"/>
        </w:tabs>
        <w:rPr>
          <w:rFonts w:ascii="Cambria" w:hAnsi="Cambria"/>
          <w:b/>
          <w:sz w:val="24"/>
          <w:szCs w:val="24"/>
          <w:lang w:val="pt-BR"/>
        </w:rPr>
      </w:pPr>
    </w:p>
    <w:p w14:paraId="1D26D628" w14:textId="77777777" w:rsidR="004D5726" w:rsidRDefault="004D5726" w:rsidP="007C2704">
      <w:pPr>
        <w:tabs>
          <w:tab w:val="left" w:pos="360"/>
        </w:tabs>
        <w:rPr>
          <w:rFonts w:ascii="Cambria" w:hAnsi="Cambria"/>
          <w:b/>
          <w:sz w:val="24"/>
          <w:szCs w:val="24"/>
          <w:lang w:val="pt-BR"/>
        </w:rPr>
      </w:pPr>
    </w:p>
    <w:p w14:paraId="3B396912" w14:textId="75F275C6" w:rsidR="001265E4" w:rsidRPr="007C2704" w:rsidRDefault="007C2704" w:rsidP="004D5726">
      <w:pPr>
        <w:tabs>
          <w:tab w:val="left" w:pos="360"/>
        </w:tabs>
        <w:rPr>
          <w:rFonts w:ascii="Cambria" w:hAnsi="Cambria"/>
          <w:sz w:val="24"/>
          <w:szCs w:val="24"/>
        </w:rPr>
      </w:pPr>
      <w:r w:rsidRPr="007C2704">
        <w:rPr>
          <w:rFonts w:ascii="Cambria" w:hAnsi="Cambria"/>
          <w:noProof/>
          <w:sz w:val="24"/>
          <w:szCs w:val="24"/>
        </w:rPr>
        <w:lastRenderedPageBreak/>
        <w:drawing>
          <wp:anchor distT="0" distB="0" distL="114300" distR="114300" simplePos="0" relativeHeight="251687936" behindDoc="0" locked="0" layoutInCell="1" allowOverlap="1" wp14:anchorId="45FDCCFF" wp14:editId="492E889F">
            <wp:simplePos x="0" y="0"/>
            <wp:positionH relativeFrom="margin">
              <wp:posOffset>3602990</wp:posOffset>
            </wp:positionH>
            <wp:positionV relativeFrom="paragraph">
              <wp:posOffset>72390</wp:posOffset>
            </wp:positionV>
            <wp:extent cx="2859405" cy="2188845"/>
            <wp:effectExtent l="0" t="0" r="0" b="1905"/>
            <wp:wrapSquare wrapText="bothSides"/>
            <wp:docPr id="12946776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77607" name="Picture 129467760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9405" cy="2188845"/>
                    </a:xfrm>
                    <a:prstGeom prst="rect">
                      <a:avLst/>
                    </a:prstGeom>
                  </pic:spPr>
                </pic:pic>
              </a:graphicData>
            </a:graphic>
            <wp14:sizeRelH relativeFrom="page">
              <wp14:pctWidth>0</wp14:pctWidth>
            </wp14:sizeRelH>
            <wp14:sizeRelV relativeFrom="page">
              <wp14:pctHeight>0</wp14:pctHeight>
            </wp14:sizeRelV>
          </wp:anchor>
        </w:drawing>
      </w:r>
      <w:r w:rsidR="001265E4" w:rsidRPr="007C2704">
        <w:rPr>
          <w:rFonts w:ascii="Cambria" w:hAnsi="Cambria"/>
          <w:b/>
          <w:bCs/>
          <w:sz w:val="24"/>
          <w:szCs w:val="24"/>
        </w:rPr>
        <w:t xml:space="preserve">Câu </w:t>
      </w:r>
      <w:r w:rsidR="00F5327E" w:rsidRPr="007C2704">
        <w:rPr>
          <w:rFonts w:ascii="Cambria" w:hAnsi="Cambria"/>
          <w:b/>
          <w:bCs/>
          <w:sz w:val="24"/>
          <w:szCs w:val="24"/>
        </w:rPr>
        <w:t>3</w:t>
      </w:r>
      <w:r w:rsidR="001265E4" w:rsidRPr="007C2704">
        <w:rPr>
          <w:rFonts w:ascii="Cambria" w:hAnsi="Cambria"/>
          <w:b/>
          <w:bCs/>
          <w:sz w:val="24"/>
          <w:szCs w:val="24"/>
        </w:rPr>
        <w:t xml:space="preserve">: </w:t>
      </w:r>
      <w:r w:rsidR="002C2E7F" w:rsidRPr="007C2704">
        <w:rPr>
          <w:rFonts w:ascii="Cambria" w:hAnsi="Cambria"/>
          <w:sz w:val="24"/>
          <w:szCs w:val="24"/>
        </w:rPr>
        <w:t>(2,0 điểm)</w:t>
      </w:r>
      <w:r>
        <w:rPr>
          <w:rFonts w:ascii="Cambria" w:hAnsi="Cambria"/>
          <w:sz w:val="24"/>
          <w:szCs w:val="24"/>
        </w:rPr>
        <w:t xml:space="preserve"> </w:t>
      </w:r>
      <w:r w:rsidR="00985DE8" w:rsidRPr="007C2704">
        <w:rPr>
          <w:rFonts w:ascii="Cambria" w:hAnsi="Cambria"/>
          <w:sz w:val="24"/>
          <w:szCs w:val="24"/>
        </w:rPr>
        <w:t xml:space="preserve">Một </w:t>
      </w:r>
      <w:r w:rsidR="001265E4" w:rsidRPr="007C2704">
        <w:rPr>
          <w:rFonts w:ascii="Cambria" w:hAnsi="Cambria"/>
          <w:sz w:val="24"/>
          <w:szCs w:val="24"/>
        </w:rPr>
        <w:t xml:space="preserve">Plasmid </w:t>
      </w:r>
      <w:r w:rsidR="00790823" w:rsidRPr="007C2704">
        <w:rPr>
          <w:rFonts w:ascii="Cambria" w:hAnsi="Cambria"/>
          <w:sz w:val="24"/>
          <w:szCs w:val="24"/>
        </w:rPr>
        <w:t>(</w:t>
      </w:r>
      <w:r w:rsidR="006C59CE" w:rsidRPr="007C2704">
        <w:rPr>
          <w:rFonts w:ascii="Cambria" w:hAnsi="Cambria"/>
          <w:sz w:val="24"/>
          <w:szCs w:val="24"/>
        </w:rPr>
        <w:t>P</w:t>
      </w:r>
      <w:r w:rsidR="00790823" w:rsidRPr="007C2704">
        <w:rPr>
          <w:rFonts w:ascii="Cambria" w:hAnsi="Cambria"/>
          <w:sz w:val="24"/>
          <w:szCs w:val="24"/>
        </w:rPr>
        <w:t>)</w:t>
      </w:r>
      <w:r w:rsidR="001265E4" w:rsidRPr="007C2704">
        <w:rPr>
          <w:rFonts w:ascii="Cambria" w:hAnsi="Cambria"/>
          <w:sz w:val="24"/>
          <w:szCs w:val="24"/>
        </w:rPr>
        <w:t xml:space="preserve"> </w:t>
      </w:r>
      <w:r w:rsidR="00157481" w:rsidRPr="007C2704">
        <w:rPr>
          <w:rFonts w:ascii="Cambria" w:hAnsi="Cambria"/>
          <w:sz w:val="24"/>
          <w:szCs w:val="24"/>
        </w:rPr>
        <w:t xml:space="preserve">ở vi khuẩn </w:t>
      </w:r>
      <w:r w:rsidR="00157481" w:rsidRPr="007C2704">
        <w:rPr>
          <w:rFonts w:ascii="Cambria" w:hAnsi="Cambria"/>
          <w:i/>
          <w:iCs/>
          <w:sz w:val="24"/>
          <w:szCs w:val="24"/>
        </w:rPr>
        <w:t>E.coli</w:t>
      </w:r>
      <w:r w:rsidR="00157481" w:rsidRPr="007C2704">
        <w:rPr>
          <w:rFonts w:ascii="Cambria" w:hAnsi="Cambria"/>
          <w:sz w:val="24"/>
          <w:szCs w:val="24"/>
        </w:rPr>
        <w:t xml:space="preserve"> </w:t>
      </w:r>
      <w:r w:rsidR="003F757D" w:rsidRPr="007C2704">
        <w:rPr>
          <w:rFonts w:ascii="Cambria" w:hAnsi="Cambria"/>
          <w:sz w:val="24"/>
          <w:szCs w:val="24"/>
        </w:rPr>
        <w:t xml:space="preserve">có </w:t>
      </w:r>
      <w:r w:rsidR="009570AC" w:rsidRPr="007C2704">
        <w:rPr>
          <w:rFonts w:ascii="Cambria" w:hAnsi="Cambria"/>
          <w:sz w:val="24"/>
          <w:szCs w:val="24"/>
        </w:rPr>
        <w:t xml:space="preserve">kích thước </w:t>
      </w:r>
      <w:r w:rsidR="002A0CED" w:rsidRPr="007C2704">
        <w:rPr>
          <w:rFonts w:ascii="Cambria" w:hAnsi="Cambria"/>
          <w:sz w:val="24"/>
          <w:szCs w:val="24"/>
        </w:rPr>
        <w:t xml:space="preserve">tương đương </w:t>
      </w:r>
      <w:r w:rsidR="002E1756" w:rsidRPr="007C2704">
        <w:rPr>
          <w:rFonts w:ascii="Cambria" w:hAnsi="Cambria"/>
          <w:sz w:val="24"/>
          <w:szCs w:val="24"/>
        </w:rPr>
        <w:t>4800</w:t>
      </w:r>
      <w:r w:rsidR="00012739" w:rsidRPr="007C2704">
        <w:rPr>
          <w:rFonts w:ascii="Cambria" w:hAnsi="Cambria"/>
          <w:sz w:val="24"/>
          <w:szCs w:val="24"/>
        </w:rPr>
        <w:t>bp</w:t>
      </w:r>
      <w:r w:rsidR="001265E4" w:rsidRPr="007C2704">
        <w:rPr>
          <w:rFonts w:ascii="Cambria" w:hAnsi="Cambria"/>
          <w:sz w:val="24"/>
          <w:szCs w:val="24"/>
        </w:rPr>
        <w:t xml:space="preserve">. </w:t>
      </w:r>
      <w:r w:rsidR="00AB3F84" w:rsidRPr="007C2704">
        <w:rPr>
          <w:rFonts w:ascii="Cambria" w:hAnsi="Cambria"/>
          <w:sz w:val="24"/>
          <w:szCs w:val="24"/>
        </w:rPr>
        <w:t>E</w:t>
      </w:r>
      <w:r w:rsidR="001265E4" w:rsidRPr="007C2704">
        <w:rPr>
          <w:rFonts w:ascii="Cambria" w:hAnsi="Cambria"/>
          <w:sz w:val="24"/>
          <w:szCs w:val="24"/>
        </w:rPr>
        <w:t>nzyme giới hạn R</w:t>
      </w:r>
      <w:r w:rsidR="00850B9E" w:rsidRPr="007C2704">
        <w:rPr>
          <w:rFonts w:ascii="Cambria" w:hAnsi="Cambria"/>
          <w:sz w:val="24"/>
          <w:szCs w:val="24"/>
        </w:rPr>
        <w:t xml:space="preserve"> có khả năng</w:t>
      </w:r>
      <w:r w:rsidR="001265E4" w:rsidRPr="007C2704">
        <w:rPr>
          <w:rFonts w:ascii="Cambria" w:hAnsi="Cambria"/>
          <w:sz w:val="24"/>
          <w:szCs w:val="24"/>
        </w:rPr>
        <w:t xml:space="preserve"> nhận biết </w:t>
      </w:r>
      <w:r w:rsidR="00D634C8" w:rsidRPr="007C2704">
        <w:rPr>
          <w:rFonts w:ascii="Cambria" w:hAnsi="Cambria"/>
          <w:sz w:val="24"/>
          <w:szCs w:val="24"/>
        </w:rPr>
        <w:t>và cắt</w:t>
      </w:r>
      <w:r w:rsidR="001265E4" w:rsidRPr="007C2704">
        <w:rPr>
          <w:rFonts w:ascii="Cambria" w:hAnsi="Cambria"/>
          <w:sz w:val="24"/>
          <w:szCs w:val="24"/>
        </w:rPr>
        <w:t xml:space="preserve"> plasmid </w:t>
      </w:r>
      <w:r w:rsidR="005C1DEF" w:rsidRPr="007C2704">
        <w:rPr>
          <w:rFonts w:ascii="Cambria" w:hAnsi="Cambria"/>
          <w:sz w:val="24"/>
          <w:szCs w:val="24"/>
        </w:rPr>
        <w:t xml:space="preserve">tại </w:t>
      </w:r>
      <w:r w:rsidR="00833281" w:rsidRPr="007C2704">
        <w:rPr>
          <w:rFonts w:ascii="Cambria" w:hAnsi="Cambria"/>
          <w:sz w:val="24"/>
          <w:szCs w:val="24"/>
        </w:rPr>
        <w:t>3</w:t>
      </w:r>
      <w:r w:rsidR="005C1DEF" w:rsidRPr="007C2704">
        <w:rPr>
          <w:rFonts w:ascii="Cambria" w:hAnsi="Cambria"/>
          <w:sz w:val="24"/>
          <w:szCs w:val="24"/>
        </w:rPr>
        <w:t xml:space="preserve"> vị trí</w:t>
      </w:r>
      <w:r w:rsidR="001265E4" w:rsidRPr="007C2704">
        <w:rPr>
          <w:rFonts w:ascii="Cambria" w:hAnsi="Cambria"/>
          <w:sz w:val="24"/>
          <w:szCs w:val="24"/>
        </w:rPr>
        <w:t xml:space="preserve"> </w:t>
      </w:r>
      <w:r w:rsidR="005656A7" w:rsidRPr="007C2704">
        <w:rPr>
          <w:rFonts w:ascii="Cambria" w:hAnsi="Cambria"/>
          <w:sz w:val="24"/>
          <w:szCs w:val="24"/>
        </w:rPr>
        <w:t>R</w:t>
      </w:r>
      <w:r w:rsidR="005656A7" w:rsidRPr="007C2704">
        <w:rPr>
          <w:rFonts w:ascii="Cambria" w:hAnsi="Cambria"/>
          <w:sz w:val="24"/>
          <w:szCs w:val="24"/>
          <w:vertAlign w:val="subscript"/>
        </w:rPr>
        <w:t>1</w:t>
      </w:r>
      <w:r w:rsidR="001265E4" w:rsidRPr="007C2704">
        <w:rPr>
          <w:rFonts w:ascii="Cambria" w:hAnsi="Cambria"/>
          <w:sz w:val="24"/>
          <w:szCs w:val="24"/>
        </w:rPr>
        <w:t xml:space="preserve">, </w:t>
      </w:r>
      <w:r w:rsidR="005656A7" w:rsidRPr="007C2704">
        <w:rPr>
          <w:rFonts w:ascii="Cambria" w:hAnsi="Cambria"/>
          <w:sz w:val="24"/>
          <w:szCs w:val="24"/>
        </w:rPr>
        <w:t>R</w:t>
      </w:r>
      <w:r w:rsidR="005656A7" w:rsidRPr="007C2704">
        <w:rPr>
          <w:rFonts w:ascii="Cambria" w:hAnsi="Cambria"/>
          <w:sz w:val="24"/>
          <w:szCs w:val="24"/>
          <w:vertAlign w:val="subscript"/>
        </w:rPr>
        <w:t>2</w:t>
      </w:r>
      <w:r w:rsidR="001265E4" w:rsidRPr="007C2704">
        <w:rPr>
          <w:rFonts w:ascii="Cambria" w:hAnsi="Cambria"/>
          <w:sz w:val="24"/>
          <w:szCs w:val="24"/>
        </w:rPr>
        <w:t xml:space="preserve"> và </w:t>
      </w:r>
      <w:r w:rsidR="005656A7" w:rsidRPr="007C2704">
        <w:rPr>
          <w:rFonts w:ascii="Cambria" w:hAnsi="Cambria"/>
          <w:sz w:val="24"/>
          <w:szCs w:val="24"/>
        </w:rPr>
        <w:t>R</w:t>
      </w:r>
      <w:r w:rsidR="005656A7" w:rsidRPr="007C2704">
        <w:rPr>
          <w:rFonts w:ascii="Cambria" w:hAnsi="Cambria"/>
          <w:sz w:val="24"/>
          <w:szCs w:val="24"/>
          <w:vertAlign w:val="subscript"/>
        </w:rPr>
        <w:t>3</w:t>
      </w:r>
      <w:r w:rsidR="001265E4" w:rsidRPr="007C2704">
        <w:rPr>
          <w:rFonts w:ascii="Cambria" w:hAnsi="Cambria"/>
          <w:sz w:val="24"/>
          <w:szCs w:val="24"/>
        </w:rPr>
        <w:t xml:space="preserve"> tính từ </w:t>
      </w:r>
      <w:r w:rsidR="00165291" w:rsidRPr="007C2704">
        <w:rPr>
          <w:rFonts w:ascii="Cambria" w:hAnsi="Cambria"/>
          <w:sz w:val="24"/>
          <w:szCs w:val="24"/>
        </w:rPr>
        <w:t>điểm khởi đầu tái bản</w:t>
      </w:r>
      <w:r w:rsidR="007F1568" w:rsidRPr="007C2704">
        <w:rPr>
          <w:rFonts w:ascii="Cambria" w:hAnsi="Cambria"/>
          <w:sz w:val="24"/>
          <w:szCs w:val="24"/>
        </w:rPr>
        <w:t xml:space="preserve"> (ori)</w:t>
      </w:r>
      <w:r w:rsidR="00B77D6B" w:rsidRPr="007C2704">
        <w:rPr>
          <w:rFonts w:ascii="Cambria" w:hAnsi="Cambria"/>
          <w:sz w:val="24"/>
          <w:szCs w:val="24"/>
        </w:rPr>
        <w:t xml:space="preserve"> như </w:t>
      </w:r>
      <w:r w:rsidR="00B77D6B" w:rsidRPr="007C2704">
        <w:rPr>
          <w:rFonts w:ascii="Cambria" w:hAnsi="Cambria"/>
          <w:b/>
          <w:bCs/>
          <w:sz w:val="24"/>
          <w:szCs w:val="24"/>
        </w:rPr>
        <w:t>Hình 4</w:t>
      </w:r>
      <w:r w:rsidR="001265E4" w:rsidRPr="007C2704">
        <w:rPr>
          <w:rFonts w:ascii="Cambria" w:hAnsi="Cambria"/>
          <w:sz w:val="24"/>
          <w:szCs w:val="24"/>
        </w:rPr>
        <w:t xml:space="preserve">. </w:t>
      </w:r>
      <w:r w:rsidR="00592A03" w:rsidRPr="007C2704">
        <w:rPr>
          <w:rFonts w:ascii="Cambria" w:hAnsi="Cambria"/>
          <w:sz w:val="24"/>
          <w:szCs w:val="24"/>
        </w:rPr>
        <w:t>Một đ</w:t>
      </w:r>
      <w:r w:rsidR="001265E4" w:rsidRPr="007C2704">
        <w:rPr>
          <w:rFonts w:ascii="Cambria" w:hAnsi="Cambria"/>
          <w:sz w:val="24"/>
          <w:szCs w:val="24"/>
        </w:rPr>
        <w:t xml:space="preserve">ột biến </w:t>
      </w:r>
      <w:r w:rsidR="00BC56B8" w:rsidRPr="007C2704">
        <w:rPr>
          <w:rFonts w:ascii="Cambria" w:hAnsi="Cambria"/>
          <w:sz w:val="24"/>
          <w:szCs w:val="24"/>
        </w:rPr>
        <w:t xml:space="preserve">điểm </w:t>
      </w:r>
      <w:r w:rsidR="001265E4" w:rsidRPr="007C2704">
        <w:rPr>
          <w:rFonts w:ascii="Cambria" w:hAnsi="Cambria"/>
          <w:sz w:val="24"/>
          <w:szCs w:val="24"/>
        </w:rPr>
        <w:t>làm mất vị trí R</w:t>
      </w:r>
      <w:r w:rsidR="001265E4" w:rsidRPr="007C2704">
        <w:rPr>
          <w:rFonts w:ascii="Cambria" w:hAnsi="Cambria"/>
          <w:sz w:val="24"/>
          <w:szCs w:val="24"/>
          <w:vertAlign w:val="subscript"/>
        </w:rPr>
        <w:t>2</w:t>
      </w:r>
      <w:r w:rsidR="001265E4" w:rsidRPr="007C2704">
        <w:rPr>
          <w:rFonts w:ascii="Cambria" w:hAnsi="Cambria"/>
          <w:sz w:val="24"/>
          <w:szCs w:val="24"/>
        </w:rPr>
        <w:t xml:space="preserve"> nhưng không làm thay đổi </w:t>
      </w:r>
      <w:r w:rsidR="00023AF0" w:rsidRPr="007C2704">
        <w:rPr>
          <w:rFonts w:ascii="Cambria" w:hAnsi="Cambria"/>
          <w:sz w:val="24"/>
          <w:szCs w:val="24"/>
        </w:rPr>
        <w:t>kích thước</w:t>
      </w:r>
      <w:r w:rsidR="001265E4" w:rsidRPr="007C2704">
        <w:rPr>
          <w:rFonts w:ascii="Cambria" w:hAnsi="Cambria"/>
          <w:sz w:val="24"/>
          <w:szCs w:val="24"/>
        </w:rPr>
        <w:t xml:space="preserve"> plasmid</w:t>
      </w:r>
      <w:r w:rsidR="00FE2791" w:rsidRPr="007C2704">
        <w:rPr>
          <w:rFonts w:ascii="Cambria" w:hAnsi="Cambria"/>
          <w:sz w:val="24"/>
          <w:szCs w:val="24"/>
        </w:rPr>
        <w:t>, tạo thành plasmid</w:t>
      </w:r>
      <w:r w:rsidR="003C6978" w:rsidRPr="007C2704">
        <w:rPr>
          <w:rFonts w:ascii="Cambria" w:hAnsi="Cambria"/>
          <w:sz w:val="24"/>
          <w:szCs w:val="24"/>
        </w:rPr>
        <w:t xml:space="preserve"> đột biến</w:t>
      </w:r>
      <w:r w:rsidR="00FE2791" w:rsidRPr="007C2704">
        <w:rPr>
          <w:rFonts w:ascii="Cambria" w:hAnsi="Cambria"/>
          <w:sz w:val="24"/>
          <w:szCs w:val="24"/>
        </w:rPr>
        <w:t xml:space="preserve"> </w:t>
      </w:r>
      <w:r w:rsidR="003C6978" w:rsidRPr="007C2704">
        <w:rPr>
          <w:rFonts w:ascii="Cambria" w:hAnsi="Cambria"/>
          <w:sz w:val="24"/>
          <w:szCs w:val="24"/>
        </w:rPr>
        <w:t>(</w:t>
      </w:r>
      <w:r w:rsidR="006C4AAD" w:rsidRPr="007C2704">
        <w:rPr>
          <w:rFonts w:ascii="Cambria" w:hAnsi="Cambria"/>
          <w:sz w:val="24"/>
          <w:szCs w:val="24"/>
        </w:rPr>
        <w:t>P’</w:t>
      </w:r>
      <w:r w:rsidR="003C6978" w:rsidRPr="007C2704">
        <w:rPr>
          <w:rFonts w:ascii="Cambria" w:hAnsi="Cambria"/>
          <w:sz w:val="24"/>
          <w:szCs w:val="24"/>
        </w:rPr>
        <w:t>)</w:t>
      </w:r>
      <w:r w:rsidR="00FE2791" w:rsidRPr="007C2704">
        <w:rPr>
          <w:rFonts w:ascii="Cambria" w:hAnsi="Cambria"/>
          <w:sz w:val="24"/>
          <w:szCs w:val="24"/>
        </w:rPr>
        <w:t>.</w:t>
      </w:r>
    </w:p>
    <w:p w14:paraId="24456F53" w14:textId="321962C1" w:rsidR="00FE2791" w:rsidRPr="007C2704" w:rsidRDefault="00B220BF" w:rsidP="007C2704">
      <w:pPr>
        <w:rPr>
          <w:rFonts w:ascii="Cambria" w:hAnsi="Cambria"/>
          <w:sz w:val="24"/>
          <w:szCs w:val="24"/>
        </w:rPr>
      </w:pPr>
      <w:r w:rsidRPr="007C2704">
        <w:rPr>
          <w:rFonts w:ascii="Cambria" w:hAnsi="Cambria"/>
          <w:b/>
          <w:bCs/>
          <w:sz w:val="24"/>
          <w:szCs w:val="24"/>
        </w:rPr>
        <w:t>a</w:t>
      </w:r>
      <w:r w:rsidR="00FE2791" w:rsidRPr="007C2704">
        <w:rPr>
          <w:rFonts w:ascii="Cambria" w:hAnsi="Cambria"/>
          <w:b/>
          <w:bCs/>
          <w:sz w:val="24"/>
          <w:szCs w:val="24"/>
        </w:rPr>
        <w:t xml:space="preserve">) </w:t>
      </w:r>
      <w:r w:rsidR="00DA2AAA" w:rsidRPr="007C2704">
        <w:rPr>
          <w:rFonts w:ascii="Cambria" w:hAnsi="Cambria"/>
          <w:sz w:val="24"/>
          <w:szCs w:val="24"/>
        </w:rPr>
        <w:t xml:space="preserve">So sánh số liên kết hydrogen của </w:t>
      </w:r>
      <w:r w:rsidR="009D0BEE" w:rsidRPr="007C2704">
        <w:rPr>
          <w:rFonts w:ascii="Cambria" w:hAnsi="Cambria"/>
          <w:sz w:val="24"/>
          <w:szCs w:val="24"/>
        </w:rPr>
        <w:t>P</w:t>
      </w:r>
      <w:r w:rsidR="00DA2AAA" w:rsidRPr="007C2704">
        <w:rPr>
          <w:rFonts w:ascii="Cambria" w:hAnsi="Cambria"/>
          <w:sz w:val="24"/>
          <w:szCs w:val="24"/>
        </w:rPr>
        <w:t xml:space="preserve"> với </w:t>
      </w:r>
      <w:r w:rsidR="006C4AAD" w:rsidRPr="007C2704">
        <w:rPr>
          <w:rFonts w:ascii="Cambria" w:hAnsi="Cambria"/>
          <w:sz w:val="24"/>
          <w:szCs w:val="24"/>
        </w:rPr>
        <w:t>P’</w:t>
      </w:r>
      <w:r w:rsidR="00DA2AAA" w:rsidRPr="007C2704">
        <w:rPr>
          <w:rFonts w:ascii="Cambria" w:hAnsi="Cambria"/>
          <w:sz w:val="24"/>
          <w:szCs w:val="24"/>
        </w:rPr>
        <w:t>.</w:t>
      </w:r>
      <w:r w:rsidR="00FE2791" w:rsidRPr="007C2704">
        <w:rPr>
          <w:rFonts w:ascii="Cambria" w:hAnsi="Cambria"/>
          <w:sz w:val="24"/>
          <w:szCs w:val="24"/>
        </w:rPr>
        <w:t xml:space="preserve"> </w:t>
      </w:r>
    </w:p>
    <w:p w14:paraId="51E1210D" w14:textId="3EC4F28C" w:rsidR="00B220BF" w:rsidRPr="007C2704" w:rsidRDefault="00B220BF" w:rsidP="007C2704">
      <w:pPr>
        <w:rPr>
          <w:rFonts w:ascii="Cambria" w:hAnsi="Cambria"/>
          <w:sz w:val="24"/>
          <w:szCs w:val="24"/>
        </w:rPr>
      </w:pPr>
      <w:r w:rsidRPr="007C2704">
        <w:rPr>
          <w:rFonts w:ascii="Cambria" w:hAnsi="Cambria"/>
          <w:b/>
          <w:bCs/>
          <w:sz w:val="24"/>
          <w:szCs w:val="24"/>
        </w:rPr>
        <w:t xml:space="preserve">b) </w:t>
      </w:r>
      <w:r w:rsidR="000C2C79" w:rsidRPr="007C2704">
        <w:rPr>
          <w:rFonts w:ascii="Cambria" w:hAnsi="Cambria"/>
          <w:sz w:val="24"/>
          <w:szCs w:val="24"/>
        </w:rPr>
        <w:t>S</w:t>
      </w:r>
      <w:r w:rsidR="00E22BAA" w:rsidRPr="007C2704">
        <w:rPr>
          <w:rFonts w:ascii="Cambria" w:hAnsi="Cambria"/>
          <w:sz w:val="24"/>
          <w:szCs w:val="24"/>
        </w:rPr>
        <w:t>ố</w:t>
      </w:r>
      <w:r w:rsidR="000C2C79" w:rsidRPr="007C2704">
        <w:rPr>
          <w:rFonts w:ascii="Cambria" w:hAnsi="Cambria"/>
          <w:sz w:val="24"/>
          <w:szCs w:val="24"/>
        </w:rPr>
        <w:t xml:space="preserve"> bản sao của gene H</w:t>
      </w:r>
      <w:r w:rsidR="00E22BAA" w:rsidRPr="007C2704">
        <w:rPr>
          <w:rFonts w:ascii="Cambria" w:hAnsi="Cambria"/>
          <w:sz w:val="24"/>
          <w:szCs w:val="24"/>
        </w:rPr>
        <w:t xml:space="preserve"> và </w:t>
      </w:r>
      <w:r w:rsidR="000C2C79" w:rsidRPr="007C2704">
        <w:rPr>
          <w:rFonts w:ascii="Cambria" w:hAnsi="Cambria"/>
          <w:sz w:val="24"/>
          <w:szCs w:val="24"/>
        </w:rPr>
        <w:t>số bản sao của gene G</w:t>
      </w:r>
      <w:r w:rsidR="00CA13E8" w:rsidRPr="007C2704">
        <w:rPr>
          <w:rFonts w:ascii="Cambria" w:hAnsi="Cambria"/>
          <w:sz w:val="24"/>
          <w:szCs w:val="24"/>
        </w:rPr>
        <w:t xml:space="preserve"> trên P’</w:t>
      </w:r>
      <w:r w:rsidR="00E22BAA" w:rsidRPr="007C2704">
        <w:rPr>
          <w:rFonts w:ascii="Cambria" w:hAnsi="Cambria"/>
          <w:sz w:val="24"/>
          <w:szCs w:val="24"/>
        </w:rPr>
        <w:t xml:space="preserve"> có bằng nhau không? Giải thích.</w:t>
      </w:r>
    </w:p>
    <w:p w14:paraId="3DF534D2" w14:textId="78607FC0" w:rsidR="001265E4" w:rsidRPr="007C2704" w:rsidRDefault="00924CEA" w:rsidP="007C2704">
      <w:pPr>
        <w:rPr>
          <w:rFonts w:ascii="Cambria" w:hAnsi="Cambria"/>
          <w:spacing w:val="-2"/>
          <w:sz w:val="24"/>
          <w:szCs w:val="24"/>
        </w:rPr>
      </w:pPr>
      <w:r w:rsidRPr="007C2704">
        <w:rPr>
          <w:rFonts w:ascii="Cambria" w:hAnsi="Cambria"/>
          <w:b/>
          <w:spacing w:val="-2"/>
          <w:sz w:val="24"/>
          <w:szCs w:val="24"/>
        </w:rPr>
        <w:t>c</w:t>
      </w:r>
      <w:r w:rsidR="001265E4" w:rsidRPr="007C2704">
        <w:rPr>
          <w:rFonts w:ascii="Cambria" w:hAnsi="Cambria"/>
          <w:b/>
          <w:spacing w:val="-2"/>
          <w:sz w:val="24"/>
          <w:szCs w:val="24"/>
        </w:rPr>
        <w:t xml:space="preserve">) </w:t>
      </w:r>
      <w:r w:rsidR="001265E4" w:rsidRPr="007C2704">
        <w:rPr>
          <w:rFonts w:ascii="Cambria" w:hAnsi="Cambria"/>
          <w:spacing w:val="-2"/>
          <w:sz w:val="24"/>
          <w:szCs w:val="24"/>
        </w:rPr>
        <w:t>Một mẫu</w:t>
      </w:r>
      <w:r w:rsidR="00EB354A" w:rsidRPr="007C2704">
        <w:rPr>
          <w:rFonts w:ascii="Cambria" w:hAnsi="Cambria"/>
          <w:spacing w:val="-2"/>
          <w:sz w:val="24"/>
          <w:szCs w:val="24"/>
        </w:rPr>
        <w:t xml:space="preserve"> </w:t>
      </w:r>
      <w:r w:rsidR="001265E4" w:rsidRPr="007C2704">
        <w:rPr>
          <w:rFonts w:ascii="Cambria" w:hAnsi="Cambria"/>
          <w:spacing w:val="-2"/>
          <w:sz w:val="24"/>
          <w:szCs w:val="24"/>
        </w:rPr>
        <w:t xml:space="preserve">tế bào </w:t>
      </w:r>
      <w:r w:rsidR="00FF0CB8" w:rsidRPr="007C2704">
        <w:rPr>
          <w:rFonts w:ascii="Cambria" w:hAnsi="Cambria"/>
          <w:spacing w:val="-2"/>
          <w:sz w:val="24"/>
          <w:szCs w:val="24"/>
        </w:rPr>
        <w:t xml:space="preserve">có </w:t>
      </w:r>
      <w:r w:rsidR="001265E4" w:rsidRPr="007C2704">
        <w:rPr>
          <w:rFonts w:ascii="Cambria" w:hAnsi="Cambria"/>
          <w:spacing w:val="-2"/>
          <w:sz w:val="24"/>
          <w:szCs w:val="24"/>
        </w:rPr>
        <w:t>chứa</w:t>
      </w:r>
      <w:r w:rsidR="00FF0CB8" w:rsidRPr="007C2704">
        <w:rPr>
          <w:rFonts w:ascii="Cambria" w:hAnsi="Cambria"/>
          <w:spacing w:val="-2"/>
          <w:sz w:val="24"/>
          <w:szCs w:val="24"/>
        </w:rPr>
        <w:t xml:space="preserve"> cả</w:t>
      </w:r>
      <w:r w:rsidR="001265E4" w:rsidRPr="007C2704">
        <w:rPr>
          <w:rFonts w:ascii="Cambria" w:hAnsi="Cambria"/>
          <w:spacing w:val="-2"/>
          <w:sz w:val="24"/>
          <w:szCs w:val="24"/>
        </w:rPr>
        <w:t xml:space="preserve"> </w:t>
      </w:r>
      <w:r w:rsidR="00DD197A" w:rsidRPr="007C2704">
        <w:rPr>
          <w:rFonts w:ascii="Cambria" w:hAnsi="Cambria"/>
          <w:spacing w:val="-2"/>
          <w:sz w:val="24"/>
          <w:szCs w:val="24"/>
        </w:rPr>
        <w:t>P</w:t>
      </w:r>
      <w:r w:rsidR="001265E4" w:rsidRPr="007C2704">
        <w:rPr>
          <w:rFonts w:ascii="Cambria" w:hAnsi="Cambria"/>
          <w:spacing w:val="-2"/>
          <w:sz w:val="24"/>
          <w:szCs w:val="24"/>
        </w:rPr>
        <w:t xml:space="preserve"> và </w:t>
      </w:r>
      <w:r w:rsidR="006C4AAD" w:rsidRPr="007C2704">
        <w:rPr>
          <w:rFonts w:ascii="Cambria" w:hAnsi="Cambria"/>
          <w:spacing w:val="-2"/>
          <w:sz w:val="24"/>
          <w:szCs w:val="24"/>
        </w:rPr>
        <w:t>P’</w:t>
      </w:r>
      <w:r w:rsidR="00FB5C78" w:rsidRPr="007C2704">
        <w:rPr>
          <w:rFonts w:ascii="Cambria" w:hAnsi="Cambria"/>
          <w:spacing w:val="-2"/>
          <w:sz w:val="24"/>
          <w:szCs w:val="24"/>
        </w:rPr>
        <w:t xml:space="preserve">, các plasmid </w:t>
      </w:r>
      <w:r w:rsidR="00BB60A9" w:rsidRPr="007C2704">
        <w:rPr>
          <w:rFonts w:ascii="Cambria" w:hAnsi="Cambria"/>
          <w:spacing w:val="-2"/>
          <w:sz w:val="24"/>
          <w:szCs w:val="24"/>
        </w:rPr>
        <w:t>có trong mẫu</w:t>
      </w:r>
      <w:r w:rsidR="00FB5C78" w:rsidRPr="007C2704">
        <w:rPr>
          <w:rFonts w:ascii="Cambria" w:hAnsi="Cambria"/>
          <w:spacing w:val="-2"/>
          <w:sz w:val="24"/>
          <w:szCs w:val="24"/>
        </w:rPr>
        <w:t xml:space="preserve"> đều bị</w:t>
      </w:r>
      <w:r w:rsidR="001265E4" w:rsidRPr="007C2704">
        <w:rPr>
          <w:rFonts w:ascii="Cambria" w:hAnsi="Cambria"/>
          <w:spacing w:val="-2"/>
          <w:sz w:val="24"/>
          <w:szCs w:val="24"/>
        </w:rPr>
        <w:t xml:space="preserve"> cắt hoàn toàn </w:t>
      </w:r>
      <w:r w:rsidR="00EE45D1" w:rsidRPr="007C2704">
        <w:rPr>
          <w:rFonts w:ascii="Cambria" w:hAnsi="Cambria"/>
          <w:spacing w:val="-2"/>
          <w:sz w:val="24"/>
          <w:szCs w:val="24"/>
        </w:rPr>
        <w:t xml:space="preserve">khi xử lý </w:t>
      </w:r>
      <w:r w:rsidR="001265E4" w:rsidRPr="007C2704">
        <w:rPr>
          <w:rFonts w:ascii="Cambria" w:hAnsi="Cambria"/>
          <w:spacing w:val="-2"/>
          <w:sz w:val="24"/>
          <w:szCs w:val="24"/>
        </w:rPr>
        <w:t>bằng enzyme R</w:t>
      </w:r>
      <w:r w:rsidR="00BB4946" w:rsidRPr="007C2704">
        <w:rPr>
          <w:rFonts w:ascii="Cambria" w:hAnsi="Cambria"/>
          <w:spacing w:val="-2"/>
          <w:sz w:val="24"/>
          <w:szCs w:val="24"/>
        </w:rPr>
        <w:t>.</w:t>
      </w:r>
      <w:r w:rsidR="001265E4" w:rsidRPr="007C2704">
        <w:rPr>
          <w:rFonts w:ascii="Cambria" w:hAnsi="Cambria"/>
          <w:spacing w:val="-2"/>
          <w:sz w:val="24"/>
          <w:szCs w:val="24"/>
        </w:rPr>
        <w:t xml:space="preserve"> </w:t>
      </w:r>
      <w:r w:rsidR="00BB4946" w:rsidRPr="007C2704">
        <w:rPr>
          <w:rFonts w:ascii="Cambria" w:hAnsi="Cambria"/>
          <w:spacing w:val="-2"/>
          <w:sz w:val="24"/>
          <w:szCs w:val="24"/>
        </w:rPr>
        <w:t>H</w:t>
      </w:r>
      <w:r w:rsidR="001265E4" w:rsidRPr="007C2704">
        <w:rPr>
          <w:rFonts w:ascii="Cambria" w:hAnsi="Cambria"/>
          <w:spacing w:val="-2"/>
          <w:sz w:val="24"/>
          <w:szCs w:val="24"/>
        </w:rPr>
        <w:t xml:space="preserve">ãy xác định </w:t>
      </w:r>
      <w:r w:rsidR="002C079A" w:rsidRPr="007C2704">
        <w:rPr>
          <w:rFonts w:ascii="Cambria" w:hAnsi="Cambria"/>
          <w:spacing w:val="-2"/>
          <w:sz w:val="24"/>
          <w:szCs w:val="24"/>
        </w:rPr>
        <w:t>số</w:t>
      </w:r>
      <w:r w:rsidR="00134663" w:rsidRPr="007C2704">
        <w:rPr>
          <w:rFonts w:ascii="Cambria" w:hAnsi="Cambria"/>
          <w:spacing w:val="-2"/>
          <w:sz w:val="24"/>
          <w:szCs w:val="24"/>
        </w:rPr>
        <w:t xml:space="preserve"> loại</w:t>
      </w:r>
      <w:r w:rsidR="00A1090F" w:rsidRPr="007C2704">
        <w:rPr>
          <w:rFonts w:ascii="Cambria" w:hAnsi="Cambria"/>
          <w:spacing w:val="-2"/>
          <w:sz w:val="24"/>
          <w:szCs w:val="24"/>
        </w:rPr>
        <w:t xml:space="preserve"> </w:t>
      </w:r>
      <w:r w:rsidR="002C079A" w:rsidRPr="007C2704">
        <w:rPr>
          <w:rFonts w:ascii="Cambria" w:hAnsi="Cambria"/>
          <w:spacing w:val="-2"/>
          <w:sz w:val="24"/>
          <w:szCs w:val="24"/>
        </w:rPr>
        <w:t>mảnh</w:t>
      </w:r>
      <w:r w:rsidR="00A1090F" w:rsidRPr="007C2704">
        <w:rPr>
          <w:rFonts w:ascii="Cambria" w:hAnsi="Cambria"/>
          <w:spacing w:val="-2"/>
          <w:sz w:val="24"/>
          <w:szCs w:val="24"/>
        </w:rPr>
        <w:t xml:space="preserve"> DNA</w:t>
      </w:r>
      <w:r w:rsidR="00134663" w:rsidRPr="007C2704">
        <w:rPr>
          <w:rFonts w:ascii="Cambria" w:hAnsi="Cambria"/>
          <w:spacing w:val="-2"/>
          <w:sz w:val="24"/>
          <w:szCs w:val="24"/>
        </w:rPr>
        <w:t xml:space="preserve"> theo </w:t>
      </w:r>
      <w:r w:rsidR="007911FE" w:rsidRPr="007C2704">
        <w:rPr>
          <w:rFonts w:ascii="Cambria" w:hAnsi="Cambria"/>
          <w:spacing w:val="-2"/>
          <w:sz w:val="24"/>
          <w:szCs w:val="24"/>
        </w:rPr>
        <w:t>kích thước</w:t>
      </w:r>
      <w:r w:rsidR="00A1090F" w:rsidRPr="007C2704">
        <w:rPr>
          <w:rFonts w:ascii="Cambria" w:hAnsi="Cambria"/>
          <w:spacing w:val="-2"/>
          <w:sz w:val="24"/>
          <w:szCs w:val="24"/>
        </w:rPr>
        <w:t xml:space="preserve"> được tạo ra</w:t>
      </w:r>
      <w:r w:rsidR="001265E4" w:rsidRPr="007C2704">
        <w:rPr>
          <w:rFonts w:ascii="Cambria" w:hAnsi="Cambria"/>
          <w:spacing w:val="-2"/>
          <w:sz w:val="24"/>
          <w:szCs w:val="24"/>
        </w:rPr>
        <w:t xml:space="preserve">. </w:t>
      </w:r>
    </w:p>
    <w:p w14:paraId="2D6FC65F" w14:textId="0B519766" w:rsidR="00A1090F" w:rsidRPr="007C2704" w:rsidRDefault="00924CEA" w:rsidP="007C2704">
      <w:pPr>
        <w:rPr>
          <w:rFonts w:ascii="Cambria" w:hAnsi="Cambria"/>
          <w:sz w:val="24"/>
          <w:szCs w:val="24"/>
        </w:rPr>
      </w:pPr>
      <w:r w:rsidRPr="007C2704">
        <w:rPr>
          <w:rFonts w:ascii="Cambria" w:hAnsi="Cambria"/>
          <w:b/>
          <w:bCs/>
          <w:sz w:val="24"/>
          <w:szCs w:val="24"/>
        </w:rPr>
        <w:t>d</w:t>
      </w:r>
      <w:r w:rsidR="00A1090F" w:rsidRPr="007C2704">
        <w:rPr>
          <w:rFonts w:ascii="Cambria" w:hAnsi="Cambria"/>
          <w:b/>
          <w:bCs/>
          <w:sz w:val="24"/>
          <w:szCs w:val="24"/>
        </w:rPr>
        <w:t xml:space="preserve">) </w:t>
      </w:r>
      <w:r w:rsidR="006F0841" w:rsidRPr="007C2704">
        <w:rPr>
          <w:rFonts w:ascii="Cambria" w:hAnsi="Cambria"/>
          <w:sz w:val="24"/>
          <w:szCs w:val="24"/>
        </w:rPr>
        <w:t>Biết</w:t>
      </w:r>
      <w:r w:rsidR="007B20A3" w:rsidRPr="007C2704">
        <w:rPr>
          <w:rFonts w:ascii="Cambria" w:hAnsi="Cambria"/>
          <w:sz w:val="24"/>
          <w:szCs w:val="24"/>
        </w:rPr>
        <w:t xml:space="preserve"> rằng</w:t>
      </w:r>
      <w:r w:rsidR="00A75A68" w:rsidRPr="007C2704">
        <w:rPr>
          <w:rFonts w:ascii="Cambria" w:hAnsi="Cambria"/>
          <w:sz w:val="24"/>
          <w:szCs w:val="24"/>
        </w:rPr>
        <w:t>,</w:t>
      </w:r>
      <w:r w:rsidR="007B20A3" w:rsidRPr="007C2704">
        <w:rPr>
          <w:rFonts w:ascii="Cambria" w:hAnsi="Cambria"/>
          <w:sz w:val="24"/>
          <w:szCs w:val="24"/>
        </w:rPr>
        <w:t xml:space="preserve"> </w:t>
      </w:r>
      <w:r w:rsidR="00F9119B" w:rsidRPr="007C2704">
        <w:rPr>
          <w:rFonts w:ascii="Cambria" w:hAnsi="Cambria"/>
          <w:sz w:val="24"/>
          <w:szCs w:val="24"/>
        </w:rPr>
        <w:t>G</w:t>
      </w:r>
      <w:r w:rsidR="007B20A3" w:rsidRPr="007C2704">
        <w:rPr>
          <w:rFonts w:ascii="Cambria" w:hAnsi="Cambria"/>
          <w:sz w:val="24"/>
          <w:szCs w:val="24"/>
        </w:rPr>
        <w:t xml:space="preserve"> là gene</w:t>
      </w:r>
      <w:r w:rsidR="008D566C" w:rsidRPr="007C2704">
        <w:rPr>
          <w:rFonts w:ascii="Cambria" w:hAnsi="Cambria"/>
          <w:sz w:val="24"/>
          <w:szCs w:val="24"/>
        </w:rPr>
        <w:t xml:space="preserve"> </w:t>
      </w:r>
      <w:r w:rsidR="007B20A3" w:rsidRPr="007C2704">
        <w:rPr>
          <w:rFonts w:ascii="Cambria" w:hAnsi="Cambria"/>
          <w:sz w:val="24"/>
          <w:szCs w:val="24"/>
        </w:rPr>
        <w:t xml:space="preserve">có khả năng làm gene đánh dấu. </w:t>
      </w:r>
      <w:r w:rsidR="00970A7A" w:rsidRPr="007C2704">
        <w:rPr>
          <w:rFonts w:ascii="Cambria" w:hAnsi="Cambria"/>
          <w:sz w:val="24"/>
          <w:szCs w:val="24"/>
        </w:rPr>
        <w:t xml:space="preserve">Trong kỹ thuật chuyển gene có nên sử dụng ezyme giới hạn R </w:t>
      </w:r>
      <w:r w:rsidR="00734C03" w:rsidRPr="007C2704">
        <w:rPr>
          <w:rFonts w:ascii="Cambria" w:hAnsi="Cambria"/>
          <w:sz w:val="24"/>
          <w:szCs w:val="24"/>
        </w:rPr>
        <w:t xml:space="preserve">để tạo DNA tái tổ hợp từ plasmid </w:t>
      </w:r>
      <w:r w:rsidR="00DC17FA" w:rsidRPr="007C2704">
        <w:rPr>
          <w:rFonts w:ascii="Cambria" w:hAnsi="Cambria"/>
          <w:sz w:val="24"/>
          <w:szCs w:val="24"/>
        </w:rPr>
        <w:t>P</w:t>
      </w:r>
      <w:r w:rsidR="00734C03" w:rsidRPr="007C2704">
        <w:rPr>
          <w:rFonts w:ascii="Cambria" w:hAnsi="Cambria"/>
          <w:sz w:val="24"/>
          <w:szCs w:val="24"/>
        </w:rPr>
        <w:t xml:space="preserve"> </w:t>
      </w:r>
      <w:r w:rsidR="00970A7A" w:rsidRPr="007C2704">
        <w:rPr>
          <w:rFonts w:ascii="Cambria" w:hAnsi="Cambria"/>
          <w:sz w:val="24"/>
          <w:szCs w:val="24"/>
        </w:rPr>
        <w:t>hay không? Giải thích.</w:t>
      </w:r>
    </w:p>
    <w:p w14:paraId="4DFE5C6C" w14:textId="719D2470" w:rsidR="004B5FC0" w:rsidRDefault="004B5FC0" w:rsidP="007C2704">
      <w:pPr>
        <w:rPr>
          <w:rFonts w:ascii="Cambria" w:hAnsi="Cambria"/>
          <w:b/>
          <w:sz w:val="24"/>
          <w:szCs w:val="24"/>
        </w:rPr>
      </w:pPr>
    </w:p>
    <w:p w14:paraId="348BD21A" w14:textId="7307FB32" w:rsidR="004D5726" w:rsidRDefault="004D5726" w:rsidP="007C2704">
      <w:pPr>
        <w:rPr>
          <w:rFonts w:ascii="Cambria" w:hAnsi="Cambria"/>
          <w:b/>
          <w:sz w:val="24"/>
          <w:szCs w:val="24"/>
        </w:rPr>
      </w:pPr>
    </w:p>
    <w:p w14:paraId="143C9F82" w14:textId="74BFF8E4" w:rsidR="004D5726" w:rsidRDefault="004D5726" w:rsidP="007C2704">
      <w:pPr>
        <w:rPr>
          <w:rFonts w:ascii="Cambria" w:hAnsi="Cambria"/>
          <w:b/>
          <w:sz w:val="24"/>
          <w:szCs w:val="24"/>
        </w:rPr>
      </w:pPr>
    </w:p>
    <w:p w14:paraId="03BC4BA7" w14:textId="69AEECDA" w:rsidR="004D5726" w:rsidRDefault="004D5726" w:rsidP="007C2704">
      <w:pPr>
        <w:rPr>
          <w:rFonts w:ascii="Cambria" w:hAnsi="Cambria"/>
          <w:b/>
          <w:sz w:val="24"/>
          <w:szCs w:val="24"/>
        </w:rPr>
      </w:pPr>
    </w:p>
    <w:p w14:paraId="76C16752" w14:textId="74A5A5DA" w:rsidR="004D5726" w:rsidRDefault="004D5726" w:rsidP="007C2704">
      <w:pPr>
        <w:rPr>
          <w:rFonts w:ascii="Cambria" w:hAnsi="Cambria"/>
          <w:b/>
          <w:sz w:val="24"/>
          <w:szCs w:val="24"/>
        </w:rPr>
      </w:pPr>
    </w:p>
    <w:p w14:paraId="11D8A026" w14:textId="3E848056" w:rsidR="004D5726" w:rsidRDefault="004D5726" w:rsidP="007C2704">
      <w:pPr>
        <w:rPr>
          <w:rFonts w:ascii="Cambria" w:hAnsi="Cambria"/>
          <w:b/>
          <w:sz w:val="24"/>
          <w:szCs w:val="24"/>
        </w:rPr>
      </w:pPr>
    </w:p>
    <w:p w14:paraId="7C3C355C" w14:textId="71515E17" w:rsidR="004D5726" w:rsidRDefault="004D5726" w:rsidP="007C2704">
      <w:pPr>
        <w:rPr>
          <w:rFonts w:ascii="Cambria" w:hAnsi="Cambria"/>
          <w:b/>
          <w:sz w:val="24"/>
          <w:szCs w:val="24"/>
        </w:rPr>
      </w:pPr>
    </w:p>
    <w:p w14:paraId="5993908A" w14:textId="0D1CE576" w:rsidR="00384C32" w:rsidRDefault="00384C32" w:rsidP="007C2704">
      <w:pPr>
        <w:rPr>
          <w:rFonts w:ascii="Cambria" w:hAnsi="Cambria"/>
          <w:b/>
          <w:sz w:val="24"/>
          <w:szCs w:val="24"/>
        </w:rPr>
      </w:pPr>
    </w:p>
    <w:p w14:paraId="289BA5DA" w14:textId="77777777" w:rsidR="00384C32" w:rsidRDefault="00384C32" w:rsidP="007C2704">
      <w:pPr>
        <w:rPr>
          <w:rFonts w:ascii="Cambria" w:hAnsi="Cambria"/>
          <w:b/>
          <w:sz w:val="24"/>
          <w:szCs w:val="24"/>
        </w:rPr>
      </w:pPr>
    </w:p>
    <w:p w14:paraId="778F68B2" w14:textId="77777777" w:rsidR="004D5726" w:rsidRDefault="004D5726" w:rsidP="007C2704">
      <w:pPr>
        <w:rPr>
          <w:rFonts w:ascii="Cambria" w:hAnsi="Cambria"/>
          <w:b/>
          <w:sz w:val="24"/>
          <w:szCs w:val="24"/>
        </w:rPr>
      </w:pPr>
    </w:p>
    <w:p w14:paraId="35EBC829" w14:textId="11E9B62B" w:rsidR="00B435C5" w:rsidRPr="007C2704" w:rsidRDefault="00247F05" w:rsidP="007C2704">
      <w:pPr>
        <w:rPr>
          <w:rFonts w:ascii="Cambria" w:hAnsi="Cambria"/>
          <w:sz w:val="24"/>
          <w:szCs w:val="24"/>
        </w:rPr>
      </w:pPr>
      <w:r w:rsidRPr="007C2704">
        <w:rPr>
          <w:rFonts w:ascii="Cambria" w:hAnsi="Cambria"/>
          <w:b/>
          <w:sz w:val="24"/>
          <w:szCs w:val="24"/>
        </w:rPr>
        <w:t xml:space="preserve">Câu </w:t>
      </w:r>
      <w:r w:rsidR="00F5327E" w:rsidRPr="007C2704">
        <w:rPr>
          <w:rFonts w:ascii="Cambria" w:hAnsi="Cambria"/>
          <w:b/>
          <w:sz w:val="24"/>
          <w:szCs w:val="24"/>
        </w:rPr>
        <w:t>4</w:t>
      </w:r>
      <w:r w:rsidRPr="007C2704">
        <w:rPr>
          <w:rFonts w:ascii="Cambria" w:hAnsi="Cambria"/>
          <w:sz w:val="24"/>
          <w:szCs w:val="24"/>
        </w:rPr>
        <w:t xml:space="preserve">: </w:t>
      </w:r>
      <w:r w:rsidR="00B435C5" w:rsidRPr="007C2704">
        <w:rPr>
          <w:rFonts w:ascii="Cambria" w:hAnsi="Cambria"/>
          <w:sz w:val="24"/>
          <w:szCs w:val="24"/>
        </w:rPr>
        <w:t>(2,0 điểm)</w:t>
      </w:r>
    </w:p>
    <w:p w14:paraId="440CF474" w14:textId="4A98258A" w:rsidR="00AA440F" w:rsidRPr="007C2704" w:rsidRDefault="00A035E3" w:rsidP="007C2704">
      <w:pPr>
        <w:rPr>
          <w:rFonts w:ascii="Cambria" w:hAnsi="Cambria"/>
          <w:iCs/>
          <w:spacing w:val="-2"/>
          <w:sz w:val="24"/>
          <w:szCs w:val="24"/>
        </w:rPr>
      </w:pPr>
      <w:r w:rsidRPr="007C2704">
        <w:rPr>
          <w:rFonts w:ascii="Cambria" w:hAnsi="Cambria"/>
          <w:iCs/>
          <w:noProof/>
          <w:spacing w:val="-2"/>
          <w:sz w:val="24"/>
          <w:szCs w:val="24"/>
        </w:rPr>
        <w:drawing>
          <wp:anchor distT="0" distB="0" distL="114300" distR="114300" simplePos="0" relativeHeight="251688960" behindDoc="0" locked="0" layoutInCell="1" allowOverlap="1" wp14:anchorId="40D515AF" wp14:editId="42B31BDC">
            <wp:simplePos x="0" y="0"/>
            <wp:positionH relativeFrom="margin">
              <wp:posOffset>2909570</wp:posOffset>
            </wp:positionH>
            <wp:positionV relativeFrom="paragraph">
              <wp:posOffset>841375</wp:posOffset>
            </wp:positionV>
            <wp:extent cx="3404235" cy="1014095"/>
            <wp:effectExtent l="0" t="0" r="5715" b="0"/>
            <wp:wrapSquare wrapText="bothSides"/>
            <wp:docPr id="20214556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55676" name="Picture 202145567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4235" cy="1014095"/>
                    </a:xfrm>
                    <a:prstGeom prst="rect">
                      <a:avLst/>
                    </a:prstGeom>
                  </pic:spPr>
                </pic:pic>
              </a:graphicData>
            </a:graphic>
            <wp14:sizeRelH relativeFrom="page">
              <wp14:pctWidth>0</wp14:pctWidth>
            </wp14:sizeRelH>
            <wp14:sizeRelV relativeFrom="page">
              <wp14:pctHeight>0</wp14:pctHeight>
            </wp14:sizeRelV>
          </wp:anchor>
        </w:drawing>
      </w:r>
      <w:r w:rsidR="00DB45F9" w:rsidRPr="007C2704">
        <w:rPr>
          <w:rFonts w:ascii="Cambria" w:hAnsi="Cambria"/>
          <w:iCs/>
          <w:spacing w:val="-2"/>
          <w:sz w:val="24"/>
          <w:szCs w:val="24"/>
        </w:rPr>
        <w:t xml:space="preserve">Nhằm ngăn cản sự nhân lên của các tế bào ở mô ung thư trực tràng </w:t>
      </w:r>
      <w:r w:rsidR="00750025" w:rsidRPr="007C2704">
        <w:rPr>
          <w:rFonts w:ascii="Cambria" w:hAnsi="Cambria"/>
          <w:iCs/>
          <w:spacing w:val="-2"/>
          <w:sz w:val="24"/>
          <w:szCs w:val="24"/>
        </w:rPr>
        <w:t>trong</w:t>
      </w:r>
      <w:r w:rsidR="00DB45F9" w:rsidRPr="007C2704">
        <w:rPr>
          <w:rFonts w:ascii="Cambria" w:hAnsi="Cambria"/>
          <w:iCs/>
          <w:spacing w:val="-2"/>
          <w:sz w:val="24"/>
          <w:szCs w:val="24"/>
        </w:rPr>
        <w:t xml:space="preserve"> cơ th</w:t>
      </w:r>
      <w:r w:rsidR="00AB6ACB" w:rsidRPr="007C2704">
        <w:rPr>
          <w:rFonts w:ascii="Cambria" w:hAnsi="Cambria"/>
          <w:iCs/>
          <w:spacing w:val="-2"/>
          <w:sz w:val="24"/>
          <w:szCs w:val="24"/>
        </w:rPr>
        <w:t>ể</w:t>
      </w:r>
      <w:r w:rsidR="00DB45F9" w:rsidRPr="007C2704">
        <w:rPr>
          <w:rFonts w:ascii="Cambria" w:hAnsi="Cambria"/>
          <w:iCs/>
          <w:spacing w:val="-2"/>
          <w:sz w:val="24"/>
          <w:szCs w:val="24"/>
        </w:rPr>
        <w:t xml:space="preserve"> người (2n = 46), người ta </w:t>
      </w:r>
      <w:r w:rsidR="00AC1EA6" w:rsidRPr="007C2704">
        <w:rPr>
          <w:rFonts w:ascii="Cambria" w:hAnsi="Cambria"/>
          <w:iCs/>
          <w:spacing w:val="-2"/>
          <w:sz w:val="24"/>
          <w:szCs w:val="24"/>
        </w:rPr>
        <w:t>nghiên cứu</w:t>
      </w:r>
      <w:r w:rsidR="00DB45F9" w:rsidRPr="007C2704">
        <w:rPr>
          <w:rFonts w:ascii="Cambria" w:hAnsi="Cambria"/>
          <w:iCs/>
          <w:spacing w:val="-2"/>
          <w:sz w:val="24"/>
          <w:szCs w:val="24"/>
        </w:rPr>
        <w:t xml:space="preserve"> </w:t>
      </w:r>
      <w:r w:rsidR="00AC1EA6" w:rsidRPr="007C2704">
        <w:rPr>
          <w:rFonts w:ascii="Cambria" w:hAnsi="Cambria"/>
          <w:iCs/>
          <w:spacing w:val="-2"/>
          <w:sz w:val="24"/>
          <w:szCs w:val="24"/>
        </w:rPr>
        <w:t>để sản xuất</w:t>
      </w:r>
      <w:r w:rsidR="00DB45F9" w:rsidRPr="007C2704">
        <w:rPr>
          <w:rFonts w:ascii="Cambria" w:hAnsi="Cambria"/>
          <w:iCs/>
          <w:spacing w:val="-2"/>
          <w:sz w:val="24"/>
          <w:szCs w:val="24"/>
        </w:rPr>
        <w:t xml:space="preserve"> 2 loại thuốc, thuốc X có tác dụng cản trở tế bào chuyển từ pha G</w:t>
      </w:r>
      <w:r w:rsidR="00DB45F9" w:rsidRPr="007C2704">
        <w:rPr>
          <w:rFonts w:ascii="Cambria" w:hAnsi="Cambria"/>
          <w:iCs/>
          <w:spacing w:val="-2"/>
          <w:sz w:val="24"/>
          <w:szCs w:val="24"/>
          <w:vertAlign w:val="subscript"/>
        </w:rPr>
        <w:t>2</w:t>
      </w:r>
      <w:r w:rsidR="00DB45F9" w:rsidRPr="007C2704">
        <w:rPr>
          <w:rFonts w:ascii="Cambria" w:hAnsi="Cambria"/>
          <w:iCs/>
          <w:spacing w:val="-2"/>
          <w:sz w:val="24"/>
          <w:szCs w:val="24"/>
        </w:rPr>
        <w:t xml:space="preserve"> sang pha M; thuốc Y có khả năng ức chế tổng hợp </w:t>
      </w:r>
      <w:r w:rsidR="00AB6ACB" w:rsidRPr="007C2704">
        <w:rPr>
          <w:rFonts w:ascii="Cambria" w:hAnsi="Cambria"/>
          <w:iCs/>
          <w:spacing w:val="-2"/>
          <w:sz w:val="24"/>
          <w:szCs w:val="24"/>
        </w:rPr>
        <w:t>DNA</w:t>
      </w:r>
      <w:r w:rsidR="00DB45F9" w:rsidRPr="007C2704">
        <w:rPr>
          <w:rFonts w:ascii="Cambria" w:hAnsi="Cambria"/>
          <w:iCs/>
          <w:spacing w:val="-2"/>
          <w:sz w:val="24"/>
          <w:szCs w:val="24"/>
        </w:rPr>
        <w:t>. Để kiểm chứng về hiệu quả của thuốc, các nhà khoa học đã tiến hành so sánh tỉ lệ tế bào ở từng pha trong phân bào của 2 mẫu tế bào có xử lý thuốc với mẫu tế bào đối chứng không xử lý thuốc, mỗi mẫu thí nghiệm gồm có 100</w:t>
      </w:r>
      <w:r w:rsidR="004C7E3D" w:rsidRPr="007C2704">
        <w:rPr>
          <w:rFonts w:ascii="Cambria" w:hAnsi="Cambria"/>
          <w:iCs/>
          <w:spacing w:val="-2"/>
          <w:sz w:val="24"/>
          <w:szCs w:val="24"/>
        </w:rPr>
        <w:t>0</w:t>
      </w:r>
      <w:r w:rsidR="00DB45F9" w:rsidRPr="007C2704">
        <w:rPr>
          <w:rFonts w:ascii="Cambria" w:hAnsi="Cambria"/>
          <w:iCs/>
          <w:spacing w:val="-2"/>
          <w:sz w:val="24"/>
          <w:szCs w:val="24"/>
        </w:rPr>
        <w:t xml:space="preserve"> tế bào</w:t>
      </w:r>
      <w:r w:rsidR="00C223AB" w:rsidRPr="007C2704">
        <w:rPr>
          <w:rFonts w:ascii="Cambria" w:hAnsi="Cambria"/>
          <w:iCs/>
          <w:spacing w:val="-2"/>
          <w:sz w:val="24"/>
          <w:szCs w:val="24"/>
        </w:rPr>
        <w:t xml:space="preserve"> và </w:t>
      </w:r>
      <w:r w:rsidR="00C223AB" w:rsidRPr="007C2704">
        <w:rPr>
          <w:rFonts w:ascii="Cambria" w:hAnsi="Cambria"/>
          <w:sz w:val="24"/>
          <w:szCs w:val="24"/>
        </w:rPr>
        <w:t>các tế bào đều chưa hoàn tất một chu kỳ</w:t>
      </w:r>
      <w:r w:rsidR="00DD3579" w:rsidRPr="007C2704">
        <w:rPr>
          <w:rFonts w:ascii="Cambria" w:hAnsi="Cambria"/>
          <w:sz w:val="24"/>
          <w:szCs w:val="24"/>
        </w:rPr>
        <w:t xml:space="preserve"> phân </w:t>
      </w:r>
      <w:r w:rsidR="00A67E71" w:rsidRPr="007C2704">
        <w:rPr>
          <w:rFonts w:ascii="Cambria" w:hAnsi="Cambria"/>
          <w:sz w:val="24"/>
          <w:szCs w:val="24"/>
        </w:rPr>
        <w:t>bào</w:t>
      </w:r>
      <w:r w:rsidR="00DB45F9" w:rsidRPr="007C2704">
        <w:rPr>
          <w:rFonts w:ascii="Cambria" w:hAnsi="Cambria"/>
          <w:iCs/>
          <w:spacing w:val="-2"/>
          <w:sz w:val="24"/>
          <w:szCs w:val="24"/>
        </w:rPr>
        <w:t xml:space="preserve">. Kết quả được thể hiện ở </w:t>
      </w:r>
      <w:r w:rsidR="00DB45F9" w:rsidRPr="007C2704">
        <w:rPr>
          <w:rFonts w:ascii="Cambria" w:hAnsi="Cambria"/>
          <w:b/>
          <w:bCs/>
          <w:iCs/>
          <w:spacing w:val="-2"/>
          <w:sz w:val="24"/>
          <w:szCs w:val="24"/>
        </w:rPr>
        <w:t>Bảng 1</w:t>
      </w:r>
      <w:r w:rsidR="00DB45F9" w:rsidRPr="007C2704">
        <w:rPr>
          <w:rFonts w:ascii="Cambria" w:hAnsi="Cambria"/>
          <w:iCs/>
          <w:spacing w:val="-2"/>
          <w:sz w:val="24"/>
          <w:szCs w:val="24"/>
        </w:rPr>
        <w:t>.</w:t>
      </w:r>
      <w:r w:rsidR="00226D39" w:rsidRPr="007C2704">
        <w:rPr>
          <w:rFonts w:ascii="Cambria" w:hAnsi="Cambria"/>
          <w:iCs/>
          <w:spacing w:val="-2"/>
          <w:sz w:val="24"/>
          <w:szCs w:val="24"/>
        </w:rPr>
        <w:t xml:space="preserve"> </w:t>
      </w:r>
      <w:r w:rsidR="00AA440F" w:rsidRPr="007C2704">
        <w:rPr>
          <w:rFonts w:ascii="Cambria" w:hAnsi="Cambria"/>
          <w:sz w:val="24"/>
          <w:szCs w:val="24"/>
        </w:rPr>
        <w:t>Hãy xác định:</w:t>
      </w:r>
    </w:p>
    <w:p w14:paraId="11233EB7" w14:textId="0476DFAE" w:rsidR="00C76141" w:rsidRPr="007C2704" w:rsidRDefault="00C76141" w:rsidP="007C2704">
      <w:pPr>
        <w:rPr>
          <w:rFonts w:ascii="Cambria" w:hAnsi="Cambria"/>
          <w:sz w:val="24"/>
          <w:szCs w:val="24"/>
        </w:rPr>
      </w:pPr>
      <w:r w:rsidRPr="007C2704">
        <w:rPr>
          <w:rFonts w:ascii="Cambria" w:hAnsi="Cambria"/>
          <w:b/>
          <w:bCs/>
          <w:sz w:val="24"/>
          <w:szCs w:val="24"/>
        </w:rPr>
        <w:t xml:space="preserve">a) </w:t>
      </w:r>
      <w:r w:rsidR="008C33BA" w:rsidRPr="007C2704">
        <w:rPr>
          <w:rFonts w:ascii="Cambria" w:hAnsi="Cambria"/>
          <w:sz w:val="24"/>
          <w:szCs w:val="24"/>
        </w:rPr>
        <w:t>Tổng số</w:t>
      </w:r>
      <w:r w:rsidRPr="007C2704">
        <w:rPr>
          <w:rFonts w:ascii="Cambria" w:hAnsi="Cambria"/>
          <w:sz w:val="24"/>
          <w:szCs w:val="24"/>
        </w:rPr>
        <w:t xml:space="preserve"> tế bào</w:t>
      </w:r>
      <w:r w:rsidR="00936A0A" w:rsidRPr="007C2704">
        <w:rPr>
          <w:rFonts w:ascii="Cambria" w:hAnsi="Cambria"/>
          <w:sz w:val="24"/>
          <w:szCs w:val="24"/>
        </w:rPr>
        <w:t xml:space="preserve"> có các </w:t>
      </w:r>
      <w:r w:rsidR="0041264F" w:rsidRPr="007C2704">
        <w:rPr>
          <w:rFonts w:ascii="Cambria" w:hAnsi="Cambria"/>
          <w:sz w:val="24"/>
          <w:szCs w:val="24"/>
        </w:rPr>
        <w:t>nhiễm sắc thể</w:t>
      </w:r>
      <w:r w:rsidRPr="007C2704">
        <w:rPr>
          <w:rFonts w:ascii="Cambria" w:hAnsi="Cambria"/>
          <w:sz w:val="24"/>
          <w:szCs w:val="24"/>
        </w:rPr>
        <w:t xml:space="preserve"> đã và đang nhân đôi ở mẫu đối chứng.</w:t>
      </w:r>
      <w:r w:rsidR="004D63BD" w:rsidRPr="007C2704">
        <w:rPr>
          <w:rFonts w:ascii="Cambria" w:hAnsi="Cambria"/>
          <w:sz w:val="24"/>
          <w:szCs w:val="24"/>
        </w:rPr>
        <w:t xml:space="preserve"> </w:t>
      </w:r>
    </w:p>
    <w:p w14:paraId="1FF6D925" w14:textId="2DE69769" w:rsidR="0041264F" w:rsidRPr="007C2704" w:rsidRDefault="0041264F" w:rsidP="007C2704">
      <w:pPr>
        <w:rPr>
          <w:rFonts w:ascii="Cambria" w:hAnsi="Cambria"/>
          <w:b/>
          <w:bCs/>
          <w:sz w:val="24"/>
          <w:szCs w:val="24"/>
        </w:rPr>
      </w:pPr>
      <w:r w:rsidRPr="007C2704">
        <w:rPr>
          <w:rFonts w:ascii="Cambria" w:hAnsi="Cambria"/>
          <w:b/>
          <w:bCs/>
          <w:sz w:val="24"/>
          <w:szCs w:val="24"/>
        </w:rPr>
        <w:t xml:space="preserve">b) </w:t>
      </w:r>
      <w:r w:rsidR="00B704B1" w:rsidRPr="007C2704">
        <w:rPr>
          <w:rFonts w:ascii="Cambria" w:hAnsi="Cambria"/>
          <w:sz w:val="24"/>
          <w:szCs w:val="24"/>
        </w:rPr>
        <w:t>S</w:t>
      </w:r>
      <w:r w:rsidRPr="007C2704">
        <w:rPr>
          <w:rFonts w:ascii="Cambria" w:hAnsi="Cambria"/>
          <w:sz w:val="24"/>
          <w:szCs w:val="24"/>
        </w:rPr>
        <w:t>ố phân tử</w:t>
      </w:r>
      <w:r w:rsidRPr="007C2704">
        <w:rPr>
          <w:rFonts w:ascii="Cambria" w:hAnsi="Cambria"/>
          <w:b/>
          <w:bCs/>
          <w:sz w:val="24"/>
          <w:szCs w:val="24"/>
        </w:rPr>
        <w:t xml:space="preserve"> </w:t>
      </w:r>
      <w:r w:rsidRPr="007C2704">
        <w:rPr>
          <w:rFonts w:ascii="Cambria" w:hAnsi="Cambria"/>
          <w:sz w:val="24"/>
          <w:szCs w:val="24"/>
        </w:rPr>
        <w:t>DNA ở pha G</w:t>
      </w:r>
      <w:r w:rsidRPr="007C2704">
        <w:rPr>
          <w:rFonts w:ascii="Cambria" w:hAnsi="Cambria"/>
          <w:sz w:val="24"/>
          <w:szCs w:val="24"/>
          <w:vertAlign w:val="subscript"/>
        </w:rPr>
        <w:t>2</w:t>
      </w:r>
      <w:r w:rsidR="00342469" w:rsidRPr="007C2704">
        <w:rPr>
          <w:rFonts w:ascii="Cambria" w:hAnsi="Cambria"/>
          <w:sz w:val="24"/>
          <w:szCs w:val="24"/>
        </w:rPr>
        <w:t xml:space="preserve"> của mẫu 2.</w:t>
      </w:r>
    </w:p>
    <w:p w14:paraId="6C5BE407" w14:textId="7EE8928F" w:rsidR="00247F05" w:rsidRPr="007C2704" w:rsidRDefault="001B66E7" w:rsidP="007C2704">
      <w:pPr>
        <w:rPr>
          <w:rFonts w:ascii="Cambria" w:hAnsi="Cambria"/>
          <w:sz w:val="24"/>
          <w:szCs w:val="24"/>
        </w:rPr>
      </w:pPr>
      <w:r w:rsidRPr="007C2704">
        <w:rPr>
          <w:rFonts w:ascii="Cambria" w:hAnsi="Cambria"/>
          <w:b/>
          <w:bCs/>
          <w:sz w:val="24"/>
          <w:szCs w:val="24"/>
        </w:rPr>
        <w:t>c</w:t>
      </w:r>
      <w:r w:rsidR="00247F05" w:rsidRPr="007C2704">
        <w:rPr>
          <w:rFonts w:ascii="Cambria" w:hAnsi="Cambria"/>
          <w:b/>
          <w:bCs/>
          <w:sz w:val="24"/>
          <w:szCs w:val="24"/>
        </w:rPr>
        <w:t>)</w:t>
      </w:r>
      <w:r w:rsidR="00247F05" w:rsidRPr="007C2704">
        <w:rPr>
          <w:rFonts w:ascii="Cambria" w:hAnsi="Cambria"/>
          <w:sz w:val="24"/>
          <w:szCs w:val="24"/>
        </w:rPr>
        <w:t xml:space="preserve"> </w:t>
      </w:r>
      <w:r w:rsidR="00CA1360" w:rsidRPr="007C2704">
        <w:rPr>
          <w:rFonts w:ascii="Cambria" w:hAnsi="Cambria"/>
          <w:sz w:val="24"/>
          <w:szCs w:val="24"/>
        </w:rPr>
        <w:t>Trong hai mẫu</w:t>
      </w:r>
      <w:r w:rsidR="007037CF" w:rsidRPr="007C2704">
        <w:rPr>
          <w:rFonts w:ascii="Cambria" w:hAnsi="Cambria"/>
          <w:sz w:val="24"/>
          <w:szCs w:val="24"/>
        </w:rPr>
        <w:t>, mẫu nào</w:t>
      </w:r>
      <w:r w:rsidR="004B0DFD" w:rsidRPr="007C2704">
        <w:rPr>
          <w:rFonts w:ascii="Cambria" w:hAnsi="Cambria"/>
          <w:sz w:val="24"/>
          <w:szCs w:val="24"/>
        </w:rPr>
        <w:t xml:space="preserve"> đã được </w:t>
      </w:r>
      <w:r w:rsidR="00290D94" w:rsidRPr="007C2704">
        <w:rPr>
          <w:rFonts w:ascii="Cambria" w:hAnsi="Cambria"/>
          <w:sz w:val="24"/>
          <w:szCs w:val="24"/>
        </w:rPr>
        <w:t>x</w:t>
      </w:r>
      <w:r w:rsidR="004B0DFD" w:rsidRPr="007C2704">
        <w:rPr>
          <w:rFonts w:ascii="Cambria" w:hAnsi="Cambria"/>
          <w:sz w:val="24"/>
          <w:szCs w:val="24"/>
        </w:rPr>
        <w:t>ử lý</w:t>
      </w:r>
      <w:r w:rsidR="00247F05" w:rsidRPr="007C2704">
        <w:rPr>
          <w:rFonts w:ascii="Cambria" w:hAnsi="Cambria"/>
          <w:sz w:val="24"/>
          <w:szCs w:val="24"/>
        </w:rPr>
        <w:t xml:space="preserve"> thuốc X </w:t>
      </w:r>
      <w:r w:rsidR="006F69DD" w:rsidRPr="007C2704">
        <w:rPr>
          <w:rFonts w:ascii="Cambria" w:hAnsi="Cambria"/>
          <w:sz w:val="24"/>
          <w:szCs w:val="24"/>
        </w:rPr>
        <w:t>và mẫu nào được xử lý</w:t>
      </w:r>
      <w:r w:rsidR="00247F05" w:rsidRPr="007C2704">
        <w:rPr>
          <w:rFonts w:ascii="Cambria" w:hAnsi="Cambria"/>
          <w:sz w:val="24"/>
          <w:szCs w:val="24"/>
        </w:rPr>
        <w:t xml:space="preserve"> thuốc Y. </w:t>
      </w:r>
      <w:r w:rsidR="00857251" w:rsidRPr="007C2704">
        <w:rPr>
          <w:rFonts w:ascii="Cambria" w:hAnsi="Cambria"/>
          <w:sz w:val="24"/>
          <w:szCs w:val="24"/>
        </w:rPr>
        <w:t>Giải thích.</w:t>
      </w:r>
    </w:p>
    <w:p w14:paraId="122E5D59" w14:textId="0BE58516" w:rsidR="000D1B4B" w:rsidRPr="007C2704" w:rsidRDefault="00562D57" w:rsidP="007C2704">
      <w:pPr>
        <w:rPr>
          <w:rFonts w:ascii="Cambria" w:hAnsi="Cambria" w:cstheme="majorHAnsi"/>
          <w:sz w:val="24"/>
          <w:szCs w:val="24"/>
        </w:rPr>
      </w:pPr>
      <w:r w:rsidRPr="007C2704">
        <w:rPr>
          <w:rFonts w:ascii="Cambria" w:hAnsi="Cambria"/>
          <w:b/>
          <w:bCs/>
          <w:sz w:val="24"/>
          <w:szCs w:val="24"/>
        </w:rPr>
        <w:t xml:space="preserve">d) </w:t>
      </w:r>
      <w:r w:rsidR="00F418D2" w:rsidRPr="007C2704">
        <w:rPr>
          <w:rFonts w:ascii="Cambria" w:hAnsi="Cambria"/>
          <w:sz w:val="24"/>
          <w:szCs w:val="24"/>
        </w:rPr>
        <w:t>Nếu</w:t>
      </w:r>
      <w:r w:rsidRPr="007C2704">
        <w:rPr>
          <w:rFonts w:ascii="Cambria" w:hAnsi="Cambria"/>
          <w:sz w:val="24"/>
          <w:szCs w:val="24"/>
        </w:rPr>
        <w:t xml:space="preserve"> </w:t>
      </w:r>
      <w:r w:rsidR="004C7E3D" w:rsidRPr="007C2704">
        <w:rPr>
          <w:rFonts w:ascii="Cambria" w:hAnsi="Cambria"/>
          <w:sz w:val="24"/>
          <w:szCs w:val="24"/>
        </w:rPr>
        <w:t>thuốc được sử dụng trên hai đối tượng bệnh nhân</w:t>
      </w:r>
      <w:r w:rsidR="00094E56" w:rsidRPr="007C2704">
        <w:rPr>
          <w:rFonts w:ascii="Cambria" w:hAnsi="Cambria"/>
          <w:sz w:val="24"/>
          <w:szCs w:val="24"/>
        </w:rPr>
        <w:t xml:space="preserve"> tự nguyện</w:t>
      </w:r>
      <w:r w:rsidR="004C7E3D" w:rsidRPr="007C2704">
        <w:rPr>
          <w:rFonts w:ascii="Cambria" w:hAnsi="Cambria"/>
          <w:sz w:val="24"/>
          <w:szCs w:val="24"/>
        </w:rPr>
        <w:t xml:space="preserve">, một người </w:t>
      </w:r>
      <w:r w:rsidR="002A4A0E" w:rsidRPr="007C2704">
        <w:rPr>
          <w:rFonts w:ascii="Cambria" w:hAnsi="Cambria"/>
          <w:sz w:val="24"/>
          <w:szCs w:val="24"/>
        </w:rPr>
        <w:t>ở tuổi 5</w:t>
      </w:r>
      <w:r w:rsidR="008939C8" w:rsidRPr="007C2704">
        <w:rPr>
          <w:rFonts w:ascii="Cambria" w:hAnsi="Cambria"/>
          <w:sz w:val="24"/>
          <w:szCs w:val="24"/>
        </w:rPr>
        <w:t>4</w:t>
      </w:r>
      <w:r w:rsidR="004C7E3D" w:rsidRPr="007C2704">
        <w:rPr>
          <w:rFonts w:ascii="Cambria" w:hAnsi="Cambria"/>
          <w:sz w:val="24"/>
          <w:szCs w:val="24"/>
        </w:rPr>
        <w:t xml:space="preserve"> và một người </w:t>
      </w:r>
      <w:r w:rsidR="002A4A0E" w:rsidRPr="007C2704">
        <w:rPr>
          <w:rFonts w:ascii="Cambria" w:hAnsi="Cambria"/>
          <w:sz w:val="24"/>
          <w:szCs w:val="24"/>
        </w:rPr>
        <w:t>ở tuổi 16. Theo lý thuyết,</w:t>
      </w:r>
      <w:r w:rsidR="004C7E3D" w:rsidRPr="007C2704">
        <w:rPr>
          <w:rFonts w:ascii="Cambria" w:hAnsi="Cambria"/>
          <w:sz w:val="24"/>
          <w:szCs w:val="24"/>
        </w:rPr>
        <w:t xml:space="preserve"> mức độ gây tác dụng phụ</w:t>
      </w:r>
      <w:r w:rsidR="00F20A80" w:rsidRPr="007C2704">
        <w:rPr>
          <w:rFonts w:ascii="Cambria" w:hAnsi="Cambria"/>
          <w:sz w:val="24"/>
          <w:szCs w:val="24"/>
        </w:rPr>
        <w:t xml:space="preserve"> của thuốc</w:t>
      </w:r>
      <w:r w:rsidR="004C7E3D" w:rsidRPr="007C2704">
        <w:rPr>
          <w:rFonts w:ascii="Cambria" w:hAnsi="Cambria"/>
          <w:sz w:val="24"/>
          <w:szCs w:val="24"/>
        </w:rPr>
        <w:t xml:space="preserve"> lên bệnh nhân nào sẽ lớn hơn? Giải thích.</w:t>
      </w:r>
    </w:p>
    <w:p w14:paraId="7DC5F643" w14:textId="25F48BC0" w:rsidR="002B5871" w:rsidRPr="007C2704" w:rsidRDefault="002B5871" w:rsidP="007C2704">
      <w:pPr>
        <w:rPr>
          <w:rFonts w:ascii="Cambria" w:hAnsi="Cambria"/>
          <w:sz w:val="24"/>
          <w:szCs w:val="24"/>
        </w:rPr>
      </w:pPr>
    </w:p>
    <w:p w14:paraId="32C562E1" w14:textId="77777777" w:rsidR="004D5726" w:rsidRDefault="004D5726" w:rsidP="007C2704">
      <w:pPr>
        <w:rPr>
          <w:rFonts w:ascii="Cambria" w:eastAsia="Times New Roman" w:hAnsi="Cambria"/>
          <w:b/>
          <w:bCs/>
          <w:sz w:val="24"/>
          <w:szCs w:val="24"/>
        </w:rPr>
      </w:pPr>
    </w:p>
    <w:p w14:paraId="15136A8A" w14:textId="77777777" w:rsidR="004D5726" w:rsidRDefault="004D5726" w:rsidP="007C2704">
      <w:pPr>
        <w:rPr>
          <w:rFonts w:ascii="Cambria" w:eastAsia="Times New Roman" w:hAnsi="Cambria"/>
          <w:b/>
          <w:bCs/>
          <w:sz w:val="24"/>
          <w:szCs w:val="24"/>
        </w:rPr>
      </w:pPr>
    </w:p>
    <w:p w14:paraId="65B9E058" w14:textId="77777777" w:rsidR="004D5726" w:rsidRDefault="004D5726">
      <w:pPr>
        <w:rPr>
          <w:rFonts w:ascii="Cambria" w:eastAsia="Times New Roman" w:hAnsi="Cambria"/>
          <w:b/>
          <w:bCs/>
          <w:sz w:val="24"/>
          <w:szCs w:val="24"/>
        </w:rPr>
      </w:pPr>
      <w:r>
        <w:rPr>
          <w:rFonts w:ascii="Cambria" w:eastAsia="Times New Roman" w:hAnsi="Cambria"/>
          <w:b/>
          <w:bCs/>
          <w:sz w:val="24"/>
          <w:szCs w:val="24"/>
        </w:rPr>
        <w:br w:type="page"/>
      </w:r>
    </w:p>
    <w:p w14:paraId="741D6CC9" w14:textId="24EAFB5D" w:rsidR="00D92F73" w:rsidRPr="007C2704" w:rsidRDefault="00AD77CF" w:rsidP="007C2704">
      <w:pPr>
        <w:rPr>
          <w:rFonts w:ascii="Cambria" w:eastAsia="Times New Roman" w:hAnsi="Cambria"/>
          <w:sz w:val="24"/>
          <w:szCs w:val="24"/>
        </w:rPr>
      </w:pPr>
      <w:r w:rsidRPr="007C2704">
        <w:rPr>
          <w:rFonts w:ascii="Cambria" w:eastAsia="Times New Roman" w:hAnsi="Cambria"/>
          <w:b/>
          <w:bCs/>
          <w:sz w:val="24"/>
          <w:szCs w:val="24"/>
        </w:rPr>
        <w:lastRenderedPageBreak/>
        <w:t xml:space="preserve">Câu </w:t>
      </w:r>
      <w:r w:rsidR="00F5327E" w:rsidRPr="007C2704">
        <w:rPr>
          <w:rFonts w:ascii="Cambria" w:eastAsia="Times New Roman" w:hAnsi="Cambria"/>
          <w:b/>
          <w:bCs/>
          <w:sz w:val="24"/>
          <w:szCs w:val="24"/>
        </w:rPr>
        <w:t>5</w:t>
      </w:r>
      <w:r w:rsidRPr="007C2704">
        <w:rPr>
          <w:rFonts w:ascii="Cambria" w:eastAsia="Times New Roman" w:hAnsi="Cambria"/>
          <w:b/>
          <w:bCs/>
          <w:sz w:val="24"/>
          <w:szCs w:val="24"/>
        </w:rPr>
        <w:t xml:space="preserve">: </w:t>
      </w:r>
      <w:r w:rsidR="00D92F73" w:rsidRPr="007C2704">
        <w:rPr>
          <w:rFonts w:ascii="Cambria" w:eastAsia="Times New Roman" w:hAnsi="Cambria"/>
          <w:sz w:val="24"/>
          <w:szCs w:val="24"/>
        </w:rPr>
        <w:t>(1,5 điểm)</w:t>
      </w:r>
    </w:p>
    <w:p w14:paraId="56B75AC2" w14:textId="5E3D032C" w:rsidR="00AD77CF" w:rsidRPr="007C2704" w:rsidRDefault="00E22F3C" w:rsidP="007C2704">
      <w:pPr>
        <w:rPr>
          <w:rFonts w:ascii="Cambria" w:hAnsi="Cambria"/>
          <w:sz w:val="24"/>
          <w:szCs w:val="24"/>
        </w:rPr>
      </w:pPr>
      <w:r w:rsidRPr="007C2704">
        <w:rPr>
          <w:rFonts w:ascii="Cambria" w:eastAsia="Times New Roman" w:hAnsi="Cambria"/>
          <w:noProof/>
          <w:sz w:val="24"/>
          <w:szCs w:val="24"/>
        </w:rPr>
        <w:drawing>
          <wp:anchor distT="0" distB="0" distL="114300" distR="114300" simplePos="0" relativeHeight="251681792" behindDoc="0" locked="0" layoutInCell="1" allowOverlap="1" wp14:anchorId="306FF70D" wp14:editId="1576E38F">
            <wp:simplePos x="0" y="0"/>
            <wp:positionH relativeFrom="margin">
              <wp:posOffset>3107055</wp:posOffset>
            </wp:positionH>
            <wp:positionV relativeFrom="paragraph">
              <wp:posOffset>409575</wp:posOffset>
            </wp:positionV>
            <wp:extent cx="3187065" cy="1937385"/>
            <wp:effectExtent l="0" t="0" r="0" b="5715"/>
            <wp:wrapSquare wrapText="bothSides"/>
            <wp:docPr id="5157115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11539" name="Picture 51571153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7065" cy="1937385"/>
                    </a:xfrm>
                    <a:prstGeom prst="rect">
                      <a:avLst/>
                    </a:prstGeom>
                  </pic:spPr>
                </pic:pic>
              </a:graphicData>
            </a:graphic>
            <wp14:sizeRelH relativeFrom="page">
              <wp14:pctWidth>0</wp14:pctWidth>
            </wp14:sizeRelH>
            <wp14:sizeRelV relativeFrom="page">
              <wp14:pctHeight>0</wp14:pctHeight>
            </wp14:sizeRelV>
          </wp:anchor>
        </w:drawing>
      </w:r>
      <w:r w:rsidR="00AD77CF" w:rsidRPr="007C2704">
        <w:rPr>
          <w:rFonts w:ascii="Cambria" w:eastAsia="Times New Roman" w:hAnsi="Cambria"/>
          <w:sz w:val="24"/>
          <w:szCs w:val="24"/>
        </w:rPr>
        <w:t xml:space="preserve">Ở ong mật </w:t>
      </w:r>
      <w:r w:rsidR="00AD77CF" w:rsidRPr="007C2704">
        <w:rPr>
          <w:rFonts w:ascii="Cambria" w:eastAsia="Times New Roman" w:hAnsi="Cambria"/>
          <w:i/>
          <w:iCs/>
          <w:sz w:val="24"/>
          <w:szCs w:val="24"/>
        </w:rPr>
        <w:t>(Apis cerana)</w:t>
      </w:r>
      <w:r w:rsidR="00AD77CF" w:rsidRPr="007C2704">
        <w:rPr>
          <w:rFonts w:ascii="Cambria" w:eastAsia="Times New Roman" w:hAnsi="Cambria"/>
          <w:sz w:val="24"/>
          <w:szCs w:val="24"/>
        </w:rPr>
        <w:t xml:space="preserve">, </w:t>
      </w:r>
      <w:r w:rsidR="00AD77CF" w:rsidRPr="007C2704">
        <w:rPr>
          <w:rFonts w:ascii="Cambria" w:hAnsi="Cambria"/>
          <w:sz w:val="24"/>
          <w:szCs w:val="24"/>
        </w:rPr>
        <w:t xml:space="preserve">trứng được thụ tinh </w:t>
      </w:r>
      <w:r w:rsidR="00A74BCC" w:rsidRPr="007C2704">
        <w:rPr>
          <w:rFonts w:ascii="Cambria" w:hAnsi="Cambria"/>
          <w:sz w:val="24"/>
          <w:szCs w:val="24"/>
        </w:rPr>
        <w:t xml:space="preserve">sẽ </w:t>
      </w:r>
      <w:r w:rsidR="00AD77CF" w:rsidRPr="007C2704">
        <w:rPr>
          <w:rFonts w:ascii="Cambria" w:hAnsi="Cambria"/>
          <w:sz w:val="24"/>
          <w:szCs w:val="24"/>
        </w:rPr>
        <w:t>nở thành</w:t>
      </w:r>
      <w:r w:rsidR="00717EEE" w:rsidRPr="007C2704">
        <w:rPr>
          <w:rFonts w:ascii="Cambria" w:hAnsi="Cambria"/>
          <w:sz w:val="24"/>
          <w:szCs w:val="24"/>
        </w:rPr>
        <w:t xml:space="preserve"> </w:t>
      </w:r>
      <w:r w:rsidR="00AD77CF" w:rsidRPr="007C2704">
        <w:rPr>
          <w:rFonts w:ascii="Cambria" w:hAnsi="Cambria"/>
          <w:sz w:val="24"/>
          <w:szCs w:val="24"/>
        </w:rPr>
        <w:t xml:space="preserve">ong thợ hoặc ong chúa tùy vào điều kiện nuôi dưỡng; trứng không được thụ tinh nở thành ong đực. Xét hai tính trạng do hai gene </w:t>
      </w:r>
      <w:r w:rsidR="00606A79" w:rsidRPr="007C2704">
        <w:rPr>
          <w:rFonts w:ascii="Cambria" w:hAnsi="Cambria"/>
          <w:sz w:val="24"/>
          <w:szCs w:val="24"/>
        </w:rPr>
        <w:t xml:space="preserve">nằm </w:t>
      </w:r>
      <w:r w:rsidR="000F31F5" w:rsidRPr="007C2704">
        <w:rPr>
          <w:rFonts w:ascii="Cambria" w:hAnsi="Cambria"/>
          <w:sz w:val="24"/>
          <w:szCs w:val="24"/>
        </w:rPr>
        <w:t>trên</w:t>
      </w:r>
      <w:r w:rsidR="00AD77CF" w:rsidRPr="007C2704">
        <w:rPr>
          <w:rFonts w:ascii="Cambria" w:hAnsi="Cambria"/>
          <w:sz w:val="24"/>
          <w:szCs w:val="24"/>
        </w:rPr>
        <w:t xml:space="preserve"> nhiễm sắc thể thường quy định, trong đó </w:t>
      </w:r>
      <w:r w:rsidR="00AD77CF" w:rsidRPr="007C2704">
        <w:rPr>
          <w:rFonts w:ascii="Cambria" w:hAnsi="Cambria"/>
          <w:bCs/>
          <w:sz w:val="24"/>
          <w:szCs w:val="24"/>
        </w:rPr>
        <w:t>allele</w:t>
      </w:r>
      <w:r w:rsidR="00AD77CF" w:rsidRPr="007C2704">
        <w:rPr>
          <w:rFonts w:ascii="Cambria" w:eastAsia="Times New Roman" w:hAnsi="Cambria"/>
          <w:sz w:val="24"/>
          <w:szCs w:val="24"/>
        </w:rPr>
        <w:t xml:space="preserve"> A </w:t>
      </w:r>
      <w:r w:rsidR="00AD77CF" w:rsidRPr="007C2704">
        <w:rPr>
          <w:rFonts w:ascii="Cambria" w:hAnsi="Cambria"/>
          <w:sz w:val="24"/>
          <w:szCs w:val="24"/>
        </w:rPr>
        <w:t>quy định</w:t>
      </w:r>
      <w:r w:rsidR="00AD77CF" w:rsidRPr="007C2704">
        <w:rPr>
          <w:rFonts w:ascii="Cambria" w:eastAsia="Times New Roman" w:hAnsi="Cambria"/>
          <w:sz w:val="24"/>
          <w:szCs w:val="24"/>
        </w:rPr>
        <w:t xml:space="preserve"> thân vàng trội hoàn toàn so với </w:t>
      </w:r>
      <w:r w:rsidR="00A21D19" w:rsidRPr="007C2704">
        <w:rPr>
          <w:rFonts w:ascii="Cambria" w:eastAsia="Times New Roman" w:hAnsi="Cambria"/>
          <w:sz w:val="24"/>
          <w:szCs w:val="24"/>
        </w:rPr>
        <w:t xml:space="preserve">allele </w:t>
      </w:r>
      <w:r w:rsidR="00AD77CF" w:rsidRPr="007C2704">
        <w:rPr>
          <w:rFonts w:ascii="Cambria" w:eastAsia="Times New Roman" w:hAnsi="Cambria"/>
          <w:sz w:val="24"/>
          <w:szCs w:val="24"/>
        </w:rPr>
        <w:t>a</w:t>
      </w:r>
      <w:r w:rsidR="00D55C81" w:rsidRPr="007C2704">
        <w:rPr>
          <w:rFonts w:ascii="Cambria" w:eastAsia="Times New Roman" w:hAnsi="Cambria"/>
          <w:sz w:val="24"/>
          <w:szCs w:val="24"/>
        </w:rPr>
        <w:t xml:space="preserve"> quy địn</w:t>
      </w:r>
      <w:r w:rsidR="00A21D19" w:rsidRPr="007C2704">
        <w:rPr>
          <w:rFonts w:ascii="Cambria" w:eastAsia="Times New Roman" w:hAnsi="Cambria"/>
          <w:sz w:val="24"/>
          <w:szCs w:val="24"/>
        </w:rPr>
        <w:t>h</w:t>
      </w:r>
      <w:r w:rsidR="00AD77CF" w:rsidRPr="007C2704">
        <w:rPr>
          <w:rFonts w:ascii="Cambria" w:eastAsia="Times New Roman" w:hAnsi="Cambria"/>
          <w:sz w:val="24"/>
          <w:szCs w:val="24"/>
        </w:rPr>
        <w:t xml:space="preserve"> thân đen</w:t>
      </w:r>
      <w:r w:rsidR="00AD77CF" w:rsidRPr="007C2704">
        <w:rPr>
          <w:rFonts w:ascii="Cambria" w:hAnsi="Cambria"/>
          <w:sz w:val="24"/>
          <w:szCs w:val="24"/>
        </w:rPr>
        <w:t>; allele</w:t>
      </w:r>
      <w:r w:rsidR="00AD77CF" w:rsidRPr="007C2704">
        <w:rPr>
          <w:rFonts w:ascii="Cambria" w:eastAsia="Times New Roman" w:hAnsi="Cambria"/>
          <w:sz w:val="24"/>
          <w:szCs w:val="24"/>
        </w:rPr>
        <w:t xml:space="preserve"> B </w:t>
      </w:r>
      <w:r w:rsidR="00AD77CF" w:rsidRPr="007C2704">
        <w:rPr>
          <w:rFonts w:ascii="Cambria" w:hAnsi="Cambria"/>
          <w:sz w:val="24"/>
          <w:szCs w:val="24"/>
        </w:rPr>
        <w:t>quy định</w:t>
      </w:r>
      <w:r w:rsidR="00AD77CF" w:rsidRPr="007C2704">
        <w:rPr>
          <w:rFonts w:ascii="Cambria" w:eastAsia="Times New Roman" w:hAnsi="Cambria"/>
          <w:sz w:val="24"/>
          <w:szCs w:val="24"/>
        </w:rPr>
        <w:t xml:space="preserve"> cánh dài trội hoàn toàn so với </w:t>
      </w:r>
      <w:r w:rsidR="00AD77CF" w:rsidRPr="007C2704">
        <w:rPr>
          <w:rFonts w:ascii="Cambria" w:hAnsi="Cambria"/>
          <w:sz w:val="24"/>
          <w:szCs w:val="24"/>
        </w:rPr>
        <w:t xml:space="preserve">allele </w:t>
      </w:r>
      <w:r w:rsidR="00AD77CF" w:rsidRPr="007C2704">
        <w:rPr>
          <w:rFonts w:ascii="Cambria" w:eastAsia="Times New Roman" w:hAnsi="Cambria"/>
          <w:sz w:val="24"/>
          <w:szCs w:val="24"/>
        </w:rPr>
        <w:t xml:space="preserve">b </w:t>
      </w:r>
      <w:r w:rsidR="00AD77CF" w:rsidRPr="007C2704">
        <w:rPr>
          <w:rFonts w:ascii="Cambria" w:hAnsi="Cambria"/>
          <w:sz w:val="24"/>
          <w:szCs w:val="24"/>
        </w:rPr>
        <w:t>quy định</w:t>
      </w:r>
      <w:r w:rsidR="00AD77CF" w:rsidRPr="007C2704">
        <w:rPr>
          <w:rFonts w:ascii="Cambria" w:eastAsia="Times New Roman" w:hAnsi="Cambria"/>
          <w:sz w:val="24"/>
          <w:szCs w:val="24"/>
        </w:rPr>
        <w:t xml:space="preserve"> cánh ngắn.</w:t>
      </w:r>
    </w:p>
    <w:p w14:paraId="5321BB89" w14:textId="5D3223AA" w:rsidR="00AD77CF" w:rsidRPr="007C2704" w:rsidRDefault="00AD77CF" w:rsidP="007C2704">
      <w:pPr>
        <w:rPr>
          <w:rFonts w:ascii="Cambria" w:eastAsia="Times New Roman" w:hAnsi="Cambria"/>
          <w:sz w:val="24"/>
          <w:szCs w:val="24"/>
        </w:rPr>
      </w:pPr>
      <w:r w:rsidRPr="007C2704">
        <w:rPr>
          <w:rFonts w:ascii="Cambria" w:eastAsia="Times New Roman" w:hAnsi="Cambria"/>
          <w:sz w:val="24"/>
          <w:szCs w:val="24"/>
        </w:rPr>
        <w:t>Một ong chúa giao phối</w:t>
      </w:r>
      <w:r w:rsidR="00480B55" w:rsidRPr="007C2704">
        <w:rPr>
          <w:rFonts w:ascii="Cambria" w:eastAsia="Times New Roman" w:hAnsi="Cambria"/>
          <w:sz w:val="24"/>
          <w:szCs w:val="24"/>
        </w:rPr>
        <w:t xml:space="preserve"> </w:t>
      </w:r>
      <w:r w:rsidRPr="007C2704">
        <w:rPr>
          <w:rFonts w:ascii="Cambria" w:eastAsia="Times New Roman" w:hAnsi="Cambria"/>
          <w:sz w:val="24"/>
          <w:szCs w:val="24"/>
        </w:rPr>
        <w:t>với một ong đực</w:t>
      </w:r>
      <w:r w:rsidR="00AD15F2" w:rsidRPr="007C2704">
        <w:rPr>
          <w:rFonts w:ascii="Cambria" w:eastAsia="Times New Roman" w:hAnsi="Cambria"/>
          <w:sz w:val="24"/>
          <w:szCs w:val="24"/>
        </w:rPr>
        <w:t xml:space="preserve"> (P)</w:t>
      </w:r>
      <w:r w:rsidR="0066551E" w:rsidRPr="007C2704">
        <w:rPr>
          <w:rFonts w:ascii="Cambria" w:eastAsia="Times New Roman" w:hAnsi="Cambria"/>
          <w:sz w:val="24"/>
          <w:szCs w:val="24"/>
        </w:rPr>
        <w:t>,</w:t>
      </w:r>
      <w:r w:rsidRPr="007C2704">
        <w:rPr>
          <w:rFonts w:ascii="Cambria" w:eastAsia="Times New Roman" w:hAnsi="Cambria"/>
          <w:sz w:val="24"/>
          <w:szCs w:val="24"/>
        </w:rPr>
        <w:t xml:space="preserve"> </w:t>
      </w:r>
      <w:r w:rsidR="00F64C89" w:rsidRPr="007C2704">
        <w:rPr>
          <w:rFonts w:ascii="Cambria" w:eastAsia="Times New Roman" w:hAnsi="Cambria"/>
          <w:sz w:val="24"/>
          <w:szCs w:val="24"/>
        </w:rPr>
        <w:t>đời F</w:t>
      </w:r>
      <w:r w:rsidR="00F64C89" w:rsidRPr="007C2704">
        <w:rPr>
          <w:rFonts w:ascii="Cambria" w:eastAsia="Times New Roman" w:hAnsi="Cambria"/>
          <w:sz w:val="24"/>
          <w:szCs w:val="24"/>
          <w:vertAlign w:val="subscript"/>
        </w:rPr>
        <w:t>1</w:t>
      </w:r>
      <w:r w:rsidR="00F64C89" w:rsidRPr="007C2704">
        <w:rPr>
          <w:rFonts w:ascii="Cambria" w:eastAsia="Times New Roman" w:hAnsi="Cambria"/>
          <w:sz w:val="24"/>
          <w:szCs w:val="24"/>
        </w:rPr>
        <w:t xml:space="preserve"> </w:t>
      </w:r>
      <w:r w:rsidR="00DB5F5E" w:rsidRPr="007C2704">
        <w:rPr>
          <w:rFonts w:ascii="Cambria" w:eastAsia="Times New Roman" w:hAnsi="Cambria"/>
          <w:sz w:val="24"/>
          <w:szCs w:val="24"/>
        </w:rPr>
        <w:t>có</w:t>
      </w:r>
      <w:r w:rsidR="00F64C89" w:rsidRPr="007C2704">
        <w:rPr>
          <w:rFonts w:ascii="Cambria" w:eastAsia="Times New Roman" w:hAnsi="Cambria"/>
          <w:sz w:val="24"/>
          <w:szCs w:val="24"/>
        </w:rPr>
        <w:t xml:space="preserve"> số lượng các cá thể </w:t>
      </w:r>
      <w:r w:rsidR="00671739" w:rsidRPr="007C2704">
        <w:rPr>
          <w:rFonts w:ascii="Cambria" w:eastAsia="Times New Roman" w:hAnsi="Cambria"/>
          <w:sz w:val="24"/>
          <w:szCs w:val="24"/>
        </w:rPr>
        <w:t xml:space="preserve">tương ứng </w:t>
      </w:r>
      <w:r w:rsidR="00F64C89" w:rsidRPr="007C2704">
        <w:rPr>
          <w:rFonts w:ascii="Cambria" w:eastAsia="Times New Roman" w:hAnsi="Cambria"/>
          <w:sz w:val="24"/>
          <w:szCs w:val="24"/>
        </w:rPr>
        <w:t xml:space="preserve">với </w:t>
      </w:r>
      <w:r w:rsidR="00AA2D7C" w:rsidRPr="007C2704">
        <w:rPr>
          <w:rFonts w:ascii="Cambria" w:eastAsia="Times New Roman" w:hAnsi="Cambria"/>
          <w:sz w:val="24"/>
          <w:szCs w:val="24"/>
        </w:rPr>
        <w:t>từng loại</w:t>
      </w:r>
      <w:r w:rsidR="00F64C89" w:rsidRPr="007C2704">
        <w:rPr>
          <w:rFonts w:ascii="Cambria" w:eastAsia="Times New Roman" w:hAnsi="Cambria"/>
          <w:sz w:val="24"/>
          <w:szCs w:val="24"/>
        </w:rPr>
        <w:t xml:space="preserve"> kiểu hình được </w:t>
      </w:r>
      <w:r w:rsidR="00480B55" w:rsidRPr="007C2704">
        <w:rPr>
          <w:rFonts w:ascii="Cambria" w:eastAsia="Times New Roman" w:hAnsi="Cambria"/>
          <w:sz w:val="24"/>
          <w:szCs w:val="24"/>
        </w:rPr>
        <w:t>thể hiện</w:t>
      </w:r>
      <w:r w:rsidR="00F64C89" w:rsidRPr="007C2704">
        <w:rPr>
          <w:rFonts w:ascii="Cambria" w:eastAsia="Times New Roman" w:hAnsi="Cambria"/>
          <w:sz w:val="24"/>
          <w:szCs w:val="24"/>
        </w:rPr>
        <w:t xml:space="preserve"> ở biểu đồ </w:t>
      </w:r>
      <w:r w:rsidR="00194809" w:rsidRPr="007C2704">
        <w:rPr>
          <w:rFonts w:ascii="Cambria" w:eastAsia="Times New Roman" w:hAnsi="Cambria"/>
          <w:b/>
          <w:bCs/>
          <w:sz w:val="24"/>
          <w:szCs w:val="24"/>
        </w:rPr>
        <w:t>Hình 5</w:t>
      </w:r>
      <w:r w:rsidR="00F64C89" w:rsidRPr="007C2704">
        <w:rPr>
          <w:rFonts w:ascii="Cambria" w:eastAsia="Times New Roman" w:hAnsi="Cambria"/>
          <w:sz w:val="24"/>
          <w:szCs w:val="24"/>
        </w:rPr>
        <w:t>.</w:t>
      </w:r>
      <w:r w:rsidR="002A7D34" w:rsidRPr="007C2704">
        <w:rPr>
          <w:rFonts w:ascii="Cambria" w:eastAsia="Times New Roman" w:hAnsi="Cambria"/>
          <w:sz w:val="24"/>
          <w:szCs w:val="24"/>
        </w:rPr>
        <w:t xml:space="preserve"> Hãy xác định:</w:t>
      </w:r>
    </w:p>
    <w:p w14:paraId="50E31598" w14:textId="67891FC3" w:rsidR="00AD77CF" w:rsidRPr="007C2704" w:rsidRDefault="001A02DF" w:rsidP="007C2704">
      <w:pPr>
        <w:rPr>
          <w:rFonts w:ascii="Cambria" w:eastAsia="Times New Roman" w:hAnsi="Cambria"/>
          <w:spacing w:val="2"/>
          <w:sz w:val="24"/>
          <w:szCs w:val="24"/>
        </w:rPr>
      </w:pPr>
      <w:r w:rsidRPr="007C2704">
        <w:rPr>
          <w:rFonts w:ascii="Cambria" w:eastAsia="Times New Roman" w:hAnsi="Cambria"/>
          <w:b/>
          <w:spacing w:val="2"/>
          <w:sz w:val="24"/>
          <w:szCs w:val="24"/>
        </w:rPr>
        <w:t>a</w:t>
      </w:r>
      <w:r w:rsidR="00AD77CF" w:rsidRPr="007C2704">
        <w:rPr>
          <w:rFonts w:ascii="Cambria" w:eastAsia="Times New Roman" w:hAnsi="Cambria"/>
          <w:b/>
          <w:spacing w:val="2"/>
          <w:sz w:val="24"/>
          <w:szCs w:val="24"/>
        </w:rPr>
        <w:t xml:space="preserve">) </w:t>
      </w:r>
      <w:r w:rsidR="002A7D34" w:rsidRPr="007C2704">
        <w:rPr>
          <w:rFonts w:ascii="Cambria" w:eastAsia="Times New Roman" w:hAnsi="Cambria"/>
          <w:spacing w:val="2"/>
          <w:sz w:val="24"/>
          <w:szCs w:val="24"/>
        </w:rPr>
        <w:t>K</w:t>
      </w:r>
      <w:r w:rsidR="00AD77CF" w:rsidRPr="007C2704">
        <w:rPr>
          <w:rFonts w:ascii="Cambria" w:eastAsia="Times New Roman" w:hAnsi="Cambria"/>
          <w:spacing w:val="2"/>
          <w:sz w:val="24"/>
          <w:szCs w:val="24"/>
        </w:rPr>
        <w:t>iểu gene của</w:t>
      </w:r>
      <w:r w:rsidR="00DC0D37" w:rsidRPr="007C2704">
        <w:rPr>
          <w:rFonts w:ascii="Cambria" w:eastAsia="Times New Roman" w:hAnsi="Cambria"/>
          <w:spacing w:val="2"/>
          <w:sz w:val="24"/>
          <w:szCs w:val="24"/>
        </w:rPr>
        <w:t xml:space="preserve"> ong chúa và ong đực ở</w:t>
      </w:r>
      <w:r w:rsidR="00AD77CF" w:rsidRPr="007C2704">
        <w:rPr>
          <w:rFonts w:ascii="Cambria" w:eastAsia="Times New Roman" w:hAnsi="Cambria"/>
          <w:spacing w:val="2"/>
          <w:sz w:val="24"/>
          <w:szCs w:val="24"/>
        </w:rPr>
        <w:t xml:space="preserve"> </w:t>
      </w:r>
      <w:r w:rsidR="00AD3287" w:rsidRPr="007C2704">
        <w:rPr>
          <w:rFonts w:ascii="Cambria" w:eastAsia="Times New Roman" w:hAnsi="Cambria"/>
          <w:spacing w:val="2"/>
          <w:sz w:val="24"/>
          <w:szCs w:val="24"/>
        </w:rPr>
        <w:t xml:space="preserve">thế hệ </w:t>
      </w:r>
      <w:r w:rsidR="00125CA6" w:rsidRPr="007C2704">
        <w:rPr>
          <w:rFonts w:ascii="Cambria" w:eastAsia="Times New Roman" w:hAnsi="Cambria"/>
          <w:spacing w:val="2"/>
          <w:sz w:val="24"/>
          <w:szCs w:val="24"/>
        </w:rPr>
        <w:t>P</w:t>
      </w:r>
      <w:r w:rsidR="00AD77CF" w:rsidRPr="007C2704">
        <w:rPr>
          <w:rFonts w:ascii="Cambria" w:eastAsia="Times New Roman" w:hAnsi="Cambria"/>
          <w:spacing w:val="2"/>
          <w:sz w:val="24"/>
          <w:szCs w:val="24"/>
        </w:rPr>
        <w:t xml:space="preserve">. </w:t>
      </w:r>
    </w:p>
    <w:p w14:paraId="1D6BBF8B" w14:textId="622413D5" w:rsidR="0028564F" w:rsidRPr="007C2704" w:rsidRDefault="001A02DF" w:rsidP="007C2704">
      <w:pPr>
        <w:rPr>
          <w:rFonts w:ascii="Cambria" w:hAnsi="Cambria"/>
          <w:sz w:val="24"/>
          <w:szCs w:val="24"/>
        </w:rPr>
      </w:pPr>
      <w:r w:rsidRPr="007C2704">
        <w:rPr>
          <w:rFonts w:ascii="Cambria" w:hAnsi="Cambria"/>
          <w:b/>
          <w:bCs/>
          <w:sz w:val="24"/>
          <w:szCs w:val="24"/>
        </w:rPr>
        <w:t>b</w:t>
      </w:r>
      <w:r w:rsidR="0028564F" w:rsidRPr="007C2704">
        <w:rPr>
          <w:rFonts w:ascii="Cambria" w:hAnsi="Cambria"/>
          <w:b/>
          <w:bCs/>
          <w:sz w:val="24"/>
          <w:szCs w:val="24"/>
        </w:rPr>
        <w:t xml:space="preserve">) </w:t>
      </w:r>
      <w:r w:rsidR="00037FE1" w:rsidRPr="007C2704">
        <w:rPr>
          <w:rFonts w:ascii="Cambria" w:hAnsi="Cambria"/>
          <w:sz w:val="24"/>
          <w:szCs w:val="24"/>
        </w:rPr>
        <w:t>Khi trưởng thành, ong chúa F</w:t>
      </w:r>
      <w:r w:rsidR="00037FE1" w:rsidRPr="007C2704">
        <w:rPr>
          <w:rFonts w:ascii="Cambria" w:hAnsi="Cambria"/>
          <w:sz w:val="24"/>
          <w:szCs w:val="24"/>
          <w:vertAlign w:val="subscript"/>
        </w:rPr>
        <w:t>1</w:t>
      </w:r>
      <w:r w:rsidR="00037FE1" w:rsidRPr="007C2704">
        <w:rPr>
          <w:rFonts w:ascii="Cambria" w:hAnsi="Cambria"/>
          <w:sz w:val="24"/>
          <w:szCs w:val="24"/>
        </w:rPr>
        <w:t xml:space="preserve"> có kiểu hình</w:t>
      </w:r>
      <w:r w:rsidR="00CF0F54" w:rsidRPr="007C2704">
        <w:rPr>
          <w:rFonts w:ascii="Cambria" w:hAnsi="Cambria"/>
          <w:sz w:val="24"/>
          <w:szCs w:val="24"/>
        </w:rPr>
        <w:t xml:space="preserve"> thân vàng, cánh dài</w:t>
      </w:r>
      <w:r w:rsidR="00306561" w:rsidRPr="007C2704">
        <w:rPr>
          <w:rFonts w:ascii="Cambria" w:hAnsi="Cambria"/>
          <w:sz w:val="24"/>
          <w:szCs w:val="24"/>
        </w:rPr>
        <w:t xml:space="preserve"> tách đàn</w:t>
      </w:r>
      <w:r w:rsidR="00AD3287" w:rsidRPr="007C2704">
        <w:rPr>
          <w:rFonts w:ascii="Cambria" w:hAnsi="Cambria"/>
          <w:sz w:val="24"/>
          <w:szCs w:val="24"/>
        </w:rPr>
        <w:t>,</w:t>
      </w:r>
      <w:r w:rsidR="0028564F" w:rsidRPr="007C2704">
        <w:rPr>
          <w:rFonts w:ascii="Cambria" w:hAnsi="Cambria"/>
          <w:sz w:val="24"/>
          <w:szCs w:val="24"/>
        </w:rPr>
        <w:t xml:space="preserve"> </w:t>
      </w:r>
      <w:r w:rsidR="00306561" w:rsidRPr="007C2704">
        <w:rPr>
          <w:rFonts w:ascii="Cambria" w:hAnsi="Cambria"/>
          <w:sz w:val="24"/>
          <w:szCs w:val="24"/>
        </w:rPr>
        <w:t xml:space="preserve">trong </w:t>
      </w:r>
      <w:r w:rsidR="00987A28" w:rsidRPr="007C2704">
        <w:rPr>
          <w:rFonts w:ascii="Cambria" w:hAnsi="Cambria"/>
          <w:sz w:val="24"/>
          <w:szCs w:val="24"/>
        </w:rPr>
        <w:t>đàn</w:t>
      </w:r>
      <w:r w:rsidR="00306561" w:rsidRPr="007C2704">
        <w:rPr>
          <w:rFonts w:ascii="Cambria" w:hAnsi="Cambria"/>
          <w:sz w:val="24"/>
          <w:szCs w:val="24"/>
        </w:rPr>
        <w:t xml:space="preserve"> ong đực đi theo xây tổ mới, </w:t>
      </w:r>
      <w:r w:rsidR="0028564F" w:rsidRPr="007C2704">
        <w:rPr>
          <w:rFonts w:ascii="Cambria" w:hAnsi="Cambria"/>
          <w:sz w:val="24"/>
          <w:szCs w:val="24"/>
        </w:rPr>
        <w:t xml:space="preserve">có 20% </w:t>
      </w:r>
      <w:r w:rsidR="00556FD6" w:rsidRPr="007C2704">
        <w:rPr>
          <w:rFonts w:ascii="Cambria" w:hAnsi="Cambria"/>
          <w:sz w:val="24"/>
          <w:szCs w:val="24"/>
        </w:rPr>
        <w:t>con</w:t>
      </w:r>
      <w:r w:rsidR="0028564F" w:rsidRPr="007C2704">
        <w:rPr>
          <w:rFonts w:ascii="Cambria" w:hAnsi="Cambria"/>
          <w:sz w:val="24"/>
          <w:szCs w:val="24"/>
        </w:rPr>
        <w:t xml:space="preserve"> thân đen, cánh ngắn. </w:t>
      </w:r>
      <w:r w:rsidR="00224C66" w:rsidRPr="007C2704">
        <w:rPr>
          <w:rFonts w:ascii="Cambria" w:hAnsi="Cambria"/>
          <w:sz w:val="24"/>
          <w:szCs w:val="24"/>
        </w:rPr>
        <w:t>Theo lý thuyết,</w:t>
      </w:r>
      <w:r w:rsidR="0028564F" w:rsidRPr="007C2704">
        <w:rPr>
          <w:rFonts w:ascii="Cambria" w:hAnsi="Cambria"/>
          <w:sz w:val="24"/>
          <w:szCs w:val="24"/>
        </w:rPr>
        <w:t xml:space="preserve"> </w:t>
      </w:r>
      <w:r w:rsidR="00CB58CE" w:rsidRPr="007C2704">
        <w:rPr>
          <w:rFonts w:ascii="Cambria" w:hAnsi="Cambria"/>
          <w:sz w:val="24"/>
          <w:szCs w:val="24"/>
        </w:rPr>
        <w:t>ở</w:t>
      </w:r>
      <w:r w:rsidR="00C31A26" w:rsidRPr="007C2704">
        <w:rPr>
          <w:rFonts w:ascii="Cambria" w:hAnsi="Cambria"/>
          <w:sz w:val="24"/>
          <w:szCs w:val="24"/>
        </w:rPr>
        <w:t xml:space="preserve"> </w:t>
      </w:r>
      <w:r w:rsidR="00B05FE1" w:rsidRPr="007C2704">
        <w:rPr>
          <w:rFonts w:ascii="Cambria" w:hAnsi="Cambria"/>
          <w:sz w:val="24"/>
          <w:szCs w:val="24"/>
        </w:rPr>
        <w:t>lứa đẻ đầu tiên</w:t>
      </w:r>
      <w:r w:rsidR="0028564F" w:rsidRPr="007C2704">
        <w:rPr>
          <w:rFonts w:ascii="Cambria" w:hAnsi="Cambria"/>
          <w:sz w:val="24"/>
          <w:szCs w:val="24"/>
        </w:rPr>
        <w:t xml:space="preserve"> của ong chúa</w:t>
      </w:r>
      <w:r w:rsidR="00A6386D" w:rsidRPr="007C2704">
        <w:rPr>
          <w:rFonts w:ascii="Cambria" w:hAnsi="Cambria"/>
          <w:sz w:val="24"/>
          <w:szCs w:val="24"/>
        </w:rPr>
        <w:t xml:space="preserve"> mới</w:t>
      </w:r>
      <w:r w:rsidR="0028564F" w:rsidRPr="007C2704">
        <w:rPr>
          <w:rFonts w:ascii="Cambria" w:hAnsi="Cambria"/>
          <w:sz w:val="24"/>
          <w:szCs w:val="24"/>
        </w:rPr>
        <w:t xml:space="preserve"> này</w:t>
      </w:r>
      <w:r w:rsidR="00C31A26" w:rsidRPr="007C2704">
        <w:rPr>
          <w:rFonts w:ascii="Cambria" w:hAnsi="Cambria"/>
          <w:sz w:val="24"/>
          <w:szCs w:val="24"/>
        </w:rPr>
        <w:t>,</w:t>
      </w:r>
      <w:r w:rsidR="0028564F" w:rsidRPr="007C2704">
        <w:rPr>
          <w:rFonts w:ascii="Cambria" w:hAnsi="Cambria"/>
          <w:sz w:val="24"/>
          <w:szCs w:val="24"/>
        </w:rPr>
        <w:t xml:space="preserve"> </w:t>
      </w:r>
      <w:r w:rsidR="00CB58CE" w:rsidRPr="007C2704">
        <w:rPr>
          <w:rFonts w:ascii="Cambria" w:hAnsi="Cambria"/>
          <w:sz w:val="24"/>
          <w:szCs w:val="24"/>
        </w:rPr>
        <w:t xml:space="preserve">trong </w:t>
      </w:r>
      <w:r w:rsidR="00DB50A6" w:rsidRPr="007C2704">
        <w:rPr>
          <w:rFonts w:ascii="Cambria" w:hAnsi="Cambria"/>
          <w:sz w:val="24"/>
          <w:szCs w:val="24"/>
        </w:rPr>
        <w:t>các</w:t>
      </w:r>
      <w:r w:rsidR="00CB58CE" w:rsidRPr="007C2704">
        <w:rPr>
          <w:rFonts w:ascii="Cambria" w:hAnsi="Cambria"/>
          <w:sz w:val="24"/>
          <w:szCs w:val="24"/>
        </w:rPr>
        <w:t xml:space="preserve"> trứng </w:t>
      </w:r>
      <w:r w:rsidR="00FE1910" w:rsidRPr="007C2704">
        <w:rPr>
          <w:rFonts w:ascii="Cambria" w:hAnsi="Cambria"/>
          <w:sz w:val="24"/>
          <w:szCs w:val="24"/>
        </w:rPr>
        <w:t xml:space="preserve">có thể </w:t>
      </w:r>
      <w:r w:rsidR="00CB58CE" w:rsidRPr="007C2704">
        <w:rPr>
          <w:rFonts w:ascii="Cambria" w:hAnsi="Cambria"/>
          <w:sz w:val="24"/>
          <w:szCs w:val="24"/>
        </w:rPr>
        <w:t xml:space="preserve">nở thành ong thợ thì </w:t>
      </w:r>
      <w:r w:rsidR="00B05FE1" w:rsidRPr="007C2704">
        <w:rPr>
          <w:rFonts w:ascii="Cambria" w:hAnsi="Cambria"/>
          <w:sz w:val="24"/>
          <w:szCs w:val="24"/>
        </w:rPr>
        <w:t xml:space="preserve">số trứng nở thành </w:t>
      </w:r>
      <w:r w:rsidR="009E0386" w:rsidRPr="007C2704">
        <w:rPr>
          <w:rFonts w:ascii="Cambria" w:hAnsi="Cambria"/>
          <w:sz w:val="24"/>
          <w:szCs w:val="24"/>
        </w:rPr>
        <w:t>con</w:t>
      </w:r>
      <w:r w:rsidR="0028564F" w:rsidRPr="007C2704">
        <w:rPr>
          <w:rFonts w:ascii="Cambria" w:hAnsi="Cambria"/>
          <w:sz w:val="24"/>
          <w:szCs w:val="24"/>
        </w:rPr>
        <w:t xml:space="preserve"> có kiểu hình </w:t>
      </w:r>
      <w:r w:rsidR="00195187" w:rsidRPr="007C2704">
        <w:rPr>
          <w:rFonts w:ascii="Cambria" w:hAnsi="Cambria"/>
          <w:sz w:val="24"/>
          <w:szCs w:val="24"/>
        </w:rPr>
        <w:t>thân đen, cánh ngắn</w:t>
      </w:r>
      <w:r w:rsidR="0028564F" w:rsidRPr="007C2704">
        <w:rPr>
          <w:rFonts w:ascii="Cambria" w:hAnsi="Cambria"/>
          <w:sz w:val="24"/>
          <w:szCs w:val="24"/>
        </w:rPr>
        <w:t xml:space="preserve"> </w:t>
      </w:r>
      <w:r w:rsidR="00FA1B21" w:rsidRPr="007C2704">
        <w:rPr>
          <w:rFonts w:ascii="Cambria" w:hAnsi="Cambria"/>
          <w:sz w:val="24"/>
          <w:szCs w:val="24"/>
        </w:rPr>
        <w:t>chiếm</w:t>
      </w:r>
      <w:r w:rsidR="008770B8" w:rsidRPr="007C2704">
        <w:rPr>
          <w:rFonts w:ascii="Cambria" w:hAnsi="Cambria"/>
          <w:sz w:val="24"/>
          <w:szCs w:val="24"/>
        </w:rPr>
        <w:t xml:space="preserve"> tỉ lệ là</w:t>
      </w:r>
      <w:r w:rsidR="0028564F" w:rsidRPr="007C2704">
        <w:rPr>
          <w:rFonts w:ascii="Cambria" w:hAnsi="Cambria"/>
          <w:sz w:val="24"/>
          <w:szCs w:val="24"/>
        </w:rPr>
        <w:t xml:space="preserve"> bao nhiêu? </w:t>
      </w:r>
    </w:p>
    <w:p w14:paraId="15427244" w14:textId="486377C4" w:rsidR="0025667C" w:rsidRPr="007C2704" w:rsidRDefault="00E630E8" w:rsidP="007C2704">
      <w:pPr>
        <w:rPr>
          <w:rFonts w:ascii="Cambria" w:hAnsi="Cambria"/>
          <w:iCs/>
          <w:sz w:val="24"/>
          <w:szCs w:val="24"/>
        </w:rPr>
      </w:pPr>
      <w:r w:rsidRPr="007C2704">
        <w:rPr>
          <w:rFonts w:ascii="Cambria" w:eastAsia="Times New Roman" w:hAnsi="Cambria"/>
          <w:iCs/>
          <w:sz w:val="24"/>
          <w:szCs w:val="24"/>
        </w:rPr>
        <w:t>Cho rằng</w:t>
      </w:r>
      <w:r w:rsidR="0025667C" w:rsidRPr="007C2704">
        <w:rPr>
          <w:rFonts w:ascii="Cambria" w:eastAsia="Times New Roman" w:hAnsi="Cambria"/>
          <w:iCs/>
          <w:sz w:val="24"/>
          <w:szCs w:val="24"/>
        </w:rPr>
        <w:t>, không có đột biến, cấu trúc nhiễm sắc thể không đổi trong giảm phân</w:t>
      </w:r>
      <w:r w:rsidRPr="007C2704">
        <w:rPr>
          <w:rFonts w:ascii="Cambria" w:eastAsia="Times New Roman" w:hAnsi="Cambria"/>
          <w:iCs/>
          <w:sz w:val="24"/>
          <w:szCs w:val="24"/>
        </w:rPr>
        <w:t xml:space="preserve">, </w:t>
      </w:r>
      <w:r w:rsidR="0025667C" w:rsidRPr="007C2704">
        <w:rPr>
          <w:rFonts w:ascii="Cambria" w:eastAsia="Times New Roman" w:hAnsi="Cambria"/>
          <w:iCs/>
          <w:sz w:val="24"/>
          <w:szCs w:val="24"/>
        </w:rPr>
        <w:t>các</w:t>
      </w:r>
      <w:r w:rsidR="00B71F42" w:rsidRPr="007C2704">
        <w:rPr>
          <w:rFonts w:ascii="Cambria" w:eastAsia="Times New Roman" w:hAnsi="Cambria"/>
          <w:iCs/>
          <w:sz w:val="24"/>
          <w:szCs w:val="24"/>
        </w:rPr>
        <w:t xml:space="preserve"> giao tử và</w:t>
      </w:r>
      <w:r w:rsidR="00700409" w:rsidRPr="007C2704">
        <w:rPr>
          <w:rFonts w:ascii="Cambria" w:eastAsia="Times New Roman" w:hAnsi="Cambria"/>
          <w:iCs/>
          <w:sz w:val="24"/>
          <w:szCs w:val="24"/>
        </w:rPr>
        <w:t xml:space="preserve"> các</w:t>
      </w:r>
      <w:r w:rsidR="0025667C" w:rsidRPr="007C2704">
        <w:rPr>
          <w:rFonts w:ascii="Cambria" w:eastAsia="Times New Roman" w:hAnsi="Cambria"/>
          <w:iCs/>
          <w:sz w:val="24"/>
          <w:szCs w:val="24"/>
        </w:rPr>
        <w:t xml:space="preserve"> cá thể </w:t>
      </w:r>
      <w:r w:rsidR="00AA7626" w:rsidRPr="007C2704">
        <w:rPr>
          <w:rFonts w:ascii="Cambria" w:eastAsia="Times New Roman" w:hAnsi="Cambria"/>
          <w:iCs/>
          <w:sz w:val="24"/>
          <w:szCs w:val="24"/>
        </w:rPr>
        <w:t xml:space="preserve">có </w:t>
      </w:r>
      <w:r w:rsidR="00516FE7" w:rsidRPr="007C2704">
        <w:rPr>
          <w:rFonts w:ascii="Cambria" w:eastAsia="Times New Roman" w:hAnsi="Cambria"/>
          <w:iCs/>
          <w:sz w:val="24"/>
          <w:szCs w:val="24"/>
        </w:rPr>
        <w:t>khả năng</w:t>
      </w:r>
      <w:r w:rsidR="003F4F90" w:rsidRPr="007C2704">
        <w:rPr>
          <w:rFonts w:ascii="Cambria" w:eastAsia="Times New Roman" w:hAnsi="Cambria"/>
          <w:iCs/>
          <w:sz w:val="24"/>
          <w:szCs w:val="24"/>
        </w:rPr>
        <w:t xml:space="preserve"> sống sót</w:t>
      </w:r>
      <w:r w:rsidR="0025667C" w:rsidRPr="007C2704">
        <w:rPr>
          <w:rFonts w:ascii="Cambria" w:eastAsia="Times New Roman" w:hAnsi="Cambria"/>
          <w:iCs/>
          <w:sz w:val="24"/>
          <w:szCs w:val="24"/>
        </w:rPr>
        <w:t xml:space="preserve"> như nhau</w:t>
      </w:r>
      <w:r w:rsidR="000B307E" w:rsidRPr="007C2704">
        <w:rPr>
          <w:rFonts w:ascii="Cambria" w:eastAsia="Times New Roman" w:hAnsi="Cambria"/>
          <w:iCs/>
          <w:sz w:val="24"/>
          <w:szCs w:val="24"/>
        </w:rPr>
        <w:t xml:space="preserve">; </w:t>
      </w:r>
      <w:r w:rsidR="0092162B" w:rsidRPr="007C2704">
        <w:rPr>
          <w:rFonts w:ascii="Cambria" w:eastAsia="Times New Roman" w:hAnsi="Cambria"/>
          <w:iCs/>
          <w:sz w:val="24"/>
          <w:szCs w:val="24"/>
        </w:rPr>
        <w:t>sau kh</w:t>
      </w:r>
      <w:r w:rsidR="00935706" w:rsidRPr="007C2704">
        <w:rPr>
          <w:rFonts w:ascii="Cambria" w:eastAsia="Times New Roman" w:hAnsi="Cambria"/>
          <w:iCs/>
          <w:sz w:val="24"/>
          <w:szCs w:val="24"/>
        </w:rPr>
        <w:t>i</w:t>
      </w:r>
      <w:r w:rsidR="000B307E" w:rsidRPr="007C2704">
        <w:rPr>
          <w:rFonts w:ascii="Cambria" w:eastAsia="Times New Roman" w:hAnsi="Cambria"/>
          <w:iCs/>
          <w:sz w:val="24"/>
          <w:szCs w:val="24"/>
        </w:rPr>
        <w:t xml:space="preserve"> thụ tinh</w:t>
      </w:r>
      <w:r w:rsidR="0092162B" w:rsidRPr="007C2704">
        <w:rPr>
          <w:rFonts w:ascii="Cambria" w:eastAsia="Times New Roman" w:hAnsi="Cambria"/>
          <w:iCs/>
          <w:sz w:val="24"/>
          <w:szCs w:val="24"/>
        </w:rPr>
        <w:t xml:space="preserve"> các trứng</w:t>
      </w:r>
      <w:r w:rsidR="000B307E" w:rsidRPr="007C2704">
        <w:rPr>
          <w:rFonts w:ascii="Cambria" w:eastAsia="Times New Roman" w:hAnsi="Cambria"/>
          <w:iCs/>
          <w:sz w:val="24"/>
          <w:szCs w:val="24"/>
        </w:rPr>
        <w:t xml:space="preserve"> được đẻ vào ô nuôi ong chúa là </w:t>
      </w:r>
      <w:r w:rsidR="00FC64F9" w:rsidRPr="007C2704">
        <w:rPr>
          <w:rFonts w:ascii="Cambria" w:eastAsia="Times New Roman" w:hAnsi="Cambria"/>
          <w:iCs/>
          <w:sz w:val="24"/>
          <w:szCs w:val="24"/>
        </w:rPr>
        <w:t>ngẫu nhiên</w:t>
      </w:r>
      <w:r w:rsidR="0025667C" w:rsidRPr="007C2704">
        <w:rPr>
          <w:rFonts w:ascii="Cambria" w:eastAsia="Times New Roman" w:hAnsi="Cambria"/>
          <w:iCs/>
          <w:sz w:val="24"/>
          <w:szCs w:val="24"/>
        </w:rPr>
        <w:t>.</w:t>
      </w:r>
    </w:p>
    <w:p w14:paraId="2906662F" w14:textId="395EF8EB" w:rsidR="006D2244" w:rsidRPr="007C2704" w:rsidRDefault="006D2244" w:rsidP="007C2704">
      <w:pPr>
        <w:tabs>
          <w:tab w:val="left" w:pos="426"/>
        </w:tabs>
        <w:jc w:val="center"/>
        <w:rPr>
          <w:rFonts w:ascii="Cambria" w:hAnsi="Cambria"/>
          <w:b/>
          <w:bCs/>
          <w:iCs/>
          <w:sz w:val="24"/>
          <w:szCs w:val="24"/>
        </w:rPr>
      </w:pPr>
      <w:r w:rsidRPr="007C2704">
        <w:rPr>
          <w:rFonts w:ascii="Cambria" w:hAnsi="Cambria"/>
          <w:b/>
          <w:bCs/>
          <w:iCs/>
          <w:sz w:val="24"/>
          <w:szCs w:val="24"/>
        </w:rPr>
        <w:t>-</w:t>
      </w:r>
      <w:r w:rsidR="00C24903" w:rsidRPr="007C2704">
        <w:rPr>
          <w:rFonts w:ascii="Cambria" w:hAnsi="Cambria"/>
          <w:b/>
          <w:bCs/>
          <w:iCs/>
          <w:sz w:val="24"/>
          <w:szCs w:val="24"/>
        </w:rPr>
        <w:t>----------------</w:t>
      </w:r>
      <w:r w:rsidRPr="007C2704">
        <w:rPr>
          <w:rFonts w:ascii="Cambria" w:hAnsi="Cambria"/>
          <w:b/>
          <w:bCs/>
          <w:iCs/>
          <w:sz w:val="24"/>
          <w:szCs w:val="24"/>
        </w:rPr>
        <w:t xml:space="preserve">---- </w:t>
      </w:r>
      <w:r w:rsidR="00C24903" w:rsidRPr="007C2704">
        <w:rPr>
          <w:rFonts w:ascii="Cambria" w:hAnsi="Cambria"/>
          <w:b/>
          <w:bCs/>
          <w:iCs/>
          <w:sz w:val="24"/>
          <w:szCs w:val="24"/>
        </w:rPr>
        <w:t>HẾT------------------</w:t>
      </w:r>
      <w:r w:rsidRPr="007C2704">
        <w:rPr>
          <w:rFonts w:ascii="Cambria" w:hAnsi="Cambria"/>
          <w:b/>
          <w:bCs/>
          <w:iCs/>
          <w:sz w:val="24"/>
          <w:szCs w:val="24"/>
        </w:rPr>
        <w:t>-----</w:t>
      </w:r>
    </w:p>
    <w:sectPr w:rsidR="006D2244" w:rsidRPr="007C2704" w:rsidSect="007C2704">
      <w:footerReference w:type="default" r:id="rId13"/>
      <w:pgSz w:w="11907" w:h="16840" w:code="9"/>
      <w:pgMar w:top="568" w:right="851" w:bottom="1134" w:left="1134" w:header="454" w:footer="45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7756D" w14:textId="77777777" w:rsidR="00CF5DBC" w:rsidRDefault="00CF5DBC" w:rsidP="002474CA">
      <w:r>
        <w:separator/>
      </w:r>
    </w:p>
  </w:endnote>
  <w:endnote w:type="continuationSeparator" w:id="0">
    <w:p w14:paraId="28A88750" w14:textId="77777777" w:rsidR="00CF5DBC" w:rsidRDefault="00CF5DBC" w:rsidP="00247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397398132"/>
      <w:docPartObj>
        <w:docPartGallery w:val="Page Numbers (Bottom of Page)"/>
        <w:docPartUnique/>
      </w:docPartObj>
    </w:sdtPr>
    <w:sdtEndPr>
      <w:rPr>
        <w:i/>
        <w:noProof/>
        <w:sz w:val="26"/>
        <w:szCs w:val="26"/>
      </w:rPr>
    </w:sdtEndPr>
    <w:sdtContent>
      <w:p w14:paraId="02867580" w14:textId="6A4C23F6" w:rsidR="00331561" w:rsidRPr="002474CA" w:rsidRDefault="00331561">
        <w:pPr>
          <w:pStyle w:val="Footer"/>
          <w:jc w:val="right"/>
          <w:rPr>
            <w:i/>
          </w:rPr>
        </w:pPr>
        <w:r w:rsidRPr="00FB3F66">
          <w:rPr>
            <w:i/>
            <w:sz w:val="24"/>
            <w:szCs w:val="24"/>
          </w:rPr>
          <w:t xml:space="preserve">Trang </w:t>
        </w:r>
        <w:r w:rsidRPr="00FB3F66">
          <w:rPr>
            <w:i/>
            <w:sz w:val="24"/>
            <w:szCs w:val="24"/>
          </w:rPr>
          <w:fldChar w:fldCharType="begin"/>
        </w:r>
        <w:r w:rsidRPr="00FB3F66">
          <w:rPr>
            <w:i/>
            <w:sz w:val="24"/>
            <w:szCs w:val="24"/>
          </w:rPr>
          <w:instrText xml:space="preserve"> PAGE   \* MERGEFORMAT </w:instrText>
        </w:r>
        <w:r w:rsidRPr="00FB3F66">
          <w:rPr>
            <w:i/>
            <w:sz w:val="24"/>
            <w:szCs w:val="24"/>
          </w:rPr>
          <w:fldChar w:fldCharType="separate"/>
        </w:r>
        <w:r w:rsidR="00F245F8">
          <w:rPr>
            <w:i/>
            <w:noProof/>
            <w:sz w:val="24"/>
            <w:szCs w:val="24"/>
          </w:rPr>
          <w:t>3</w:t>
        </w:r>
        <w:r w:rsidRPr="00FB3F66">
          <w:rPr>
            <w:i/>
            <w:noProof/>
            <w:sz w:val="24"/>
            <w:szCs w:val="24"/>
          </w:rPr>
          <w:fldChar w:fldCharType="end"/>
        </w:r>
        <w:r w:rsidRPr="00FB3F66">
          <w:rPr>
            <w:i/>
            <w:noProof/>
            <w:sz w:val="24"/>
            <w:szCs w:val="24"/>
          </w:rPr>
          <w:t>/3</w:t>
        </w:r>
      </w:p>
    </w:sdtContent>
  </w:sdt>
  <w:p w14:paraId="7B567435" w14:textId="77777777" w:rsidR="00331561" w:rsidRDefault="00331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037EA" w14:textId="77777777" w:rsidR="00CF5DBC" w:rsidRDefault="00CF5DBC" w:rsidP="002474CA">
      <w:r>
        <w:separator/>
      </w:r>
    </w:p>
  </w:footnote>
  <w:footnote w:type="continuationSeparator" w:id="0">
    <w:p w14:paraId="3A1D4D66" w14:textId="77777777" w:rsidR="00CF5DBC" w:rsidRDefault="00CF5DBC" w:rsidP="00247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1157A"/>
    <w:multiLevelType w:val="multilevel"/>
    <w:tmpl w:val="BF6C3358"/>
    <w:lvl w:ilvl="0">
      <w:start w:val="1"/>
      <w:numFmt w:val="upperLetter"/>
      <w:lvlText w:val="%1."/>
      <w:lvlJc w:val="left"/>
      <w:pPr>
        <w:ind w:left="900" w:hanging="360"/>
      </w:pPr>
      <w:rPr>
        <w:rFonts w:hint="default"/>
        <w:b/>
        <w:bCs/>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61136B3E"/>
    <w:multiLevelType w:val="hybridMultilevel"/>
    <w:tmpl w:val="2152C5A0"/>
    <w:lvl w:ilvl="0" w:tplc="C666BC44">
      <w:start w:val="3"/>
      <w:numFmt w:val="bullet"/>
      <w:lvlText w:val=""/>
      <w:lvlJc w:val="left"/>
      <w:pPr>
        <w:ind w:left="720" w:hanging="360"/>
      </w:pPr>
      <w:rPr>
        <w:rFonts w:ascii="Wingdings" w:eastAsiaTheme="minorHAnsi"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6098065">
    <w:abstractNumId w:val="0"/>
  </w:num>
  <w:num w:numId="2" w16cid:durableId="217402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2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44"/>
    <w:rsid w:val="000008D9"/>
    <w:rsid w:val="000029A9"/>
    <w:rsid w:val="0000372C"/>
    <w:rsid w:val="00005883"/>
    <w:rsid w:val="000066CF"/>
    <w:rsid w:val="00007D99"/>
    <w:rsid w:val="000108E5"/>
    <w:rsid w:val="00012739"/>
    <w:rsid w:val="00012CCB"/>
    <w:rsid w:val="00012D02"/>
    <w:rsid w:val="000144F3"/>
    <w:rsid w:val="00020B42"/>
    <w:rsid w:val="00020FB4"/>
    <w:rsid w:val="00021896"/>
    <w:rsid w:val="00022488"/>
    <w:rsid w:val="00023AF0"/>
    <w:rsid w:val="000249B3"/>
    <w:rsid w:val="00024A87"/>
    <w:rsid w:val="00030791"/>
    <w:rsid w:val="00033D59"/>
    <w:rsid w:val="00034DE2"/>
    <w:rsid w:val="00035B03"/>
    <w:rsid w:val="0003740F"/>
    <w:rsid w:val="000379B8"/>
    <w:rsid w:val="00037FE1"/>
    <w:rsid w:val="000404B5"/>
    <w:rsid w:val="00040AB9"/>
    <w:rsid w:val="00042BCC"/>
    <w:rsid w:val="00043DD0"/>
    <w:rsid w:val="0004642C"/>
    <w:rsid w:val="00046D6B"/>
    <w:rsid w:val="000517F5"/>
    <w:rsid w:val="0005215A"/>
    <w:rsid w:val="000531AD"/>
    <w:rsid w:val="0005494C"/>
    <w:rsid w:val="00056C90"/>
    <w:rsid w:val="00061EC3"/>
    <w:rsid w:val="000623BA"/>
    <w:rsid w:val="00062CAC"/>
    <w:rsid w:val="00063236"/>
    <w:rsid w:val="00066D1A"/>
    <w:rsid w:val="000737B0"/>
    <w:rsid w:val="00073B13"/>
    <w:rsid w:val="0007481D"/>
    <w:rsid w:val="000748EA"/>
    <w:rsid w:val="00076A7F"/>
    <w:rsid w:val="00077556"/>
    <w:rsid w:val="00080BA2"/>
    <w:rsid w:val="00090AB9"/>
    <w:rsid w:val="00091F2C"/>
    <w:rsid w:val="00094252"/>
    <w:rsid w:val="00094E56"/>
    <w:rsid w:val="0009697A"/>
    <w:rsid w:val="0009713B"/>
    <w:rsid w:val="000A334C"/>
    <w:rsid w:val="000A40C6"/>
    <w:rsid w:val="000A57DF"/>
    <w:rsid w:val="000A6803"/>
    <w:rsid w:val="000B160A"/>
    <w:rsid w:val="000B26A8"/>
    <w:rsid w:val="000B2F10"/>
    <w:rsid w:val="000B307E"/>
    <w:rsid w:val="000B3755"/>
    <w:rsid w:val="000B6BB8"/>
    <w:rsid w:val="000B7156"/>
    <w:rsid w:val="000C186F"/>
    <w:rsid w:val="000C1ED7"/>
    <w:rsid w:val="000C2C79"/>
    <w:rsid w:val="000C2F89"/>
    <w:rsid w:val="000D1B4B"/>
    <w:rsid w:val="000D36C8"/>
    <w:rsid w:val="000D39E9"/>
    <w:rsid w:val="000D5247"/>
    <w:rsid w:val="000D61F8"/>
    <w:rsid w:val="000D6B7C"/>
    <w:rsid w:val="000E0924"/>
    <w:rsid w:val="000E1A56"/>
    <w:rsid w:val="000E28E3"/>
    <w:rsid w:val="000E3538"/>
    <w:rsid w:val="000E3D77"/>
    <w:rsid w:val="000E4354"/>
    <w:rsid w:val="000E5041"/>
    <w:rsid w:val="000E675A"/>
    <w:rsid w:val="000E78CE"/>
    <w:rsid w:val="000F31F5"/>
    <w:rsid w:val="000F46A0"/>
    <w:rsid w:val="000F49E7"/>
    <w:rsid w:val="000F7625"/>
    <w:rsid w:val="00100683"/>
    <w:rsid w:val="00101510"/>
    <w:rsid w:val="001015B6"/>
    <w:rsid w:val="0010277D"/>
    <w:rsid w:val="00102C31"/>
    <w:rsid w:val="001043E8"/>
    <w:rsid w:val="001047F9"/>
    <w:rsid w:val="00107014"/>
    <w:rsid w:val="00107497"/>
    <w:rsid w:val="0011015A"/>
    <w:rsid w:val="00111DCD"/>
    <w:rsid w:val="001152F4"/>
    <w:rsid w:val="001209DE"/>
    <w:rsid w:val="00124382"/>
    <w:rsid w:val="00124ACB"/>
    <w:rsid w:val="00125CA6"/>
    <w:rsid w:val="001265E4"/>
    <w:rsid w:val="0013014B"/>
    <w:rsid w:val="00131C9B"/>
    <w:rsid w:val="00131EB6"/>
    <w:rsid w:val="0013453D"/>
    <w:rsid w:val="00134663"/>
    <w:rsid w:val="00137E76"/>
    <w:rsid w:val="00140814"/>
    <w:rsid w:val="00142645"/>
    <w:rsid w:val="00142C1B"/>
    <w:rsid w:val="00144809"/>
    <w:rsid w:val="00144956"/>
    <w:rsid w:val="00147B20"/>
    <w:rsid w:val="001513A8"/>
    <w:rsid w:val="001514D5"/>
    <w:rsid w:val="001519DD"/>
    <w:rsid w:val="00156328"/>
    <w:rsid w:val="00157481"/>
    <w:rsid w:val="001608BC"/>
    <w:rsid w:val="00161230"/>
    <w:rsid w:val="00162500"/>
    <w:rsid w:val="00162646"/>
    <w:rsid w:val="001644E4"/>
    <w:rsid w:val="00165291"/>
    <w:rsid w:val="00167348"/>
    <w:rsid w:val="00167732"/>
    <w:rsid w:val="001703EF"/>
    <w:rsid w:val="00174766"/>
    <w:rsid w:val="001777E2"/>
    <w:rsid w:val="00182579"/>
    <w:rsid w:val="00182B8D"/>
    <w:rsid w:val="00184C10"/>
    <w:rsid w:val="00187516"/>
    <w:rsid w:val="001922AA"/>
    <w:rsid w:val="001929D9"/>
    <w:rsid w:val="001941FF"/>
    <w:rsid w:val="00194809"/>
    <w:rsid w:val="001949BF"/>
    <w:rsid w:val="00195187"/>
    <w:rsid w:val="00196788"/>
    <w:rsid w:val="00197FDD"/>
    <w:rsid w:val="001A02DF"/>
    <w:rsid w:val="001A0F26"/>
    <w:rsid w:val="001A102E"/>
    <w:rsid w:val="001A1ED9"/>
    <w:rsid w:val="001A2844"/>
    <w:rsid w:val="001A2B34"/>
    <w:rsid w:val="001A330F"/>
    <w:rsid w:val="001A5473"/>
    <w:rsid w:val="001A643D"/>
    <w:rsid w:val="001B0C08"/>
    <w:rsid w:val="001B29F2"/>
    <w:rsid w:val="001B66E7"/>
    <w:rsid w:val="001B7AA1"/>
    <w:rsid w:val="001B7DD3"/>
    <w:rsid w:val="001C1F5B"/>
    <w:rsid w:val="001C1FE0"/>
    <w:rsid w:val="001C34B8"/>
    <w:rsid w:val="001C7FDB"/>
    <w:rsid w:val="001D09C6"/>
    <w:rsid w:val="001D2C57"/>
    <w:rsid w:val="001E0EBD"/>
    <w:rsid w:val="001E38CD"/>
    <w:rsid w:val="001E655C"/>
    <w:rsid w:val="001E7E75"/>
    <w:rsid w:val="001F01FF"/>
    <w:rsid w:val="001F0529"/>
    <w:rsid w:val="001F538F"/>
    <w:rsid w:val="001F53FD"/>
    <w:rsid w:val="001F59BF"/>
    <w:rsid w:val="001F5EF3"/>
    <w:rsid w:val="001F6B66"/>
    <w:rsid w:val="001F7307"/>
    <w:rsid w:val="00200738"/>
    <w:rsid w:val="00204688"/>
    <w:rsid w:val="00204C2B"/>
    <w:rsid w:val="00207E5B"/>
    <w:rsid w:val="00213A86"/>
    <w:rsid w:val="0021599B"/>
    <w:rsid w:val="00215D44"/>
    <w:rsid w:val="00224C66"/>
    <w:rsid w:val="0022556B"/>
    <w:rsid w:val="00226D39"/>
    <w:rsid w:val="00227BA8"/>
    <w:rsid w:val="00237186"/>
    <w:rsid w:val="00237500"/>
    <w:rsid w:val="002437DF"/>
    <w:rsid w:val="00245044"/>
    <w:rsid w:val="002474CA"/>
    <w:rsid w:val="00247D08"/>
    <w:rsid w:val="00247D10"/>
    <w:rsid w:val="00247F05"/>
    <w:rsid w:val="0025075E"/>
    <w:rsid w:val="00250F91"/>
    <w:rsid w:val="002519EE"/>
    <w:rsid w:val="0025667C"/>
    <w:rsid w:val="00257467"/>
    <w:rsid w:val="0026212A"/>
    <w:rsid w:val="002624C4"/>
    <w:rsid w:val="0026499A"/>
    <w:rsid w:val="002661A3"/>
    <w:rsid w:val="00271459"/>
    <w:rsid w:val="002714FC"/>
    <w:rsid w:val="00273D36"/>
    <w:rsid w:val="002745A6"/>
    <w:rsid w:val="002757EF"/>
    <w:rsid w:val="0027606D"/>
    <w:rsid w:val="002760AF"/>
    <w:rsid w:val="00277871"/>
    <w:rsid w:val="00277950"/>
    <w:rsid w:val="0028053A"/>
    <w:rsid w:val="00282E73"/>
    <w:rsid w:val="00283D90"/>
    <w:rsid w:val="00284B74"/>
    <w:rsid w:val="0028564F"/>
    <w:rsid w:val="00285E15"/>
    <w:rsid w:val="0028772C"/>
    <w:rsid w:val="00290D94"/>
    <w:rsid w:val="002941E3"/>
    <w:rsid w:val="002944B1"/>
    <w:rsid w:val="002963A8"/>
    <w:rsid w:val="00296EA8"/>
    <w:rsid w:val="00297FEE"/>
    <w:rsid w:val="002A04C3"/>
    <w:rsid w:val="002A0641"/>
    <w:rsid w:val="002A0B9A"/>
    <w:rsid w:val="002A0CED"/>
    <w:rsid w:val="002A0D07"/>
    <w:rsid w:val="002A23DE"/>
    <w:rsid w:val="002A29B0"/>
    <w:rsid w:val="002A2FE7"/>
    <w:rsid w:val="002A4569"/>
    <w:rsid w:val="002A4A0E"/>
    <w:rsid w:val="002A5384"/>
    <w:rsid w:val="002A7D34"/>
    <w:rsid w:val="002B07CD"/>
    <w:rsid w:val="002B2587"/>
    <w:rsid w:val="002B41E4"/>
    <w:rsid w:val="002B5644"/>
    <w:rsid w:val="002B5871"/>
    <w:rsid w:val="002B59EB"/>
    <w:rsid w:val="002B6892"/>
    <w:rsid w:val="002C079A"/>
    <w:rsid w:val="002C2E7F"/>
    <w:rsid w:val="002C4418"/>
    <w:rsid w:val="002C6990"/>
    <w:rsid w:val="002C73D1"/>
    <w:rsid w:val="002D414E"/>
    <w:rsid w:val="002D4837"/>
    <w:rsid w:val="002D487F"/>
    <w:rsid w:val="002D536D"/>
    <w:rsid w:val="002D5AF8"/>
    <w:rsid w:val="002D6368"/>
    <w:rsid w:val="002D68A6"/>
    <w:rsid w:val="002D7B25"/>
    <w:rsid w:val="002E1756"/>
    <w:rsid w:val="002E26CA"/>
    <w:rsid w:val="002E3ED1"/>
    <w:rsid w:val="002E66D3"/>
    <w:rsid w:val="002F12AD"/>
    <w:rsid w:val="002F2262"/>
    <w:rsid w:val="002F30D2"/>
    <w:rsid w:val="002F5C8B"/>
    <w:rsid w:val="002F6FCF"/>
    <w:rsid w:val="00300AA4"/>
    <w:rsid w:val="00300F7E"/>
    <w:rsid w:val="003010AA"/>
    <w:rsid w:val="00301E26"/>
    <w:rsid w:val="00304959"/>
    <w:rsid w:val="00306561"/>
    <w:rsid w:val="00311B43"/>
    <w:rsid w:val="003153DD"/>
    <w:rsid w:val="003174D8"/>
    <w:rsid w:val="003177CB"/>
    <w:rsid w:val="00317BB1"/>
    <w:rsid w:val="00320CC9"/>
    <w:rsid w:val="00320E7C"/>
    <w:rsid w:val="0032257E"/>
    <w:rsid w:val="00322F58"/>
    <w:rsid w:val="0032442A"/>
    <w:rsid w:val="00325484"/>
    <w:rsid w:val="00325BE5"/>
    <w:rsid w:val="0033046F"/>
    <w:rsid w:val="0033074D"/>
    <w:rsid w:val="00331561"/>
    <w:rsid w:val="00332BE4"/>
    <w:rsid w:val="00333DBB"/>
    <w:rsid w:val="00337470"/>
    <w:rsid w:val="00337ADA"/>
    <w:rsid w:val="00342469"/>
    <w:rsid w:val="0034349F"/>
    <w:rsid w:val="00344FB2"/>
    <w:rsid w:val="00345A75"/>
    <w:rsid w:val="00345C25"/>
    <w:rsid w:val="00347D77"/>
    <w:rsid w:val="00350A71"/>
    <w:rsid w:val="00353B35"/>
    <w:rsid w:val="0035498D"/>
    <w:rsid w:val="00355CA4"/>
    <w:rsid w:val="00356C18"/>
    <w:rsid w:val="003621EF"/>
    <w:rsid w:val="00363119"/>
    <w:rsid w:val="00363ACC"/>
    <w:rsid w:val="003643E2"/>
    <w:rsid w:val="0036461F"/>
    <w:rsid w:val="00367A8D"/>
    <w:rsid w:val="003733A1"/>
    <w:rsid w:val="00377428"/>
    <w:rsid w:val="00380F17"/>
    <w:rsid w:val="00381FC9"/>
    <w:rsid w:val="00383152"/>
    <w:rsid w:val="00384C32"/>
    <w:rsid w:val="00387354"/>
    <w:rsid w:val="00395BC4"/>
    <w:rsid w:val="003A0784"/>
    <w:rsid w:val="003A3C3C"/>
    <w:rsid w:val="003A3CA0"/>
    <w:rsid w:val="003A3ECE"/>
    <w:rsid w:val="003A6252"/>
    <w:rsid w:val="003A63F3"/>
    <w:rsid w:val="003A68BD"/>
    <w:rsid w:val="003B4E12"/>
    <w:rsid w:val="003B7224"/>
    <w:rsid w:val="003C0360"/>
    <w:rsid w:val="003C1C2A"/>
    <w:rsid w:val="003C391C"/>
    <w:rsid w:val="003C3DC1"/>
    <w:rsid w:val="003C6390"/>
    <w:rsid w:val="003C6978"/>
    <w:rsid w:val="003C746C"/>
    <w:rsid w:val="003C7C05"/>
    <w:rsid w:val="003C7D4E"/>
    <w:rsid w:val="003D09F1"/>
    <w:rsid w:val="003D0C4E"/>
    <w:rsid w:val="003D13E2"/>
    <w:rsid w:val="003D1989"/>
    <w:rsid w:val="003D2239"/>
    <w:rsid w:val="003D37B2"/>
    <w:rsid w:val="003D4FDB"/>
    <w:rsid w:val="003D58B4"/>
    <w:rsid w:val="003E741A"/>
    <w:rsid w:val="003E7AF2"/>
    <w:rsid w:val="003F4F90"/>
    <w:rsid w:val="003F757D"/>
    <w:rsid w:val="00400E34"/>
    <w:rsid w:val="0040179E"/>
    <w:rsid w:val="004039D7"/>
    <w:rsid w:val="004060F2"/>
    <w:rsid w:val="0041264F"/>
    <w:rsid w:val="0041493D"/>
    <w:rsid w:val="004159E8"/>
    <w:rsid w:val="00416243"/>
    <w:rsid w:val="0042154D"/>
    <w:rsid w:val="00421CEA"/>
    <w:rsid w:val="00430222"/>
    <w:rsid w:val="0043246E"/>
    <w:rsid w:val="004338C8"/>
    <w:rsid w:val="00433F74"/>
    <w:rsid w:val="00434078"/>
    <w:rsid w:val="00435D6B"/>
    <w:rsid w:val="0043680A"/>
    <w:rsid w:val="00440141"/>
    <w:rsid w:val="00443334"/>
    <w:rsid w:val="004446E7"/>
    <w:rsid w:val="00446430"/>
    <w:rsid w:val="00450EF2"/>
    <w:rsid w:val="00453AA5"/>
    <w:rsid w:val="00453DD0"/>
    <w:rsid w:val="00454412"/>
    <w:rsid w:val="004554E8"/>
    <w:rsid w:val="004609A2"/>
    <w:rsid w:val="00463987"/>
    <w:rsid w:val="004639BC"/>
    <w:rsid w:val="0046496E"/>
    <w:rsid w:val="004649F4"/>
    <w:rsid w:val="00467FF6"/>
    <w:rsid w:val="00475E34"/>
    <w:rsid w:val="00477339"/>
    <w:rsid w:val="004806D3"/>
    <w:rsid w:val="00480B55"/>
    <w:rsid w:val="00483CAB"/>
    <w:rsid w:val="00483EF2"/>
    <w:rsid w:val="00484717"/>
    <w:rsid w:val="00487995"/>
    <w:rsid w:val="00493A6E"/>
    <w:rsid w:val="004A1576"/>
    <w:rsid w:val="004A262C"/>
    <w:rsid w:val="004A4D67"/>
    <w:rsid w:val="004A5A5A"/>
    <w:rsid w:val="004A5E1D"/>
    <w:rsid w:val="004B0DFD"/>
    <w:rsid w:val="004B135F"/>
    <w:rsid w:val="004B51EC"/>
    <w:rsid w:val="004B5FC0"/>
    <w:rsid w:val="004B609C"/>
    <w:rsid w:val="004B786F"/>
    <w:rsid w:val="004C1661"/>
    <w:rsid w:val="004C300C"/>
    <w:rsid w:val="004C3013"/>
    <w:rsid w:val="004C359F"/>
    <w:rsid w:val="004C389B"/>
    <w:rsid w:val="004C4DFB"/>
    <w:rsid w:val="004C57D8"/>
    <w:rsid w:val="004C5924"/>
    <w:rsid w:val="004C7E3D"/>
    <w:rsid w:val="004D1B30"/>
    <w:rsid w:val="004D2920"/>
    <w:rsid w:val="004D4CC2"/>
    <w:rsid w:val="004D5726"/>
    <w:rsid w:val="004D63BD"/>
    <w:rsid w:val="004D6C02"/>
    <w:rsid w:val="004D6D7C"/>
    <w:rsid w:val="004D78E6"/>
    <w:rsid w:val="004E057E"/>
    <w:rsid w:val="004E2DB4"/>
    <w:rsid w:val="004E2DE7"/>
    <w:rsid w:val="004E363F"/>
    <w:rsid w:val="004E56F3"/>
    <w:rsid w:val="004F037D"/>
    <w:rsid w:val="004F0E6F"/>
    <w:rsid w:val="004F33BA"/>
    <w:rsid w:val="004F3FCA"/>
    <w:rsid w:val="004F4A9B"/>
    <w:rsid w:val="00501232"/>
    <w:rsid w:val="00502279"/>
    <w:rsid w:val="005025EE"/>
    <w:rsid w:val="005047AE"/>
    <w:rsid w:val="00504D72"/>
    <w:rsid w:val="005053B6"/>
    <w:rsid w:val="00505536"/>
    <w:rsid w:val="00505856"/>
    <w:rsid w:val="00505FB4"/>
    <w:rsid w:val="00510E27"/>
    <w:rsid w:val="00511E69"/>
    <w:rsid w:val="00512A49"/>
    <w:rsid w:val="00513BE7"/>
    <w:rsid w:val="00514E09"/>
    <w:rsid w:val="00516FE7"/>
    <w:rsid w:val="00517BF3"/>
    <w:rsid w:val="00520373"/>
    <w:rsid w:val="00523C22"/>
    <w:rsid w:val="0052535B"/>
    <w:rsid w:val="00525CF6"/>
    <w:rsid w:val="00526C3C"/>
    <w:rsid w:val="00527ACB"/>
    <w:rsid w:val="00531421"/>
    <w:rsid w:val="00535A28"/>
    <w:rsid w:val="0054064B"/>
    <w:rsid w:val="00540E2B"/>
    <w:rsid w:val="0054273B"/>
    <w:rsid w:val="005461B3"/>
    <w:rsid w:val="00551982"/>
    <w:rsid w:val="00551AAD"/>
    <w:rsid w:val="0055226A"/>
    <w:rsid w:val="00552C3E"/>
    <w:rsid w:val="00553E69"/>
    <w:rsid w:val="00554661"/>
    <w:rsid w:val="00554A01"/>
    <w:rsid w:val="00554B62"/>
    <w:rsid w:val="00555033"/>
    <w:rsid w:val="00556FD6"/>
    <w:rsid w:val="00557497"/>
    <w:rsid w:val="00562198"/>
    <w:rsid w:val="00562441"/>
    <w:rsid w:val="00562D57"/>
    <w:rsid w:val="00564F48"/>
    <w:rsid w:val="005656A7"/>
    <w:rsid w:val="00565D57"/>
    <w:rsid w:val="00566CF6"/>
    <w:rsid w:val="00567D6F"/>
    <w:rsid w:val="005722FD"/>
    <w:rsid w:val="005726D9"/>
    <w:rsid w:val="00572C64"/>
    <w:rsid w:val="005742BD"/>
    <w:rsid w:val="00577685"/>
    <w:rsid w:val="00577961"/>
    <w:rsid w:val="00580CCA"/>
    <w:rsid w:val="00585457"/>
    <w:rsid w:val="00585ADF"/>
    <w:rsid w:val="00585E05"/>
    <w:rsid w:val="00586D1F"/>
    <w:rsid w:val="00591DF2"/>
    <w:rsid w:val="00592A03"/>
    <w:rsid w:val="00592D83"/>
    <w:rsid w:val="005955E0"/>
    <w:rsid w:val="00596689"/>
    <w:rsid w:val="005A0754"/>
    <w:rsid w:val="005A126A"/>
    <w:rsid w:val="005A22B9"/>
    <w:rsid w:val="005A23A0"/>
    <w:rsid w:val="005A412C"/>
    <w:rsid w:val="005A42A0"/>
    <w:rsid w:val="005A4D2D"/>
    <w:rsid w:val="005A58CF"/>
    <w:rsid w:val="005B1A11"/>
    <w:rsid w:val="005B231B"/>
    <w:rsid w:val="005B429A"/>
    <w:rsid w:val="005B445E"/>
    <w:rsid w:val="005B55E0"/>
    <w:rsid w:val="005B58A2"/>
    <w:rsid w:val="005B7FF0"/>
    <w:rsid w:val="005C1DEF"/>
    <w:rsid w:val="005C1EF2"/>
    <w:rsid w:val="005C6D26"/>
    <w:rsid w:val="005C7D7E"/>
    <w:rsid w:val="005D036A"/>
    <w:rsid w:val="005D22E1"/>
    <w:rsid w:val="005D4786"/>
    <w:rsid w:val="005D5E1D"/>
    <w:rsid w:val="005D7A85"/>
    <w:rsid w:val="005E273A"/>
    <w:rsid w:val="005E5FF0"/>
    <w:rsid w:val="005E613B"/>
    <w:rsid w:val="005E6F29"/>
    <w:rsid w:val="005F211D"/>
    <w:rsid w:val="005F4060"/>
    <w:rsid w:val="005F5367"/>
    <w:rsid w:val="005F69DA"/>
    <w:rsid w:val="005F7053"/>
    <w:rsid w:val="0060425F"/>
    <w:rsid w:val="00606A79"/>
    <w:rsid w:val="006100F4"/>
    <w:rsid w:val="00610D09"/>
    <w:rsid w:val="0061137F"/>
    <w:rsid w:val="0061326F"/>
    <w:rsid w:val="00613C2E"/>
    <w:rsid w:val="00616D79"/>
    <w:rsid w:val="00620960"/>
    <w:rsid w:val="00621593"/>
    <w:rsid w:val="00622D59"/>
    <w:rsid w:val="00623596"/>
    <w:rsid w:val="006243B4"/>
    <w:rsid w:val="00625731"/>
    <w:rsid w:val="00633E63"/>
    <w:rsid w:val="00635FC4"/>
    <w:rsid w:val="00637714"/>
    <w:rsid w:val="00637CEB"/>
    <w:rsid w:val="00642A71"/>
    <w:rsid w:val="00647309"/>
    <w:rsid w:val="006548B2"/>
    <w:rsid w:val="00655C16"/>
    <w:rsid w:val="00656678"/>
    <w:rsid w:val="00656EE9"/>
    <w:rsid w:val="00657E86"/>
    <w:rsid w:val="00664C08"/>
    <w:rsid w:val="0066551E"/>
    <w:rsid w:val="00666815"/>
    <w:rsid w:val="00666C7D"/>
    <w:rsid w:val="00670A35"/>
    <w:rsid w:val="0067130D"/>
    <w:rsid w:val="00671739"/>
    <w:rsid w:val="00674F05"/>
    <w:rsid w:val="0068012C"/>
    <w:rsid w:val="00681867"/>
    <w:rsid w:val="00682E92"/>
    <w:rsid w:val="0068328F"/>
    <w:rsid w:val="006849EB"/>
    <w:rsid w:val="0068666A"/>
    <w:rsid w:val="00687A5D"/>
    <w:rsid w:val="00687EBA"/>
    <w:rsid w:val="0069125B"/>
    <w:rsid w:val="00691E18"/>
    <w:rsid w:val="00691F8D"/>
    <w:rsid w:val="00693799"/>
    <w:rsid w:val="006937FD"/>
    <w:rsid w:val="00696EDC"/>
    <w:rsid w:val="00697459"/>
    <w:rsid w:val="006A041A"/>
    <w:rsid w:val="006A36D8"/>
    <w:rsid w:val="006A3FA4"/>
    <w:rsid w:val="006A4DBD"/>
    <w:rsid w:val="006A56B1"/>
    <w:rsid w:val="006A6F51"/>
    <w:rsid w:val="006B2A2D"/>
    <w:rsid w:val="006B2B5C"/>
    <w:rsid w:val="006B4779"/>
    <w:rsid w:val="006B4E1D"/>
    <w:rsid w:val="006B6CF0"/>
    <w:rsid w:val="006C031D"/>
    <w:rsid w:val="006C106D"/>
    <w:rsid w:val="006C2D8E"/>
    <w:rsid w:val="006C4AAD"/>
    <w:rsid w:val="006C59CE"/>
    <w:rsid w:val="006C6F3C"/>
    <w:rsid w:val="006D0792"/>
    <w:rsid w:val="006D2244"/>
    <w:rsid w:val="006D2520"/>
    <w:rsid w:val="006D2670"/>
    <w:rsid w:val="006D4228"/>
    <w:rsid w:val="006D4B16"/>
    <w:rsid w:val="006D4E29"/>
    <w:rsid w:val="006D728F"/>
    <w:rsid w:val="006E0F5A"/>
    <w:rsid w:val="006E146F"/>
    <w:rsid w:val="006E182A"/>
    <w:rsid w:val="006E4445"/>
    <w:rsid w:val="006E49E9"/>
    <w:rsid w:val="006E55B7"/>
    <w:rsid w:val="006E5888"/>
    <w:rsid w:val="006F005A"/>
    <w:rsid w:val="006F0841"/>
    <w:rsid w:val="006F1A8F"/>
    <w:rsid w:val="006F35E9"/>
    <w:rsid w:val="006F53B7"/>
    <w:rsid w:val="006F6125"/>
    <w:rsid w:val="006F69DD"/>
    <w:rsid w:val="006F7E58"/>
    <w:rsid w:val="00700409"/>
    <w:rsid w:val="00702C73"/>
    <w:rsid w:val="00702EF6"/>
    <w:rsid w:val="007037CF"/>
    <w:rsid w:val="007040FF"/>
    <w:rsid w:val="00704A9F"/>
    <w:rsid w:val="00705052"/>
    <w:rsid w:val="00706017"/>
    <w:rsid w:val="00713F8F"/>
    <w:rsid w:val="00714312"/>
    <w:rsid w:val="007159FC"/>
    <w:rsid w:val="00717A6D"/>
    <w:rsid w:val="00717C04"/>
    <w:rsid w:val="00717EEE"/>
    <w:rsid w:val="00721310"/>
    <w:rsid w:val="00721882"/>
    <w:rsid w:val="007243AA"/>
    <w:rsid w:val="0072493F"/>
    <w:rsid w:val="00725676"/>
    <w:rsid w:val="00725C99"/>
    <w:rsid w:val="007313D0"/>
    <w:rsid w:val="00734C03"/>
    <w:rsid w:val="007360FD"/>
    <w:rsid w:val="007363DC"/>
    <w:rsid w:val="00736898"/>
    <w:rsid w:val="00740AC9"/>
    <w:rsid w:val="00741109"/>
    <w:rsid w:val="00741FAD"/>
    <w:rsid w:val="00742360"/>
    <w:rsid w:val="007427D7"/>
    <w:rsid w:val="007439EC"/>
    <w:rsid w:val="00744647"/>
    <w:rsid w:val="00744B3D"/>
    <w:rsid w:val="007467FD"/>
    <w:rsid w:val="00747BE5"/>
    <w:rsid w:val="00750025"/>
    <w:rsid w:val="00756EDD"/>
    <w:rsid w:val="00762EB2"/>
    <w:rsid w:val="00763E6E"/>
    <w:rsid w:val="007644D7"/>
    <w:rsid w:val="007644EB"/>
    <w:rsid w:val="00764B6E"/>
    <w:rsid w:val="00764E77"/>
    <w:rsid w:val="00765499"/>
    <w:rsid w:val="0076756B"/>
    <w:rsid w:val="00770F40"/>
    <w:rsid w:val="007721E5"/>
    <w:rsid w:val="0077238C"/>
    <w:rsid w:val="007731CF"/>
    <w:rsid w:val="00773918"/>
    <w:rsid w:val="00773CDD"/>
    <w:rsid w:val="007746B3"/>
    <w:rsid w:val="00774C43"/>
    <w:rsid w:val="007762B5"/>
    <w:rsid w:val="007768E8"/>
    <w:rsid w:val="00776ED4"/>
    <w:rsid w:val="00782829"/>
    <w:rsid w:val="00783B98"/>
    <w:rsid w:val="00787DC1"/>
    <w:rsid w:val="0079076C"/>
    <w:rsid w:val="00790823"/>
    <w:rsid w:val="007911FE"/>
    <w:rsid w:val="007950B1"/>
    <w:rsid w:val="00795247"/>
    <w:rsid w:val="007958A5"/>
    <w:rsid w:val="00795D1B"/>
    <w:rsid w:val="0079671D"/>
    <w:rsid w:val="007973A3"/>
    <w:rsid w:val="007A1CBC"/>
    <w:rsid w:val="007A2D04"/>
    <w:rsid w:val="007A2EC3"/>
    <w:rsid w:val="007A4226"/>
    <w:rsid w:val="007A424A"/>
    <w:rsid w:val="007A56BB"/>
    <w:rsid w:val="007A7AC1"/>
    <w:rsid w:val="007B0CFA"/>
    <w:rsid w:val="007B20A3"/>
    <w:rsid w:val="007B38C6"/>
    <w:rsid w:val="007B4699"/>
    <w:rsid w:val="007B6A95"/>
    <w:rsid w:val="007B6D21"/>
    <w:rsid w:val="007C0C89"/>
    <w:rsid w:val="007C162F"/>
    <w:rsid w:val="007C2704"/>
    <w:rsid w:val="007C366A"/>
    <w:rsid w:val="007C3F65"/>
    <w:rsid w:val="007C44E4"/>
    <w:rsid w:val="007C4647"/>
    <w:rsid w:val="007C57CE"/>
    <w:rsid w:val="007C62C1"/>
    <w:rsid w:val="007C6305"/>
    <w:rsid w:val="007D09B2"/>
    <w:rsid w:val="007D298D"/>
    <w:rsid w:val="007D5210"/>
    <w:rsid w:val="007D5B38"/>
    <w:rsid w:val="007D5CCC"/>
    <w:rsid w:val="007D5D1C"/>
    <w:rsid w:val="007D60FC"/>
    <w:rsid w:val="007D6C20"/>
    <w:rsid w:val="007E79B5"/>
    <w:rsid w:val="007F1568"/>
    <w:rsid w:val="007F1D40"/>
    <w:rsid w:val="007F41C9"/>
    <w:rsid w:val="007F4373"/>
    <w:rsid w:val="007F5AA4"/>
    <w:rsid w:val="007F741D"/>
    <w:rsid w:val="007F7B3C"/>
    <w:rsid w:val="00800132"/>
    <w:rsid w:val="00801A06"/>
    <w:rsid w:val="00803EDF"/>
    <w:rsid w:val="00812571"/>
    <w:rsid w:val="00813069"/>
    <w:rsid w:val="00815A1D"/>
    <w:rsid w:val="0081746F"/>
    <w:rsid w:val="00823F63"/>
    <w:rsid w:val="00825D1B"/>
    <w:rsid w:val="00827008"/>
    <w:rsid w:val="00827B3C"/>
    <w:rsid w:val="008308E8"/>
    <w:rsid w:val="008316E6"/>
    <w:rsid w:val="00833281"/>
    <w:rsid w:val="00834259"/>
    <w:rsid w:val="0083661A"/>
    <w:rsid w:val="00837208"/>
    <w:rsid w:val="0084045C"/>
    <w:rsid w:val="0084254F"/>
    <w:rsid w:val="0084493B"/>
    <w:rsid w:val="0084581A"/>
    <w:rsid w:val="00850B9E"/>
    <w:rsid w:val="00851EF4"/>
    <w:rsid w:val="008524E0"/>
    <w:rsid w:val="00852A2C"/>
    <w:rsid w:val="00853ED2"/>
    <w:rsid w:val="0085596E"/>
    <w:rsid w:val="00857251"/>
    <w:rsid w:val="00857758"/>
    <w:rsid w:val="0086203D"/>
    <w:rsid w:val="00865A90"/>
    <w:rsid w:val="0087150F"/>
    <w:rsid w:val="00872018"/>
    <w:rsid w:val="008721BC"/>
    <w:rsid w:val="008724CE"/>
    <w:rsid w:val="00872CA6"/>
    <w:rsid w:val="00874A33"/>
    <w:rsid w:val="00876990"/>
    <w:rsid w:val="008770B8"/>
    <w:rsid w:val="0088109D"/>
    <w:rsid w:val="00881ACA"/>
    <w:rsid w:val="008834A6"/>
    <w:rsid w:val="00883846"/>
    <w:rsid w:val="00885E1F"/>
    <w:rsid w:val="0089043F"/>
    <w:rsid w:val="00891825"/>
    <w:rsid w:val="008939C8"/>
    <w:rsid w:val="00893CBD"/>
    <w:rsid w:val="00893D0D"/>
    <w:rsid w:val="00894E8D"/>
    <w:rsid w:val="0089781C"/>
    <w:rsid w:val="008A3926"/>
    <w:rsid w:val="008A3E0D"/>
    <w:rsid w:val="008A5B3C"/>
    <w:rsid w:val="008A5E61"/>
    <w:rsid w:val="008B3241"/>
    <w:rsid w:val="008B4A37"/>
    <w:rsid w:val="008B5523"/>
    <w:rsid w:val="008B59E3"/>
    <w:rsid w:val="008B654A"/>
    <w:rsid w:val="008B65E4"/>
    <w:rsid w:val="008B6611"/>
    <w:rsid w:val="008B7163"/>
    <w:rsid w:val="008C26C0"/>
    <w:rsid w:val="008C33BA"/>
    <w:rsid w:val="008C4263"/>
    <w:rsid w:val="008C681D"/>
    <w:rsid w:val="008D1E51"/>
    <w:rsid w:val="008D22B8"/>
    <w:rsid w:val="008D566C"/>
    <w:rsid w:val="008E21DA"/>
    <w:rsid w:val="008E26D6"/>
    <w:rsid w:val="008E6A65"/>
    <w:rsid w:val="008F1546"/>
    <w:rsid w:val="008F1979"/>
    <w:rsid w:val="00902146"/>
    <w:rsid w:val="00907EF5"/>
    <w:rsid w:val="00910150"/>
    <w:rsid w:val="00912143"/>
    <w:rsid w:val="00912492"/>
    <w:rsid w:val="009140C3"/>
    <w:rsid w:val="00915DB3"/>
    <w:rsid w:val="00920899"/>
    <w:rsid w:val="009208D3"/>
    <w:rsid w:val="0092162B"/>
    <w:rsid w:val="00923B76"/>
    <w:rsid w:val="00924CEA"/>
    <w:rsid w:val="009254F0"/>
    <w:rsid w:val="00925C58"/>
    <w:rsid w:val="00931AEB"/>
    <w:rsid w:val="00934940"/>
    <w:rsid w:val="00934EA4"/>
    <w:rsid w:val="00935706"/>
    <w:rsid w:val="00936A0A"/>
    <w:rsid w:val="009405E4"/>
    <w:rsid w:val="00940D2D"/>
    <w:rsid w:val="00942FC6"/>
    <w:rsid w:val="0094310E"/>
    <w:rsid w:val="009438A4"/>
    <w:rsid w:val="00945E0E"/>
    <w:rsid w:val="009465E9"/>
    <w:rsid w:val="00947A66"/>
    <w:rsid w:val="00950673"/>
    <w:rsid w:val="00950837"/>
    <w:rsid w:val="00950ADA"/>
    <w:rsid w:val="00950B45"/>
    <w:rsid w:val="00955446"/>
    <w:rsid w:val="009570AC"/>
    <w:rsid w:val="00960166"/>
    <w:rsid w:val="0096784E"/>
    <w:rsid w:val="00970A7A"/>
    <w:rsid w:val="009739DC"/>
    <w:rsid w:val="00974ABC"/>
    <w:rsid w:val="00974B7D"/>
    <w:rsid w:val="009750F9"/>
    <w:rsid w:val="00975850"/>
    <w:rsid w:val="009762E6"/>
    <w:rsid w:val="00976B4F"/>
    <w:rsid w:val="00980A10"/>
    <w:rsid w:val="00981D32"/>
    <w:rsid w:val="0098284B"/>
    <w:rsid w:val="00983489"/>
    <w:rsid w:val="00983702"/>
    <w:rsid w:val="00985DE8"/>
    <w:rsid w:val="00986752"/>
    <w:rsid w:val="009871C7"/>
    <w:rsid w:val="00987A28"/>
    <w:rsid w:val="00992162"/>
    <w:rsid w:val="00993C17"/>
    <w:rsid w:val="00993D6D"/>
    <w:rsid w:val="0099729B"/>
    <w:rsid w:val="009974CB"/>
    <w:rsid w:val="009A109A"/>
    <w:rsid w:val="009A14E7"/>
    <w:rsid w:val="009A6D2E"/>
    <w:rsid w:val="009A6FC2"/>
    <w:rsid w:val="009B0517"/>
    <w:rsid w:val="009B098B"/>
    <w:rsid w:val="009B3852"/>
    <w:rsid w:val="009B3A4A"/>
    <w:rsid w:val="009B5F92"/>
    <w:rsid w:val="009B6381"/>
    <w:rsid w:val="009C1295"/>
    <w:rsid w:val="009C21C6"/>
    <w:rsid w:val="009C2F1E"/>
    <w:rsid w:val="009C42BD"/>
    <w:rsid w:val="009C49DA"/>
    <w:rsid w:val="009C5D3A"/>
    <w:rsid w:val="009C681C"/>
    <w:rsid w:val="009D0BEE"/>
    <w:rsid w:val="009D4A0C"/>
    <w:rsid w:val="009D5952"/>
    <w:rsid w:val="009D7115"/>
    <w:rsid w:val="009E0386"/>
    <w:rsid w:val="009E329C"/>
    <w:rsid w:val="009E496F"/>
    <w:rsid w:val="009F21DF"/>
    <w:rsid w:val="009F2C60"/>
    <w:rsid w:val="009F44DC"/>
    <w:rsid w:val="00A00636"/>
    <w:rsid w:val="00A028F7"/>
    <w:rsid w:val="00A035E3"/>
    <w:rsid w:val="00A05389"/>
    <w:rsid w:val="00A07855"/>
    <w:rsid w:val="00A07B8E"/>
    <w:rsid w:val="00A1090F"/>
    <w:rsid w:val="00A12D6E"/>
    <w:rsid w:val="00A13725"/>
    <w:rsid w:val="00A15FB6"/>
    <w:rsid w:val="00A169BC"/>
    <w:rsid w:val="00A21D19"/>
    <w:rsid w:val="00A2204B"/>
    <w:rsid w:val="00A233C0"/>
    <w:rsid w:val="00A24F85"/>
    <w:rsid w:val="00A2616B"/>
    <w:rsid w:val="00A30A34"/>
    <w:rsid w:val="00A310E4"/>
    <w:rsid w:val="00A3470F"/>
    <w:rsid w:val="00A350AF"/>
    <w:rsid w:val="00A4011D"/>
    <w:rsid w:val="00A41355"/>
    <w:rsid w:val="00A43289"/>
    <w:rsid w:val="00A43599"/>
    <w:rsid w:val="00A44064"/>
    <w:rsid w:val="00A448C4"/>
    <w:rsid w:val="00A45A28"/>
    <w:rsid w:val="00A52063"/>
    <w:rsid w:val="00A52C97"/>
    <w:rsid w:val="00A531DA"/>
    <w:rsid w:val="00A556FF"/>
    <w:rsid w:val="00A57ECC"/>
    <w:rsid w:val="00A60941"/>
    <w:rsid w:val="00A60D2B"/>
    <w:rsid w:val="00A60FC7"/>
    <w:rsid w:val="00A6386D"/>
    <w:rsid w:val="00A638DB"/>
    <w:rsid w:val="00A63FD2"/>
    <w:rsid w:val="00A65183"/>
    <w:rsid w:val="00A67E71"/>
    <w:rsid w:val="00A70FBB"/>
    <w:rsid w:val="00A73656"/>
    <w:rsid w:val="00A73DE0"/>
    <w:rsid w:val="00A74BCC"/>
    <w:rsid w:val="00A75A68"/>
    <w:rsid w:val="00A81360"/>
    <w:rsid w:val="00A81F2C"/>
    <w:rsid w:val="00A843AF"/>
    <w:rsid w:val="00A858F4"/>
    <w:rsid w:val="00A85E73"/>
    <w:rsid w:val="00A86042"/>
    <w:rsid w:val="00A87546"/>
    <w:rsid w:val="00A875A0"/>
    <w:rsid w:val="00A878A6"/>
    <w:rsid w:val="00A87FAC"/>
    <w:rsid w:val="00A90AF3"/>
    <w:rsid w:val="00A9432C"/>
    <w:rsid w:val="00A94C5F"/>
    <w:rsid w:val="00A96C05"/>
    <w:rsid w:val="00AA0AF1"/>
    <w:rsid w:val="00AA2D7C"/>
    <w:rsid w:val="00AA426E"/>
    <w:rsid w:val="00AA440F"/>
    <w:rsid w:val="00AA46CB"/>
    <w:rsid w:val="00AA4FF8"/>
    <w:rsid w:val="00AA6639"/>
    <w:rsid w:val="00AA7626"/>
    <w:rsid w:val="00AB0CB3"/>
    <w:rsid w:val="00AB1FA3"/>
    <w:rsid w:val="00AB280F"/>
    <w:rsid w:val="00AB3F84"/>
    <w:rsid w:val="00AB4BFF"/>
    <w:rsid w:val="00AB4CA1"/>
    <w:rsid w:val="00AB5499"/>
    <w:rsid w:val="00AB6ACB"/>
    <w:rsid w:val="00AB6E5A"/>
    <w:rsid w:val="00AC0CCE"/>
    <w:rsid w:val="00AC1EA6"/>
    <w:rsid w:val="00AC2094"/>
    <w:rsid w:val="00AC346F"/>
    <w:rsid w:val="00AC4C6F"/>
    <w:rsid w:val="00AC503D"/>
    <w:rsid w:val="00AC74C7"/>
    <w:rsid w:val="00AC7B70"/>
    <w:rsid w:val="00AD15F2"/>
    <w:rsid w:val="00AD1C34"/>
    <w:rsid w:val="00AD3287"/>
    <w:rsid w:val="00AD3D80"/>
    <w:rsid w:val="00AD4048"/>
    <w:rsid w:val="00AD42F2"/>
    <w:rsid w:val="00AD4455"/>
    <w:rsid w:val="00AD5F6F"/>
    <w:rsid w:val="00AD77CF"/>
    <w:rsid w:val="00AD7D7C"/>
    <w:rsid w:val="00AE2963"/>
    <w:rsid w:val="00AE3D7F"/>
    <w:rsid w:val="00AE45C0"/>
    <w:rsid w:val="00AE5198"/>
    <w:rsid w:val="00AE51B5"/>
    <w:rsid w:val="00AE5A42"/>
    <w:rsid w:val="00AE6140"/>
    <w:rsid w:val="00AE7066"/>
    <w:rsid w:val="00AF0208"/>
    <w:rsid w:val="00AF1F9D"/>
    <w:rsid w:val="00AF22CD"/>
    <w:rsid w:val="00AF3293"/>
    <w:rsid w:val="00AF3D3D"/>
    <w:rsid w:val="00AF4F7F"/>
    <w:rsid w:val="00AF50DA"/>
    <w:rsid w:val="00AF6114"/>
    <w:rsid w:val="00AF7534"/>
    <w:rsid w:val="00AF7FF1"/>
    <w:rsid w:val="00B00B5A"/>
    <w:rsid w:val="00B0257B"/>
    <w:rsid w:val="00B02B09"/>
    <w:rsid w:val="00B02C10"/>
    <w:rsid w:val="00B03908"/>
    <w:rsid w:val="00B04396"/>
    <w:rsid w:val="00B04473"/>
    <w:rsid w:val="00B05AEB"/>
    <w:rsid w:val="00B05BE4"/>
    <w:rsid w:val="00B05FE1"/>
    <w:rsid w:val="00B122D3"/>
    <w:rsid w:val="00B156F5"/>
    <w:rsid w:val="00B16615"/>
    <w:rsid w:val="00B166ED"/>
    <w:rsid w:val="00B16C01"/>
    <w:rsid w:val="00B20A7E"/>
    <w:rsid w:val="00B21821"/>
    <w:rsid w:val="00B220BF"/>
    <w:rsid w:val="00B22A3B"/>
    <w:rsid w:val="00B23200"/>
    <w:rsid w:val="00B33A5A"/>
    <w:rsid w:val="00B352E4"/>
    <w:rsid w:val="00B35642"/>
    <w:rsid w:val="00B3711D"/>
    <w:rsid w:val="00B374A2"/>
    <w:rsid w:val="00B403CB"/>
    <w:rsid w:val="00B413D8"/>
    <w:rsid w:val="00B4224C"/>
    <w:rsid w:val="00B435C5"/>
    <w:rsid w:val="00B459E5"/>
    <w:rsid w:val="00B4667D"/>
    <w:rsid w:val="00B47375"/>
    <w:rsid w:val="00B4791C"/>
    <w:rsid w:val="00B47C3E"/>
    <w:rsid w:val="00B5037C"/>
    <w:rsid w:val="00B51D62"/>
    <w:rsid w:val="00B53130"/>
    <w:rsid w:val="00B56338"/>
    <w:rsid w:val="00B5646D"/>
    <w:rsid w:val="00B56E1A"/>
    <w:rsid w:val="00B572C6"/>
    <w:rsid w:val="00B57531"/>
    <w:rsid w:val="00B5784E"/>
    <w:rsid w:val="00B633D2"/>
    <w:rsid w:val="00B64292"/>
    <w:rsid w:val="00B645C1"/>
    <w:rsid w:val="00B66D85"/>
    <w:rsid w:val="00B678FA"/>
    <w:rsid w:val="00B704B1"/>
    <w:rsid w:val="00B71F42"/>
    <w:rsid w:val="00B74061"/>
    <w:rsid w:val="00B74CE4"/>
    <w:rsid w:val="00B76EB9"/>
    <w:rsid w:val="00B77D6B"/>
    <w:rsid w:val="00B8150C"/>
    <w:rsid w:val="00B84B28"/>
    <w:rsid w:val="00B86415"/>
    <w:rsid w:val="00B865FD"/>
    <w:rsid w:val="00B8739E"/>
    <w:rsid w:val="00B9034A"/>
    <w:rsid w:val="00B916B8"/>
    <w:rsid w:val="00B92115"/>
    <w:rsid w:val="00B971EB"/>
    <w:rsid w:val="00B97968"/>
    <w:rsid w:val="00BA1EB3"/>
    <w:rsid w:val="00BA23E7"/>
    <w:rsid w:val="00BA2D2B"/>
    <w:rsid w:val="00BA5271"/>
    <w:rsid w:val="00BA624E"/>
    <w:rsid w:val="00BA7DD6"/>
    <w:rsid w:val="00BB4941"/>
    <w:rsid w:val="00BB4946"/>
    <w:rsid w:val="00BB60A9"/>
    <w:rsid w:val="00BB6138"/>
    <w:rsid w:val="00BB67DB"/>
    <w:rsid w:val="00BC05D9"/>
    <w:rsid w:val="00BC2128"/>
    <w:rsid w:val="00BC322B"/>
    <w:rsid w:val="00BC56B8"/>
    <w:rsid w:val="00BC5893"/>
    <w:rsid w:val="00BC60E1"/>
    <w:rsid w:val="00BD30A5"/>
    <w:rsid w:val="00BD43C4"/>
    <w:rsid w:val="00BD4B80"/>
    <w:rsid w:val="00BD6E52"/>
    <w:rsid w:val="00BD7D31"/>
    <w:rsid w:val="00BE2563"/>
    <w:rsid w:val="00BE33A9"/>
    <w:rsid w:val="00BE73E9"/>
    <w:rsid w:val="00BE7925"/>
    <w:rsid w:val="00BF24E0"/>
    <w:rsid w:val="00BF5D23"/>
    <w:rsid w:val="00C0115C"/>
    <w:rsid w:val="00C015EA"/>
    <w:rsid w:val="00C036F8"/>
    <w:rsid w:val="00C04E3A"/>
    <w:rsid w:val="00C1087A"/>
    <w:rsid w:val="00C142E9"/>
    <w:rsid w:val="00C14DEE"/>
    <w:rsid w:val="00C153F6"/>
    <w:rsid w:val="00C15C48"/>
    <w:rsid w:val="00C16F85"/>
    <w:rsid w:val="00C178DC"/>
    <w:rsid w:val="00C223AB"/>
    <w:rsid w:val="00C2356D"/>
    <w:rsid w:val="00C2413D"/>
    <w:rsid w:val="00C24903"/>
    <w:rsid w:val="00C24F9D"/>
    <w:rsid w:val="00C257D7"/>
    <w:rsid w:val="00C267AC"/>
    <w:rsid w:val="00C27FE4"/>
    <w:rsid w:val="00C31A26"/>
    <w:rsid w:val="00C34200"/>
    <w:rsid w:val="00C44202"/>
    <w:rsid w:val="00C44EB4"/>
    <w:rsid w:val="00C44F78"/>
    <w:rsid w:val="00C46397"/>
    <w:rsid w:val="00C47CAD"/>
    <w:rsid w:val="00C502DB"/>
    <w:rsid w:val="00C50428"/>
    <w:rsid w:val="00C5080C"/>
    <w:rsid w:val="00C52006"/>
    <w:rsid w:val="00C55E0C"/>
    <w:rsid w:val="00C60C3A"/>
    <w:rsid w:val="00C626D5"/>
    <w:rsid w:val="00C6414D"/>
    <w:rsid w:val="00C65476"/>
    <w:rsid w:val="00C67405"/>
    <w:rsid w:val="00C6761C"/>
    <w:rsid w:val="00C7061D"/>
    <w:rsid w:val="00C70894"/>
    <w:rsid w:val="00C7123A"/>
    <w:rsid w:val="00C713DF"/>
    <w:rsid w:val="00C72F89"/>
    <w:rsid w:val="00C7416D"/>
    <w:rsid w:val="00C745B2"/>
    <w:rsid w:val="00C75482"/>
    <w:rsid w:val="00C76141"/>
    <w:rsid w:val="00C769C0"/>
    <w:rsid w:val="00C8591D"/>
    <w:rsid w:val="00C87FF1"/>
    <w:rsid w:val="00C92FED"/>
    <w:rsid w:val="00C9705A"/>
    <w:rsid w:val="00C9736D"/>
    <w:rsid w:val="00CA1360"/>
    <w:rsid w:val="00CA13E8"/>
    <w:rsid w:val="00CA5791"/>
    <w:rsid w:val="00CA59EA"/>
    <w:rsid w:val="00CB1BBF"/>
    <w:rsid w:val="00CB5747"/>
    <w:rsid w:val="00CB58CE"/>
    <w:rsid w:val="00CB7135"/>
    <w:rsid w:val="00CC0B55"/>
    <w:rsid w:val="00CC2B5E"/>
    <w:rsid w:val="00CC3F61"/>
    <w:rsid w:val="00CC5311"/>
    <w:rsid w:val="00CC7A88"/>
    <w:rsid w:val="00CD1F19"/>
    <w:rsid w:val="00CD48CF"/>
    <w:rsid w:val="00CE0EC9"/>
    <w:rsid w:val="00CE0F54"/>
    <w:rsid w:val="00CE0F88"/>
    <w:rsid w:val="00CE300A"/>
    <w:rsid w:val="00CE4442"/>
    <w:rsid w:val="00CE4910"/>
    <w:rsid w:val="00CE4C1B"/>
    <w:rsid w:val="00CE4E6D"/>
    <w:rsid w:val="00CE4F5A"/>
    <w:rsid w:val="00CE5D40"/>
    <w:rsid w:val="00CE5F59"/>
    <w:rsid w:val="00CE6CCA"/>
    <w:rsid w:val="00CE6DBF"/>
    <w:rsid w:val="00CF00E6"/>
    <w:rsid w:val="00CF0CDB"/>
    <w:rsid w:val="00CF0F54"/>
    <w:rsid w:val="00CF10A0"/>
    <w:rsid w:val="00CF2343"/>
    <w:rsid w:val="00CF5DBC"/>
    <w:rsid w:val="00CF7A46"/>
    <w:rsid w:val="00D026C1"/>
    <w:rsid w:val="00D035B1"/>
    <w:rsid w:val="00D03E82"/>
    <w:rsid w:val="00D049A1"/>
    <w:rsid w:val="00D0520C"/>
    <w:rsid w:val="00D0521A"/>
    <w:rsid w:val="00D057FA"/>
    <w:rsid w:val="00D05D16"/>
    <w:rsid w:val="00D11486"/>
    <w:rsid w:val="00D11623"/>
    <w:rsid w:val="00D16AE4"/>
    <w:rsid w:val="00D17759"/>
    <w:rsid w:val="00D20D8A"/>
    <w:rsid w:val="00D220ED"/>
    <w:rsid w:val="00D25202"/>
    <w:rsid w:val="00D30A8E"/>
    <w:rsid w:val="00D31689"/>
    <w:rsid w:val="00D33491"/>
    <w:rsid w:val="00D33818"/>
    <w:rsid w:val="00D360D0"/>
    <w:rsid w:val="00D36494"/>
    <w:rsid w:val="00D378CB"/>
    <w:rsid w:val="00D37A15"/>
    <w:rsid w:val="00D37BF8"/>
    <w:rsid w:val="00D40D3F"/>
    <w:rsid w:val="00D42C2A"/>
    <w:rsid w:val="00D44C80"/>
    <w:rsid w:val="00D50B7B"/>
    <w:rsid w:val="00D553D1"/>
    <w:rsid w:val="00D55C81"/>
    <w:rsid w:val="00D57B57"/>
    <w:rsid w:val="00D62C2A"/>
    <w:rsid w:val="00D634C8"/>
    <w:rsid w:val="00D63D78"/>
    <w:rsid w:val="00D64193"/>
    <w:rsid w:val="00D649CF"/>
    <w:rsid w:val="00D650FB"/>
    <w:rsid w:val="00D67912"/>
    <w:rsid w:val="00D70678"/>
    <w:rsid w:val="00D71582"/>
    <w:rsid w:val="00D7277B"/>
    <w:rsid w:val="00D75A73"/>
    <w:rsid w:val="00D76D90"/>
    <w:rsid w:val="00D775CA"/>
    <w:rsid w:val="00D80665"/>
    <w:rsid w:val="00D849A6"/>
    <w:rsid w:val="00D91417"/>
    <w:rsid w:val="00D91618"/>
    <w:rsid w:val="00D92F73"/>
    <w:rsid w:val="00D943AD"/>
    <w:rsid w:val="00D94B2D"/>
    <w:rsid w:val="00D963A5"/>
    <w:rsid w:val="00D978F2"/>
    <w:rsid w:val="00DA0337"/>
    <w:rsid w:val="00DA0555"/>
    <w:rsid w:val="00DA1229"/>
    <w:rsid w:val="00DA2AAA"/>
    <w:rsid w:val="00DA459B"/>
    <w:rsid w:val="00DA7178"/>
    <w:rsid w:val="00DB0CB7"/>
    <w:rsid w:val="00DB16E4"/>
    <w:rsid w:val="00DB1824"/>
    <w:rsid w:val="00DB45F9"/>
    <w:rsid w:val="00DB50A6"/>
    <w:rsid w:val="00DB5F5E"/>
    <w:rsid w:val="00DC0D37"/>
    <w:rsid w:val="00DC17FA"/>
    <w:rsid w:val="00DC2CE1"/>
    <w:rsid w:val="00DC6824"/>
    <w:rsid w:val="00DC73FC"/>
    <w:rsid w:val="00DD197A"/>
    <w:rsid w:val="00DD2D9D"/>
    <w:rsid w:val="00DD3579"/>
    <w:rsid w:val="00DD4699"/>
    <w:rsid w:val="00DD4B0F"/>
    <w:rsid w:val="00DD5A7D"/>
    <w:rsid w:val="00DD666D"/>
    <w:rsid w:val="00DD7072"/>
    <w:rsid w:val="00DD7ACD"/>
    <w:rsid w:val="00DD7AF9"/>
    <w:rsid w:val="00DE0308"/>
    <w:rsid w:val="00DE0ED0"/>
    <w:rsid w:val="00DE1C06"/>
    <w:rsid w:val="00DE2BC1"/>
    <w:rsid w:val="00DE2CE9"/>
    <w:rsid w:val="00DE3D57"/>
    <w:rsid w:val="00DE41FC"/>
    <w:rsid w:val="00DE4E22"/>
    <w:rsid w:val="00DF18ED"/>
    <w:rsid w:val="00DF2105"/>
    <w:rsid w:val="00DF23EA"/>
    <w:rsid w:val="00DF2D46"/>
    <w:rsid w:val="00E00AFA"/>
    <w:rsid w:val="00E018D5"/>
    <w:rsid w:val="00E036FB"/>
    <w:rsid w:val="00E047C6"/>
    <w:rsid w:val="00E05AAB"/>
    <w:rsid w:val="00E1063E"/>
    <w:rsid w:val="00E10EEE"/>
    <w:rsid w:val="00E12A4D"/>
    <w:rsid w:val="00E12F3E"/>
    <w:rsid w:val="00E15E55"/>
    <w:rsid w:val="00E22BAA"/>
    <w:rsid w:val="00E22F3C"/>
    <w:rsid w:val="00E23E34"/>
    <w:rsid w:val="00E26060"/>
    <w:rsid w:val="00E2657F"/>
    <w:rsid w:val="00E26A8E"/>
    <w:rsid w:val="00E35C85"/>
    <w:rsid w:val="00E36A13"/>
    <w:rsid w:val="00E36A9E"/>
    <w:rsid w:val="00E36F2A"/>
    <w:rsid w:val="00E40256"/>
    <w:rsid w:val="00E40610"/>
    <w:rsid w:val="00E42072"/>
    <w:rsid w:val="00E42C2C"/>
    <w:rsid w:val="00E42F4A"/>
    <w:rsid w:val="00E43D34"/>
    <w:rsid w:val="00E50987"/>
    <w:rsid w:val="00E50F71"/>
    <w:rsid w:val="00E54B27"/>
    <w:rsid w:val="00E5560B"/>
    <w:rsid w:val="00E5667D"/>
    <w:rsid w:val="00E57992"/>
    <w:rsid w:val="00E60884"/>
    <w:rsid w:val="00E60B44"/>
    <w:rsid w:val="00E61C20"/>
    <w:rsid w:val="00E630E8"/>
    <w:rsid w:val="00E66312"/>
    <w:rsid w:val="00E66844"/>
    <w:rsid w:val="00E67612"/>
    <w:rsid w:val="00E70F4F"/>
    <w:rsid w:val="00E7106A"/>
    <w:rsid w:val="00E71367"/>
    <w:rsid w:val="00E713F1"/>
    <w:rsid w:val="00E748BF"/>
    <w:rsid w:val="00E75333"/>
    <w:rsid w:val="00E75E4F"/>
    <w:rsid w:val="00E82477"/>
    <w:rsid w:val="00E82B5D"/>
    <w:rsid w:val="00E8369B"/>
    <w:rsid w:val="00E85D42"/>
    <w:rsid w:val="00E86488"/>
    <w:rsid w:val="00E94205"/>
    <w:rsid w:val="00E94B38"/>
    <w:rsid w:val="00E977A2"/>
    <w:rsid w:val="00EA06DE"/>
    <w:rsid w:val="00EA28D6"/>
    <w:rsid w:val="00EA57BB"/>
    <w:rsid w:val="00EA5BBC"/>
    <w:rsid w:val="00EB017E"/>
    <w:rsid w:val="00EB20AF"/>
    <w:rsid w:val="00EB2438"/>
    <w:rsid w:val="00EB3025"/>
    <w:rsid w:val="00EB3188"/>
    <w:rsid w:val="00EB354A"/>
    <w:rsid w:val="00EB35F3"/>
    <w:rsid w:val="00EB473F"/>
    <w:rsid w:val="00EB5295"/>
    <w:rsid w:val="00EB5701"/>
    <w:rsid w:val="00EB5886"/>
    <w:rsid w:val="00EC1B4F"/>
    <w:rsid w:val="00EC2356"/>
    <w:rsid w:val="00EC26E2"/>
    <w:rsid w:val="00EC3D33"/>
    <w:rsid w:val="00EC4F51"/>
    <w:rsid w:val="00EC797E"/>
    <w:rsid w:val="00ED1BF4"/>
    <w:rsid w:val="00ED6E0B"/>
    <w:rsid w:val="00ED75E2"/>
    <w:rsid w:val="00EE10E3"/>
    <w:rsid w:val="00EE14CE"/>
    <w:rsid w:val="00EE1825"/>
    <w:rsid w:val="00EE45D1"/>
    <w:rsid w:val="00EF1B47"/>
    <w:rsid w:val="00EF2150"/>
    <w:rsid w:val="00EF44B9"/>
    <w:rsid w:val="00EF5D7D"/>
    <w:rsid w:val="00EF5E2C"/>
    <w:rsid w:val="00F00C6F"/>
    <w:rsid w:val="00F0158E"/>
    <w:rsid w:val="00F05E25"/>
    <w:rsid w:val="00F070A5"/>
    <w:rsid w:val="00F10D05"/>
    <w:rsid w:val="00F148A5"/>
    <w:rsid w:val="00F15E51"/>
    <w:rsid w:val="00F162D9"/>
    <w:rsid w:val="00F165F1"/>
    <w:rsid w:val="00F17FE4"/>
    <w:rsid w:val="00F20357"/>
    <w:rsid w:val="00F20A80"/>
    <w:rsid w:val="00F20FEA"/>
    <w:rsid w:val="00F2426B"/>
    <w:rsid w:val="00F245F8"/>
    <w:rsid w:val="00F24DEC"/>
    <w:rsid w:val="00F2609E"/>
    <w:rsid w:val="00F26A4A"/>
    <w:rsid w:val="00F326B3"/>
    <w:rsid w:val="00F333E8"/>
    <w:rsid w:val="00F340B2"/>
    <w:rsid w:val="00F349CE"/>
    <w:rsid w:val="00F35EFC"/>
    <w:rsid w:val="00F418D2"/>
    <w:rsid w:val="00F4295B"/>
    <w:rsid w:val="00F467C7"/>
    <w:rsid w:val="00F5146E"/>
    <w:rsid w:val="00F51BB5"/>
    <w:rsid w:val="00F5226C"/>
    <w:rsid w:val="00F5327E"/>
    <w:rsid w:val="00F535BD"/>
    <w:rsid w:val="00F61263"/>
    <w:rsid w:val="00F62373"/>
    <w:rsid w:val="00F64C89"/>
    <w:rsid w:val="00F653F7"/>
    <w:rsid w:val="00F65A98"/>
    <w:rsid w:val="00F6714C"/>
    <w:rsid w:val="00F713E9"/>
    <w:rsid w:val="00F8113A"/>
    <w:rsid w:val="00F81553"/>
    <w:rsid w:val="00F82E3B"/>
    <w:rsid w:val="00F8690F"/>
    <w:rsid w:val="00F9119B"/>
    <w:rsid w:val="00F9244B"/>
    <w:rsid w:val="00F9367D"/>
    <w:rsid w:val="00F940D2"/>
    <w:rsid w:val="00F9500D"/>
    <w:rsid w:val="00F96DCB"/>
    <w:rsid w:val="00F97F99"/>
    <w:rsid w:val="00FA041A"/>
    <w:rsid w:val="00FA05D0"/>
    <w:rsid w:val="00FA1B21"/>
    <w:rsid w:val="00FA4E9A"/>
    <w:rsid w:val="00FA59BF"/>
    <w:rsid w:val="00FA66C8"/>
    <w:rsid w:val="00FA684D"/>
    <w:rsid w:val="00FA7EEB"/>
    <w:rsid w:val="00FB1F37"/>
    <w:rsid w:val="00FB3006"/>
    <w:rsid w:val="00FB3F66"/>
    <w:rsid w:val="00FB4396"/>
    <w:rsid w:val="00FB5C78"/>
    <w:rsid w:val="00FB76EA"/>
    <w:rsid w:val="00FC148C"/>
    <w:rsid w:val="00FC365E"/>
    <w:rsid w:val="00FC419D"/>
    <w:rsid w:val="00FC50A8"/>
    <w:rsid w:val="00FC599C"/>
    <w:rsid w:val="00FC64F9"/>
    <w:rsid w:val="00FD03B3"/>
    <w:rsid w:val="00FD046E"/>
    <w:rsid w:val="00FD1766"/>
    <w:rsid w:val="00FD1F39"/>
    <w:rsid w:val="00FD399C"/>
    <w:rsid w:val="00FD457B"/>
    <w:rsid w:val="00FD5770"/>
    <w:rsid w:val="00FD725C"/>
    <w:rsid w:val="00FE1910"/>
    <w:rsid w:val="00FE239E"/>
    <w:rsid w:val="00FE2791"/>
    <w:rsid w:val="00FE4716"/>
    <w:rsid w:val="00FE520B"/>
    <w:rsid w:val="00FF0446"/>
    <w:rsid w:val="00FF0CB8"/>
    <w:rsid w:val="00FF132B"/>
    <w:rsid w:val="00FF372F"/>
    <w:rsid w:val="00FF4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697FF"/>
  <w15:chartTrackingRefBased/>
  <w15:docId w15:val="{6D8634E7-30EB-4F8C-A8BC-8F70C112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244"/>
  </w:style>
  <w:style w:type="paragraph" w:styleId="Heading1">
    <w:name w:val="heading 1"/>
    <w:basedOn w:val="Normal"/>
    <w:next w:val="Normal"/>
    <w:link w:val="Heading1Char"/>
    <w:uiPriority w:val="9"/>
    <w:qFormat/>
    <w:rsid w:val="001265E4"/>
    <w:pPr>
      <w:keepNext/>
      <w:keepLines/>
      <w:spacing w:before="360" w:after="80" w:line="360"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265E4"/>
    <w:pPr>
      <w:keepNext/>
      <w:keepLines/>
      <w:spacing w:before="160" w:after="80" w:line="360" w:lineRule="auto"/>
      <w:outlineLvl w:val="1"/>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tham khao"/>
    <w:basedOn w:val="TableNormal"/>
    <w:uiPriority w:val="39"/>
    <w:qFormat/>
    <w:rsid w:val="006D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PL01,chuẩn không cần chỉnh,List Paragraph_FS,Câu dẫn,Đoạn của Danh sách1,List Paragraph3,List Paragraph1,Dau -,List Paragraph11,List Paragraph111,Đat cau trac nghiem,Colorful List - Accent 13,Numbered List,bullet,Cita extensa"/>
    <w:basedOn w:val="Normal"/>
    <w:link w:val="ListParagraphChar"/>
    <w:uiPriority w:val="34"/>
    <w:qFormat/>
    <w:rsid w:val="009C42BD"/>
    <w:pPr>
      <w:spacing w:after="160" w:line="259" w:lineRule="auto"/>
      <w:ind w:left="720"/>
      <w:contextualSpacing/>
      <w:jc w:val="left"/>
    </w:pPr>
    <w:rPr>
      <w:rFonts w:cstheme="minorBidi"/>
      <w:sz w:val="28"/>
      <w:szCs w:val="22"/>
    </w:rPr>
  </w:style>
  <w:style w:type="paragraph" w:styleId="NoSpacing">
    <w:name w:val="No Spacing"/>
    <w:uiPriority w:val="1"/>
    <w:qFormat/>
    <w:rsid w:val="003D09F1"/>
    <w:pPr>
      <w:jc w:val="left"/>
    </w:pPr>
    <w:rPr>
      <w:rFonts w:ascii="Calibri" w:eastAsia="Calibri" w:hAnsi="Calibri"/>
      <w:sz w:val="22"/>
      <w:szCs w:val="22"/>
    </w:rPr>
  </w:style>
  <w:style w:type="paragraph" w:customStyle="1" w:styleId="Normal0">
    <w:name w:val="Normal_0"/>
    <w:qFormat/>
    <w:rsid w:val="005D7A85"/>
    <w:pPr>
      <w:widowControl w:val="0"/>
      <w:jc w:val="left"/>
    </w:pPr>
    <w:rPr>
      <w:rFonts w:eastAsia="Times New Roman"/>
      <w:sz w:val="24"/>
      <w:szCs w:val="24"/>
    </w:rPr>
  </w:style>
  <w:style w:type="character" w:customStyle="1" w:styleId="ListParagraphChar">
    <w:name w:val="List Paragraph Char"/>
    <w:aliases w:val="HPL01 Char,chuẩn không cần chỉnh Char,List Paragraph_FS Char,Câu dẫn Char,Đoạn của Danh sách1 Char,List Paragraph3 Char,List Paragraph1 Char,Dau - Char,List Paragraph11 Char,List Paragraph111 Char,Đat cau trac nghiem Char"/>
    <w:link w:val="ListParagraph"/>
    <w:uiPriority w:val="34"/>
    <w:qFormat/>
    <w:locked/>
    <w:rsid w:val="001922AA"/>
    <w:rPr>
      <w:rFonts w:cstheme="minorBidi"/>
      <w:sz w:val="28"/>
      <w:szCs w:val="22"/>
    </w:rPr>
  </w:style>
  <w:style w:type="paragraph" w:styleId="BalloonText">
    <w:name w:val="Balloon Text"/>
    <w:basedOn w:val="Normal"/>
    <w:link w:val="BalloonTextChar"/>
    <w:uiPriority w:val="99"/>
    <w:semiHidden/>
    <w:unhideWhenUsed/>
    <w:rsid w:val="00F349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9CE"/>
    <w:rPr>
      <w:rFonts w:ascii="Segoe UI" w:hAnsi="Segoe UI" w:cs="Segoe UI"/>
      <w:sz w:val="18"/>
      <w:szCs w:val="18"/>
    </w:rPr>
  </w:style>
  <w:style w:type="paragraph" w:styleId="Header">
    <w:name w:val="header"/>
    <w:basedOn w:val="Normal"/>
    <w:link w:val="HeaderChar"/>
    <w:uiPriority w:val="99"/>
    <w:unhideWhenUsed/>
    <w:rsid w:val="002474CA"/>
    <w:pPr>
      <w:tabs>
        <w:tab w:val="center" w:pos="4680"/>
        <w:tab w:val="right" w:pos="9360"/>
      </w:tabs>
    </w:pPr>
  </w:style>
  <w:style w:type="character" w:customStyle="1" w:styleId="HeaderChar">
    <w:name w:val="Header Char"/>
    <w:basedOn w:val="DefaultParagraphFont"/>
    <w:link w:val="Header"/>
    <w:uiPriority w:val="99"/>
    <w:rsid w:val="002474CA"/>
  </w:style>
  <w:style w:type="paragraph" w:styleId="Footer">
    <w:name w:val="footer"/>
    <w:basedOn w:val="Normal"/>
    <w:link w:val="FooterChar"/>
    <w:uiPriority w:val="99"/>
    <w:unhideWhenUsed/>
    <w:rsid w:val="002474CA"/>
    <w:pPr>
      <w:tabs>
        <w:tab w:val="center" w:pos="4680"/>
        <w:tab w:val="right" w:pos="9360"/>
      </w:tabs>
    </w:pPr>
  </w:style>
  <w:style w:type="character" w:customStyle="1" w:styleId="FooterChar">
    <w:name w:val="Footer Char"/>
    <w:basedOn w:val="DefaultParagraphFont"/>
    <w:link w:val="Footer"/>
    <w:uiPriority w:val="99"/>
    <w:rsid w:val="002474CA"/>
  </w:style>
  <w:style w:type="paragraph" w:styleId="BodyText">
    <w:name w:val="Body Text"/>
    <w:basedOn w:val="Normal"/>
    <w:link w:val="BodyTextChar"/>
    <w:qFormat/>
    <w:rsid w:val="0068328F"/>
    <w:pPr>
      <w:widowControl w:val="0"/>
      <w:spacing w:line="252" w:lineRule="exact"/>
      <w:ind w:left="212"/>
      <w:jc w:val="left"/>
    </w:pPr>
    <w:rPr>
      <w:rFonts w:eastAsia="Times New Roman"/>
      <w:sz w:val="22"/>
      <w:szCs w:val="22"/>
    </w:rPr>
  </w:style>
  <w:style w:type="character" w:customStyle="1" w:styleId="BodyTextChar">
    <w:name w:val="Body Text Char"/>
    <w:basedOn w:val="DefaultParagraphFont"/>
    <w:link w:val="BodyText"/>
    <w:rsid w:val="0068328F"/>
    <w:rPr>
      <w:rFonts w:eastAsia="Times New Roman"/>
      <w:sz w:val="22"/>
      <w:szCs w:val="22"/>
    </w:rPr>
  </w:style>
  <w:style w:type="character" w:customStyle="1" w:styleId="Heading1Char">
    <w:name w:val="Heading 1 Char"/>
    <w:basedOn w:val="DefaultParagraphFont"/>
    <w:link w:val="Heading1"/>
    <w:uiPriority w:val="9"/>
    <w:rsid w:val="001265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265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475F8-33D0-40D6-BCAD-9B2D2A33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cp:revision>
  <cp:lastPrinted>2026-05-29T03:06:00Z</cp:lastPrinted>
  <dcterms:created xsi:type="dcterms:W3CDTF">2026-05-22T01:31:00Z</dcterms:created>
  <dcterms:modified xsi:type="dcterms:W3CDTF">2026-05-29T04:13:00Z</dcterms:modified>
</cp:coreProperties>
</file>